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3AF7" w14:textId="1355CD64" w:rsidR="008721D6" w:rsidRDefault="008721D6"/>
    <w:tbl>
      <w:tblPr>
        <w:tblStyle w:val="Grilledutablea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0303"/>
      </w:tblGrid>
      <w:tr w:rsidR="009B4122" w14:paraId="316558E1" w14:textId="77777777" w:rsidTr="00EE1B86">
        <w:trPr>
          <w:trHeight w:val="20"/>
        </w:trPr>
        <w:tc>
          <w:tcPr>
            <w:tcW w:w="10303" w:type="dxa"/>
          </w:tcPr>
          <w:p w14:paraId="34FE60F2" w14:textId="70EEC3DC" w:rsidR="009B4122" w:rsidRDefault="00EE1B8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97D7A7" wp14:editId="208A8B6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197485</wp:posOffset>
                      </wp:positionV>
                      <wp:extent cx="2076450" cy="2137374"/>
                      <wp:effectExtent l="0" t="0" r="19050" b="158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137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67197446" w14:textId="77777777" w:rsidR="00FD5F4D" w:rsidRDefault="00FD5F4D"/>
                                <w:p w14:paraId="568E7FFE" w14:textId="77777777" w:rsidR="00FD5F4D" w:rsidRDefault="00FD5F4D" w:rsidP="00A84223">
                                  <w:pPr>
                                    <w:jc w:val="center"/>
                                  </w:pPr>
                                  <w:r>
                                    <w:t xml:space="preserve">Logo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7D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6" type="#_x0000_t202" style="position:absolute;margin-left:335.65pt;margin-top:15.55pt;width:163.5pt;height:16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" fillcolor="white [3201]" strokeweight=".5pt">
                      <v:stroke dashstyle="dashDot"/>
                      <v:textbox>
                        <w:txbxContent>
                          <w:p w14:paraId="67197446" w14:textId="77777777" w:rsidR="00FD5F4D" w:rsidRDefault="00FD5F4D"/>
                          <w:p w14:paraId="568E7FFE" w14:textId="77777777" w:rsidR="00FD5F4D" w:rsidRDefault="00FD5F4D" w:rsidP="00A84223">
                            <w:pPr>
                              <w:jc w:val="center"/>
                            </w:pPr>
                            <w:r>
                              <w:t xml:space="preserve">Logo 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B43947B" wp14:editId="4E5856B2">
                  <wp:extent cx="1913890" cy="1933575"/>
                  <wp:effectExtent l="0" t="0" r="0" b="9525"/>
                  <wp:docPr id="94" name="Image 94" descr="2016_logo_academie_Bordeaux-sans 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_logo_academie_Bordeaux-sans 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045" cy="202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  <w:p w14:paraId="1DD9E5B4" w14:textId="1005C38B" w:rsidR="009B4122" w:rsidRDefault="009B4122"/>
          <w:p w14:paraId="2EA51318" w14:textId="6C0AAF2A" w:rsidR="008721D6" w:rsidRDefault="008721D6"/>
          <w:p w14:paraId="375F44F6" w14:textId="71CDD745" w:rsidR="00C769CC" w:rsidRDefault="00C769CC"/>
          <w:p w14:paraId="4955632A" w14:textId="50DDCF52" w:rsidR="00EE1B86" w:rsidRDefault="00EE1B86"/>
          <w:p w14:paraId="49106748" w14:textId="3F72CCAC" w:rsidR="009B4122" w:rsidRDefault="00EE1B8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CB53672" wp14:editId="620FED4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60020</wp:posOffset>
                      </wp:positionV>
                      <wp:extent cx="1828800" cy="1743075"/>
                      <wp:effectExtent l="0" t="0" r="0" b="952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00649" w14:textId="77777777" w:rsidR="00FD5F4D" w:rsidRPr="00C769CC" w:rsidRDefault="00FD5F4D" w:rsidP="009B4122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69CC"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vret de suivi des</w:t>
                                  </w:r>
                                </w:p>
                                <w:p w14:paraId="3D6DDC56" w14:textId="77777777" w:rsidR="00FD5F4D" w:rsidRPr="00C769CC" w:rsidRDefault="00FD5F4D" w:rsidP="009B412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69CC"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MP</w:t>
                                  </w:r>
                                </w:p>
                                <w:p w14:paraId="3AAAA376" w14:textId="77777777" w:rsidR="00FD5F4D" w:rsidRPr="009B4122" w:rsidRDefault="00FD5F4D" w:rsidP="009B41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3672" id="Zone de texte 1" o:spid="_x0000_s1027" type="#_x0000_t202" style="position:absolute;margin-left:78.9pt;margin-top:12.6pt;width:2in;height:137.25pt;z-index: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" filled="f" stroked="f">
                      <v:textbox>
                        <w:txbxContent>
                          <w:p w14:paraId="30300649" w14:textId="77777777" w:rsidR="00FD5F4D" w:rsidRPr="00C769CC" w:rsidRDefault="00FD5F4D" w:rsidP="009B412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9C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ret de suivi des</w:t>
                            </w:r>
                          </w:p>
                          <w:p w14:paraId="3D6DDC56" w14:textId="77777777" w:rsidR="00FD5F4D" w:rsidRPr="00C769CC" w:rsidRDefault="00FD5F4D" w:rsidP="009B41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9C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MP</w:t>
                            </w:r>
                          </w:p>
                          <w:p w14:paraId="3AAAA376" w14:textId="77777777" w:rsidR="00FD5F4D" w:rsidRPr="009B4122" w:rsidRDefault="00FD5F4D" w:rsidP="009B4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5712D2" w14:textId="77C0EDE1" w:rsidR="009B4122" w:rsidRDefault="009B4122"/>
          <w:p w14:paraId="4879B7B6" w14:textId="744E7A92" w:rsidR="009B4122" w:rsidRDefault="009B4122"/>
          <w:p w14:paraId="0089AE84" w14:textId="1477E9A9" w:rsidR="009B4122" w:rsidRDefault="009B4122" w:rsidP="009B4122">
            <w:pPr>
              <w:jc w:val="center"/>
            </w:pPr>
          </w:p>
          <w:p w14:paraId="3CF8B8EC" w14:textId="2C90967B" w:rsidR="009B4122" w:rsidRDefault="009B4122"/>
          <w:p w14:paraId="2CDB0DB4" w14:textId="439899A2" w:rsidR="009B4122" w:rsidRDefault="009B4122"/>
          <w:p w14:paraId="6AA97AC5" w14:textId="1972366D" w:rsidR="009B4122" w:rsidRDefault="009B4122"/>
          <w:p w14:paraId="02D7C33E" w14:textId="4B64888C" w:rsidR="009B4122" w:rsidRDefault="009B4122"/>
          <w:p w14:paraId="2A69D5AD" w14:textId="1E39CC8A" w:rsidR="009B4122" w:rsidRDefault="009B4122"/>
          <w:p w14:paraId="39371183" w14:textId="7A00A2D2" w:rsidR="009B4122" w:rsidRDefault="009B4122"/>
          <w:p w14:paraId="10A799E5" w14:textId="15FCEEF0" w:rsidR="009B4122" w:rsidRDefault="009B4122"/>
          <w:p w14:paraId="3F792C15" w14:textId="77777777" w:rsidR="008721D6" w:rsidRPr="008721D6" w:rsidRDefault="008721D6" w:rsidP="009B4122">
            <w:pPr>
              <w:jc w:val="center"/>
              <w:rPr>
                <w:sz w:val="16"/>
                <w:szCs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C7AEBA" w14:textId="2586CB90" w:rsidR="009B4122" w:rsidRPr="00C769CC" w:rsidRDefault="009B4122" w:rsidP="009B4122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769CC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Période de formation en milieu professionnel)</w:t>
            </w:r>
          </w:p>
          <w:p w14:paraId="6F86C273" w14:textId="7E7C8896" w:rsidR="009B4122" w:rsidRDefault="009B4122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9826B3" w14:textId="390D3663" w:rsidR="008721D6" w:rsidRDefault="008721D6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DEAE6A" w14:textId="39D3CC00" w:rsidR="009B4122" w:rsidRPr="00C769CC" w:rsidRDefault="00C769CC" w:rsidP="009B4122">
            <w:pPr>
              <w:jc w:val="center"/>
              <w:rPr>
                <w:b/>
                <w:color w:val="262626" w:themeColor="text1" w:themeTint="D9"/>
                <w:sz w:val="52"/>
                <w:szCs w:val="52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769CC">
              <w:rPr>
                <w:b/>
                <w:color w:val="262626" w:themeColor="text1" w:themeTint="D9"/>
                <w:sz w:val="52"/>
                <w:szCs w:val="52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econde </w:t>
            </w:r>
          </w:p>
          <w:p w14:paraId="738EB6BB" w14:textId="7837142D" w:rsidR="009B4122" w:rsidRPr="00C769CC" w:rsidRDefault="00C769CC" w:rsidP="00C769CC">
            <w:pPr>
              <w:jc w:val="center"/>
              <w:rPr>
                <w:sz w:val="52"/>
                <w:szCs w:val="52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769CC">
              <w:rPr>
                <w:b/>
                <w:color w:val="262626" w:themeColor="text1" w:themeTint="D9"/>
                <w:sz w:val="52"/>
                <w:szCs w:val="52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ERS DE LA BEAUTE ET DU BIEN-ÊTRE</w:t>
            </w:r>
          </w:p>
          <w:p w14:paraId="54B4EB6F" w14:textId="4343F29E" w:rsidR="009B4122" w:rsidRPr="00C769CC" w:rsidRDefault="009B4122">
            <w:pPr>
              <w:rPr>
                <w:sz w:val="52"/>
                <w:szCs w:val="5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3BB8DDDC" w14:textId="6A63A8EA" w:rsidR="009B4122" w:rsidRDefault="009B4122"/>
          <w:p w14:paraId="1736D8FA" w14:textId="63DE271A" w:rsidR="00A84223" w:rsidRDefault="00A84223"/>
          <w:p w14:paraId="2E2EAAC4" w14:textId="2E9ADBD7" w:rsidR="009B4122" w:rsidRPr="0041059A" w:rsidRDefault="00EE1B86" w:rsidP="0041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59A">
              <w:rPr>
                <w:rFonts w:ascii="Times New Roman" w:hAnsi="Times New Roman" w:cs="Times New Roman"/>
                <w:sz w:val="28"/>
                <w:szCs w:val="28"/>
              </w:rPr>
              <w:t>Elève : ……………………………………………………</w:t>
            </w:r>
          </w:p>
          <w:p w14:paraId="4F59E0AB" w14:textId="5A531238" w:rsidR="009B4122" w:rsidRDefault="009B4122" w:rsidP="00010994">
            <w:pPr>
              <w:jc w:val="right"/>
            </w:pPr>
          </w:p>
          <w:p w14:paraId="460CD431" w14:textId="2DB75BF0" w:rsidR="009B4122" w:rsidRDefault="009B4122"/>
          <w:p w14:paraId="5BD0937B" w14:textId="171C7928" w:rsidR="00A84223" w:rsidRDefault="00010994">
            <w:r>
              <w:t xml:space="preserve">                                                </w:t>
            </w:r>
            <w:r w:rsidR="00C769CC">
              <w:t xml:space="preserve">                      </w:t>
            </w:r>
          </w:p>
          <w:p w14:paraId="6BB6AF85" w14:textId="7B72AA6D" w:rsidR="00A84223" w:rsidRDefault="00A84223"/>
          <w:p w14:paraId="5A78795A" w14:textId="77777777" w:rsidR="00A84223" w:rsidRDefault="00A84223"/>
          <w:p w14:paraId="5AD44B3C" w14:textId="77777777" w:rsidR="009B4122" w:rsidRDefault="00010994">
            <w:r>
              <w:t xml:space="preserve">                                                                </w:t>
            </w:r>
          </w:p>
          <w:p w14:paraId="1D5718F6" w14:textId="25750C17" w:rsidR="00A76C84" w:rsidRDefault="00010994" w:rsidP="008721D6">
            <w:r>
              <w:t xml:space="preserve">                                    </w:t>
            </w:r>
            <w:r w:rsidR="008721D6">
              <w:t xml:space="preserve">                  </w:t>
            </w:r>
            <w:r>
              <w:t xml:space="preserve"> </w:t>
            </w:r>
            <w:r w:rsidR="00EE1B86">
              <w:t xml:space="preserve">           </w:t>
            </w:r>
          </w:p>
        </w:tc>
      </w:tr>
    </w:tbl>
    <w:p w14:paraId="180F7C78" w14:textId="0954DDCE" w:rsidR="00373D47" w:rsidRDefault="00373D47" w:rsidP="00373D47">
      <w:pPr>
        <w:spacing w:after="0" w:line="240" w:lineRule="auto"/>
      </w:pPr>
    </w:p>
    <w:p w14:paraId="17CDDDB6" w14:textId="677CD3B6" w:rsidR="0041059A" w:rsidRDefault="0041059A" w:rsidP="00373D47">
      <w:pPr>
        <w:spacing w:after="0" w:line="240" w:lineRule="auto"/>
      </w:pPr>
    </w:p>
    <w:p w14:paraId="3AD2E4B4" w14:textId="2022B639" w:rsidR="0041059A" w:rsidRDefault="0041059A" w:rsidP="00373D47">
      <w:pPr>
        <w:spacing w:after="0" w:line="240" w:lineRule="auto"/>
      </w:pPr>
    </w:p>
    <w:p w14:paraId="6EB57129" w14:textId="77777777" w:rsidR="0041059A" w:rsidRDefault="0041059A" w:rsidP="00373D47">
      <w:pPr>
        <w:spacing w:after="0" w:line="240" w:lineRule="auto"/>
      </w:pPr>
    </w:p>
    <w:p w14:paraId="2526BB12" w14:textId="77777777" w:rsidR="00373D47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59E37336" w14:textId="77777777" w:rsidR="00033BB9" w:rsidRPr="00242CC1" w:rsidRDefault="00033BB9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b/>
          <w:color w:val="1F4E79" w:themeColor="accent5" w:themeShade="80"/>
          <w:sz w:val="28"/>
          <w:szCs w:val="28"/>
        </w:rPr>
      </w:pPr>
      <w:r w:rsidRPr="00242CC1">
        <w:rPr>
          <w:b/>
          <w:color w:val="1F4E79" w:themeColor="accent5" w:themeShade="80"/>
          <w:sz w:val="28"/>
          <w:szCs w:val="28"/>
        </w:rPr>
        <w:t>IDE</w:t>
      </w:r>
      <w:r w:rsidR="00E25B11" w:rsidRPr="00242CC1">
        <w:rPr>
          <w:b/>
          <w:color w:val="1F4E79" w:themeColor="accent5" w:themeShade="80"/>
          <w:sz w:val="28"/>
          <w:szCs w:val="28"/>
        </w:rPr>
        <w:t>NTIFICATION DE L’ELEVE</w:t>
      </w:r>
    </w:p>
    <w:p w14:paraId="05C7B803" w14:textId="77777777" w:rsidR="00E25B11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sz w:val="24"/>
          <w:szCs w:val="24"/>
        </w:rPr>
      </w:pPr>
    </w:p>
    <w:p w14:paraId="59EAF2F3" w14:textId="77777777" w:rsidR="00033BB9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8C97E" wp14:editId="690D6896">
                <wp:simplePos x="0" y="0"/>
                <wp:positionH relativeFrom="column">
                  <wp:posOffset>4480560</wp:posOffset>
                </wp:positionH>
                <wp:positionV relativeFrom="paragraph">
                  <wp:posOffset>15875</wp:posOffset>
                </wp:positionV>
                <wp:extent cx="1323975" cy="13811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CE75" w14:textId="77777777" w:rsidR="00FD5F4D" w:rsidRDefault="00FD5F4D"/>
                          <w:p w14:paraId="3B5B4528" w14:textId="77777777" w:rsidR="00FD5F4D" w:rsidRDefault="00FD5F4D"/>
                          <w:p w14:paraId="3778E3AD" w14:textId="77777777" w:rsidR="00FD5F4D" w:rsidRDefault="00FD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C97E" id="Zone de texte 10" o:spid="_x0000_s1028" type="#_x0000_t202" style="position:absolute;margin-left:352.8pt;margin-top:1.25pt;width:104.25pt;height:108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" fillcolor="white [3201]" strokeweight=".5pt">
                <v:textbox>
                  <w:txbxContent>
                    <w:p w14:paraId="74F6CE75" w14:textId="77777777" w:rsidR="00FD5F4D" w:rsidRDefault="00FD5F4D"/>
                    <w:p w14:paraId="3B5B4528" w14:textId="77777777" w:rsidR="00FD5F4D" w:rsidRDefault="00FD5F4D"/>
                    <w:p w14:paraId="3778E3AD" w14:textId="77777777" w:rsidR="00FD5F4D" w:rsidRDefault="00FD5F4D"/>
                  </w:txbxContent>
                </v:textbox>
              </v:shape>
            </w:pict>
          </mc:Fallback>
        </mc:AlternateContent>
      </w:r>
    </w:p>
    <w:p w14:paraId="25774665" w14:textId="77777777" w:rsidR="00373D47" w:rsidRPr="00952BD6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52BD6">
        <w:rPr>
          <w:sz w:val="24"/>
          <w:szCs w:val="24"/>
        </w:rPr>
        <w:t xml:space="preserve">- Nom …………………………………………………………                                      </w:t>
      </w:r>
    </w:p>
    <w:p w14:paraId="6BD45CAB" w14:textId="77777777" w:rsidR="00373D47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1BB7C" wp14:editId="427236DB">
                <wp:simplePos x="0" y="0"/>
                <wp:positionH relativeFrom="column">
                  <wp:posOffset>4566285</wp:posOffset>
                </wp:positionH>
                <wp:positionV relativeFrom="paragraph">
                  <wp:posOffset>170180</wp:posOffset>
                </wp:positionV>
                <wp:extent cx="1114425" cy="352425"/>
                <wp:effectExtent l="19050" t="266700" r="28575" b="276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9001"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87BC5" w14:textId="77777777" w:rsidR="00FD5F4D" w:rsidRPr="00952BD6" w:rsidRDefault="00FD5F4D" w:rsidP="00952BD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2BD6">
                              <w:rPr>
                                <w:b/>
                                <w:color w:val="0070C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BB7C" id="Zone de texte 11" o:spid="_x0000_s1029" type="#_x0000_t202" style="position:absolute;margin-left:359.55pt;margin-top:13.4pt;width:87.75pt;height:27.75pt;rotation:-1989017fd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" fillcolor="white [3201]" stroked="f" strokeweight=".5pt">
                <v:textbox>
                  <w:txbxContent>
                    <w:p w14:paraId="64087BC5" w14:textId="77777777" w:rsidR="00FD5F4D" w:rsidRPr="00952BD6" w:rsidRDefault="00FD5F4D" w:rsidP="00952BD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52BD6">
                        <w:rPr>
                          <w:b/>
                          <w:color w:val="0070C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CF3ED01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Prénom …………………………………</w:t>
      </w:r>
      <w:proofErr w:type="gramStart"/>
      <w:r w:rsidRPr="00952B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52BD6">
        <w:rPr>
          <w:rFonts w:ascii="Times New Roman" w:hAnsi="Times New Roman" w:cs="Times New Roman"/>
          <w:sz w:val="24"/>
          <w:szCs w:val="24"/>
        </w:rPr>
        <w:t>……………..</w:t>
      </w:r>
    </w:p>
    <w:p w14:paraId="44D813F5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827A9E" w14:textId="77777777" w:rsid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Date et</w:t>
      </w:r>
      <w:r w:rsidR="007B1240">
        <w:rPr>
          <w:rFonts w:ascii="Times New Roman" w:hAnsi="Times New Roman" w:cs="Times New Roman"/>
          <w:sz w:val="24"/>
          <w:szCs w:val="24"/>
        </w:rPr>
        <w:t xml:space="preserve"> lieu de naissance ……/………/………………</w:t>
      </w:r>
      <w:proofErr w:type="gramStart"/>
      <w:r w:rsidR="007B124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B1240">
        <w:rPr>
          <w:rFonts w:ascii="Times New Roman" w:hAnsi="Times New Roman" w:cs="Times New Roman"/>
          <w:sz w:val="24"/>
          <w:szCs w:val="24"/>
        </w:rPr>
        <w:t>.</w:t>
      </w:r>
    </w:p>
    <w:p w14:paraId="18A6C65C" w14:textId="77777777" w:rsid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146B6C" w14:textId="77777777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73D47" w:rsidRPr="00952BD6">
        <w:rPr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1769EA5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F2EB2" w14:textId="7AE2B348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D47" w:rsidRPr="00952BD6">
        <w:rPr>
          <w:rFonts w:ascii="Times New Roman" w:hAnsi="Times New Roman" w:cs="Times New Roman"/>
          <w:sz w:val="24"/>
          <w:szCs w:val="24"/>
        </w:rPr>
        <w:t>Adresse 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.</w:t>
      </w:r>
    </w:p>
    <w:p w14:paraId="59BF338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28020F" w14:textId="742B99AC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…………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</w:t>
      </w:r>
    </w:p>
    <w:p w14:paraId="74E3A847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B99C9" w14:textId="77777777" w:rsidR="00373D47" w:rsidRP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léphone </w:t>
      </w:r>
      <w:r w:rsidR="00373D47" w:rsidRPr="00952B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73D47" w:rsidRPr="00952B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73D47" w:rsidRPr="00952BD6">
        <w:rPr>
          <w:rFonts w:ascii="Times New Roman" w:hAnsi="Times New Roman" w:cs="Times New Roman"/>
          <w:sz w:val="24"/>
          <w:szCs w:val="24"/>
        </w:rPr>
        <w:t xml:space="preserve">/……./……./……./…… </w:t>
      </w:r>
    </w:p>
    <w:p w14:paraId="2407A6BD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457A8" w14:textId="43C2F3B9" w:rsidR="00033BB9" w:rsidRDefault="00033BB9" w:rsidP="00E25B11">
      <w:pPr>
        <w:spacing w:after="0" w:line="276" w:lineRule="auto"/>
        <w:rPr>
          <w:b/>
          <w:bCs/>
          <w:sz w:val="16"/>
        </w:rPr>
      </w:pPr>
    </w:p>
    <w:p w14:paraId="290CD879" w14:textId="591E2C7E" w:rsidR="0041059A" w:rsidRDefault="0041059A" w:rsidP="00E25B11">
      <w:pPr>
        <w:spacing w:after="0" w:line="276" w:lineRule="auto"/>
        <w:rPr>
          <w:b/>
          <w:bCs/>
          <w:sz w:val="16"/>
        </w:rPr>
      </w:pPr>
    </w:p>
    <w:p w14:paraId="759DD50E" w14:textId="77777777" w:rsidR="0041059A" w:rsidRDefault="0041059A" w:rsidP="00E25B11">
      <w:pPr>
        <w:spacing w:after="0" w:line="276" w:lineRule="auto"/>
        <w:rPr>
          <w:b/>
          <w:bCs/>
          <w:sz w:val="16"/>
        </w:rPr>
      </w:pP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2"/>
      </w:tblGrid>
      <w:tr w:rsidR="00373D47" w14:paraId="38CCADEC" w14:textId="77777777" w:rsidTr="008721D6"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E4F" w14:textId="77777777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</w:p>
          <w:p w14:paraId="7472E436" w14:textId="77777777" w:rsidR="00373D47" w:rsidRPr="00242CC1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bCs/>
                <w:color w:val="1F4E79" w:themeColor="accent5" w:themeShade="80"/>
                <w:sz w:val="28"/>
              </w:rPr>
            </w:pPr>
            <w:r w:rsidRPr="00242CC1">
              <w:rPr>
                <w:b/>
                <w:bCs/>
                <w:color w:val="1F4E79" w:themeColor="accent5" w:themeShade="80"/>
                <w:sz w:val="28"/>
                <w:shd w:val="clear" w:color="auto" w:fill="F3F3F3"/>
              </w:rPr>
              <w:t>IDENTIFICATION DE L’ÉTABLISSEMENT DE FORMATION</w:t>
            </w:r>
          </w:p>
          <w:p w14:paraId="76A9F1D0" w14:textId="77777777" w:rsidR="00373D47" w:rsidRPr="00033BB9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70AE9EB0" w14:textId="58E9367B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33BB9">
              <w:rPr>
                <w:sz w:val="24"/>
                <w:szCs w:val="24"/>
              </w:rPr>
              <w:t>- Nom …………………</w:t>
            </w:r>
            <w:r w:rsidR="00033BB9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721D6">
              <w:rPr>
                <w:sz w:val="24"/>
                <w:szCs w:val="24"/>
              </w:rPr>
              <w:t>……</w:t>
            </w:r>
            <w:proofErr w:type="gramStart"/>
            <w:r w:rsidR="008721D6">
              <w:rPr>
                <w:sz w:val="24"/>
                <w:szCs w:val="24"/>
              </w:rPr>
              <w:t>…….</w:t>
            </w:r>
            <w:proofErr w:type="gramEnd"/>
            <w:r w:rsidR="008721D6">
              <w:rPr>
                <w:sz w:val="24"/>
                <w:szCs w:val="24"/>
              </w:rPr>
              <w:t>.</w:t>
            </w:r>
          </w:p>
          <w:p w14:paraId="760AB5F4" w14:textId="77777777" w:rsidR="00033BB9" w:rsidRPr="00033BB9" w:rsidRDefault="00033BB9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13F340C3" w14:textId="44177077" w:rsidR="00373D47" w:rsidRPr="00033BB9" w:rsidRDefault="00E25B11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D47" w:rsidRPr="00033BB9">
              <w:rPr>
                <w:rFonts w:ascii="Times New Roman" w:hAnsi="Times New Roman" w:cs="Times New Roman"/>
                <w:sz w:val="24"/>
                <w:szCs w:val="24"/>
              </w:rPr>
              <w:t>Adresse 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76083AB3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0D845" w14:textId="3B7BA9A1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653590A0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47DB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Téléphone </w:t>
            </w:r>
            <w:proofErr w:type="gramStart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/……./……./……./…….           - </w:t>
            </w:r>
            <w:proofErr w:type="gramStart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Télécopie  …….</w:t>
            </w:r>
            <w:proofErr w:type="gramEnd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/……./……./……./…….</w:t>
            </w:r>
          </w:p>
          <w:p w14:paraId="66A36E74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4670" w14:textId="58DE3C45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41059A">
              <w:rPr>
                <w:rFonts w:ascii="Times New Roman" w:hAnsi="Times New Roman" w:cs="Times New Roman"/>
                <w:sz w:val="24"/>
                <w:szCs w:val="24"/>
              </w:rPr>
              <w:t>e.mail</w:t>
            </w:r>
            <w:proofErr w:type="spellEnd"/>
            <w:proofErr w:type="gramEnd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4587F88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061A" w14:textId="5A951093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Chef d’établissement</w:t>
            </w: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0191D4D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C55A" w14:textId="31ABF00F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Professeur référent de l’élève en 2° prof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essionnelle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12FAC10C" w14:textId="4E914207" w:rsidR="00373D47" w:rsidRDefault="00373D47" w:rsidP="0041059A">
            <w:pPr>
              <w:spacing w:after="0" w:line="276" w:lineRule="auto"/>
            </w:pPr>
          </w:p>
        </w:tc>
      </w:tr>
    </w:tbl>
    <w:p w14:paraId="1F3908EF" w14:textId="77777777" w:rsidR="00373D47" w:rsidRDefault="00373D47" w:rsidP="00373D47">
      <w:pPr>
        <w:spacing w:after="0" w:line="240" w:lineRule="auto"/>
        <w:rPr>
          <w:b/>
          <w:bCs/>
        </w:rPr>
      </w:pPr>
    </w:p>
    <w:p w14:paraId="6A187643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Téléphone ligne directe pour le suivi des élèves en PFMP : </w:t>
      </w:r>
      <w:proofErr w:type="gramStart"/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B1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25B11">
        <w:rPr>
          <w:rFonts w:ascii="Times New Roman" w:hAnsi="Times New Roman" w:cs="Times New Roman"/>
          <w:sz w:val="24"/>
          <w:szCs w:val="24"/>
        </w:rPr>
        <w:t>…./….…./….…./….…./….….</w:t>
      </w:r>
    </w:p>
    <w:p w14:paraId="477DE672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E71CA" w14:textId="77777777" w:rsidR="00373D47" w:rsidRDefault="00373D47" w:rsidP="00373D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5B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 cas d’absence ou d’accident, prévenir le chef d’établissement</w:t>
      </w:r>
    </w:p>
    <w:p w14:paraId="13602C13" w14:textId="2A23FD0B" w:rsidR="00E25B11" w:rsidRDefault="00E25B11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1AF4E03" w14:textId="75BB7BAF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4E209" w14:textId="2C2F7AAC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1DD92" w14:textId="618115FD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3569D8" w14:textId="0D98213B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03F80A5" w14:textId="77777777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B8798A3" w14:textId="1E14932B" w:rsidR="001B6C87" w:rsidRPr="007F1084" w:rsidRDefault="00E25B11" w:rsidP="007F108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7F1084"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lycée et l’équipe pédagogique </w:t>
      </w:r>
      <w:r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us remercie</w:t>
      </w:r>
      <w:r w:rsidR="007F1084"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  <w:r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vement d’accueillir</w:t>
      </w:r>
      <w:r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242CC1"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7F1084"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7F1084"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F1084"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F1084">
        <w:rPr>
          <w:rFonts w:ascii="Times New Roman" w:hAnsi="Times New Roman" w:cs="Times New Roman"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F786D9" w14:textId="77777777" w:rsidR="00E25B11" w:rsidRPr="007F1084" w:rsidRDefault="00E25B11" w:rsidP="007F108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FMP dans votre entreprise</w:t>
      </w:r>
      <w:r w:rsidR="009762C9" w:rsidRPr="007F1084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FD0061" w14:textId="77777777" w:rsidR="00242CC1" w:rsidRPr="007F1084" w:rsidRDefault="00242CC1" w:rsidP="007F108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5E17F" w14:textId="5A73DB93" w:rsidR="008721D6" w:rsidRPr="007F1084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B74E3" w14:textId="52CAF874" w:rsidR="008721D6" w:rsidRPr="007F1084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A5481" w14:textId="277EFF00" w:rsidR="008721D6" w:rsidRPr="007F1084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97B0A" w14:textId="77777777" w:rsidR="008721D6" w:rsidRPr="007F1084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6A600" w14:textId="69D34421" w:rsidR="009762C9" w:rsidRPr="00823035" w:rsidRDefault="009762C9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035">
        <w:rPr>
          <w:rFonts w:ascii="Times New Roman" w:hAnsi="Times New Roman" w:cs="Times New Roman"/>
          <w:bCs/>
          <w:iCs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CI </w:t>
      </w:r>
      <w:r w:rsidR="00242CC1" w:rsidRPr="00823035">
        <w:rPr>
          <w:rFonts w:ascii="Times New Roman" w:hAnsi="Times New Roman" w:cs="Times New Roman"/>
          <w:bCs/>
          <w:iCs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ssi </w:t>
      </w:r>
      <w:r w:rsidRPr="00823035">
        <w:rPr>
          <w:rFonts w:ascii="Times New Roman" w:hAnsi="Times New Roman" w:cs="Times New Roman"/>
          <w:bCs/>
          <w:iCs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ien vouloir</w:t>
      </w:r>
    </w:p>
    <w:p w14:paraId="68E98FA3" w14:textId="77777777" w:rsidR="008721D6" w:rsidRPr="007F1084" w:rsidRDefault="008721D6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B3973" w14:textId="77777777" w:rsidR="00C90DAC" w:rsidRPr="007F1084" w:rsidRDefault="00C90DAC" w:rsidP="00C90DAC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7B663" w14:textId="77777777" w:rsidR="009762C9" w:rsidRPr="00066142" w:rsidRDefault="00C90DAC" w:rsidP="00066142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142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DEBUT DE LA PFMP</w:t>
      </w:r>
    </w:p>
    <w:p w14:paraId="27ECC3FD" w14:textId="77777777" w:rsidR="00C90DAC" w:rsidRPr="007F1084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79A73" w14:textId="293276D2" w:rsidR="00C90DAC" w:rsidRPr="007F1084" w:rsidRDefault="00066142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F1959" w:rsidRPr="00823035">
        <w:rPr>
          <w:rFonts w:ascii="Times New Roman" w:hAnsi="Times New Roman" w:cs="Times New Roman"/>
          <w:iCs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 w:rsidR="001F1959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2C9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re les informations générales</w:t>
      </w:r>
      <w:r w:rsidR="007B1240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62C9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2C9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035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7</w:t>
      </w:r>
      <w:r w:rsidR="00ED668B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5D09F1" w14:textId="77777777" w:rsidR="00C90DAC" w:rsidRPr="007F1084" w:rsidRDefault="00C90DAC" w:rsidP="00C90DAC">
      <w:pPr>
        <w:spacing w:after="0" w:line="240" w:lineRule="auto"/>
        <w:ind w:left="360"/>
        <w:rPr>
          <w:rFonts w:ascii="Times New Roman" w:hAnsi="Times New Roman" w:cs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2BFE0" w14:textId="77777777" w:rsidR="00ED668B" w:rsidRDefault="00066142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F1959" w:rsidRPr="00823035">
        <w:rPr>
          <w:rFonts w:ascii="Times New Roman" w:hAnsi="Times New Roman" w:cs="Times New Roman"/>
          <w:iCs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 w:rsidR="001F1959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re connaissance des attendus de la PFMP </w:t>
      </w:r>
    </w:p>
    <w:p w14:paraId="37532610" w14:textId="5ADA30EA" w:rsidR="009762C9" w:rsidRPr="007F1084" w:rsidRDefault="00ED668B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B1240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7B1240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r</w:t>
      </w:r>
      <w:proofErr w:type="gramEnd"/>
      <w:r w:rsidR="007B1240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</w:t>
      </w:r>
      <w:r w:rsidR="009B7057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pages 8 et 9). </w:t>
      </w:r>
    </w:p>
    <w:p w14:paraId="0BE8008B" w14:textId="4592A169" w:rsidR="00740FF2" w:rsidRPr="007F1084" w:rsidRDefault="00740FF2" w:rsidP="001B6C87">
      <w:pPr>
        <w:rPr>
          <w:rFonts w:ascii="Times New Roman" w:hAnsi="Times New Roman" w:cs="Times New Roman"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7203D" w14:textId="77777777" w:rsidR="008721D6" w:rsidRPr="007F1084" w:rsidRDefault="008721D6" w:rsidP="001B6C87">
      <w:pPr>
        <w:rPr>
          <w:rFonts w:ascii="Times New Roman" w:hAnsi="Times New Roman" w:cs="Times New Roman"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987F8" w14:textId="77777777" w:rsidR="0066098F" w:rsidRPr="00066142" w:rsidRDefault="00C90DAC" w:rsidP="00066142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142">
        <w:rPr>
          <w:rFonts w:ascii="Times New Roman" w:hAnsi="Times New Roman" w:cs="Times New Roman"/>
          <w:b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A FIN DE LA PFMP</w:t>
      </w:r>
    </w:p>
    <w:p w14:paraId="11922D22" w14:textId="77777777" w:rsidR="00740FF2" w:rsidRPr="007F1084" w:rsidRDefault="00740FF2" w:rsidP="00C90DAC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2461" w14:textId="72CF87AB" w:rsidR="009762C9" w:rsidRPr="007F1084" w:rsidRDefault="009762C9" w:rsidP="009762C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éter le tableau </w:t>
      </w:r>
      <w:r w:rsidR="009B7057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s 8 et 9 </w:t>
      </w:r>
      <w:r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érant les activités réalisées par l’élève </w:t>
      </w:r>
      <w:r w:rsidR="007B1240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B7057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’aider de la page 7</w:t>
      </w:r>
      <w:r w:rsidR="00ED668B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9B7057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B26B76" w14:textId="77777777" w:rsidR="0066098F" w:rsidRPr="007F1084" w:rsidRDefault="0066098F" w:rsidP="0066098F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17FFB" w14:textId="072B91AB" w:rsidR="009762C9" w:rsidRPr="00066142" w:rsidRDefault="009762C9" w:rsidP="0006614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142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éter le tableau récapitulatif des P</w:t>
      </w:r>
      <w:r w:rsidR="001B6C87" w:rsidRPr="00066142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P réalisées par l’élève page 1</w:t>
      </w:r>
      <w:r w:rsidR="009B7057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D668B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27B286" w14:textId="77777777" w:rsidR="00242CC1" w:rsidRPr="007F1084" w:rsidRDefault="00242CC1" w:rsidP="00242CC1">
      <w:pPr>
        <w:pStyle w:val="Paragraphedeliste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89FB7" w14:textId="185CB238" w:rsidR="00C90DAC" w:rsidRPr="007F1084" w:rsidRDefault="00242CC1" w:rsidP="00C90DA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éter les deux documents 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la fin du livret</w:t>
      </w:r>
      <w:r w:rsidR="00ED668B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14:paraId="0713EB94" w14:textId="2774B696" w:rsidR="00242CC1" w:rsidRPr="007F1084" w:rsidRDefault="00ED668B" w:rsidP="0012137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2CC1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 de la PFMP</w:t>
      </w:r>
    </w:p>
    <w:p w14:paraId="224133CE" w14:textId="75C3EFDE" w:rsidR="00242CC1" w:rsidRPr="007F1084" w:rsidRDefault="00ED668B" w:rsidP="00242C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DAC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="00242CC1" w:rsidRPr="007F1084">
        <w:rPr>
          <w:rFonts w:ascii="Times New Roman" w:hAnsi="Times New Roman" w:cs="Times New Roman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tion de PFMP</w:t>
      </w:r>
    </w:p>
    <w:p w14:paraId="3A6D31AA" w14:textId="77777777" w:rsidR="00900825" w:rsidRDefault="00900825" w:rsidP="00900825"/>
    <w:p w14:paraId="0A1719B5" w14:textId="77777777" w:rsidR="001B6C87" w:rsidRDefault="001B6C87" w:rsidP="00900825"/>
    <w:p w14:paraId="3341EB27" w14:textId="6984D985" w:rsidR="007B1240" w:rsidRDefault="007B1240" w:rsidP="00900825">
      <w:pPr>
        <w:rPr>
          <w:i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9B06A" w14:textId="5660F21D" w:rsidR="007F1084" w:rsidRDefault="007F1084" w:rsidP="00900825">
      <w:pPr>
        <w:rPr>
          <w:i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51CD2" w14:textId="77777777" w:rsidR="007F1084" w:rsidRDefault="007F1084" w:rsidP="00900825">
      <w:pPr>
        <w:rPr>
          <w:i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70C11" w14:textId="3845E092" w:rsidR="00A84223" w:rsidRDefault="00A84223" w:rsidP="00900825"/>
    <w:p w14:paraId="12931D0E" w14:textId="77777777" w:rsidR="00374A0D" w:rsidRDefault="00374A0D" w:rsidP="0041059A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FFBBF7" w14:textId="21C80C78" w:rsidR="0041059A" w:rsidRPr="00D91C4B" w:rsidRDefault="0041059A" w:rsidP="0041059A">
      <w:pPr>
        <w:jc w:val="center"/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1C4B"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’est-ce que la seconde</w:t>
      </w:r>
    </w:p>
    <w:p w14:paraId="6BC512B5" w14:textId="579E9B6F" w:rsidR="0041059A" w:rsidRPr="00D91C4B" w:rsidRDefault="007F1084" w:rsidP="0041059A">
      <w:pPr>
        <w:jc w:val="center"/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1C4B"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 F</w:t>
      </w:r>
      <w:r w:rsidR="0041059A" w:rsidRPr="00D91C4B"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ille des métiers de la beauté et du bien-être</w:t>
      </w:r>
      <w:r w:rsidRPr="00D91C4B"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»</w:t>
      </w:r>
      <w:r w:rsidR="0041059A" w:rsidRPr="00D91C4B">
        <w:rPr>
          <w:rFonts w:ascii="Times New Roman" w:hAnsi="Times New Roman" w:cs="Times New Roman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? </w:t>
      </w:r>
    </w:p>
    <w:p w14:paraId="07EB2EB3" w14:textId="6E950895" w:rsidR="00374A0D" w:rsidRDefault="00374A0D" w:rsidP="0041059A">
      <w:pPr>
        <w:rPr>
          <w:rFonts w:ascii="Times New Roman" w:hAnsi="Times New Roman" w:cs="Times New Roman"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21F024" w14:textId="2C0FE357" w:rsidR="0041059A" w:rsidRDefault="00EB1161" w:rsidP="00900825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is la rentrée 2020, dans bon nombre de secteurs, les élèves ne sont plus affectés dans une seconde correspondant à un bac pro précis mais dans une seconde « famille de métiers » à l’issue de laquelle ils choisi</w:t>
      </w:r>
      <w:r w:rsidR="007F10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ent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baccalauréat professionnel qu’ils prépareront par la suite.</w:t>
      </w:r>
    </w:p>
    <w:p w14:paraId="09EADB7A" w14:textId="2CC96D82" w:rsidR="00EB1161" w:rsidRPr="00374A0D" w:rsidRDefault="00EB1161" w:rsidP="00900825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famille de métiers de la beauté et du bien-être permet de préparer le </w:t>
      </w:r>
      <w:r w:rsidRPr="00374A0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calauréat professionnel esthétique-cosmétique-parfumerie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le </w:t>
      </w:r>
      <w:r w:rsidRPr="00374A0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calauréat professionnel métiers de la coiffure.</w:t>
      </w:r>
    </w:p>
    <w:p w14:paraId="467ADF01" w14:textId="42BFCCFC" w:rsidR="00EB1161" w:rsidRDefault="00EB1161" w:rsidP="00900825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ains élèves arrivent en seconde MBBE déjà très déterminés pour préparer l’un ou l’autre des baccalauréats, d’autres sont intéressés par les métiers de la beauté et du bien-être </w:t>
      </w:r>
      <w:r w:rsid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s n’ont pas encore arrêté leur choix.</w:t>
      </w:r>
    </w:p>
    <w:p w14:paraId="5327C047" w14:textId="05191459" w:rsidR="00374A0D" w:rsidRDefault="00374A0D" w:rsidP="00900825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lasse de seconde MBBE répond aux besoins des élèves et permet </w:t>
      </w:r>
    </w:p>
    <w:p w14:paraId="6A9E3293" w14:textId="516E61E4" w:rsidR="00374A0D" w:rsidRPr="00374A0D" w:rsidRDefault="00374A0D" w:rsidP="00374A0D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t</w:t>
      </w:r>
      <w:proofErr w:type="gramEnd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nforter leur choix d’orientation</w:t>
      </w:r>
      <w:r w:rsidR="007F10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65266C8C" w14:textId="7C0B3BF1" w:rsidR="00374A0D" w:rsidRPr="00374A0D" w:rsidRDefault="00374A0D" w:rsidP="00374A0D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t</w:t>
      </w:r>
      <w:proofErr w:type="gramEnd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éclaire</w:t>
      </w:r>
      <w:r w:rsidR="006A4C1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ur réflexion sur l’orientation</w:t>
      </w:r>
      <w:r w:rsidR="007F10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7D7F7D81" w14:textId="47FCBA2D" w:rsidR="00374A0D" w:rsidRPr="007F1084" w:rsidRDefault="00374A0D" w:rsidP="00374A0D">
      <w:pPr>
        <w:pStyle w:val="Paragraphedeliste"/>
        <w:numPr>
          <w:ilvl w:val="1"/>
          <w:numId w:val="22"/>
        </w:numPr>
        <w:rPr>
          <w:b/>
        </w:rPr>
      </w:pPr>
      <w:proofErr w:type="gramStart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proofErr w:type="gramEnd"/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but de </w:t>
      </w:r>
      <w:r w:rsidRPr="007F108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nalisation</w:t>
      </w:r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travaillant sur des </w:t>
      </w:r>
      <w:r w:rsidRPr="007F108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étences communes</w:t>
      </w:r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deux baccalauréats préparés</w:t>
      </w:r>
      <w:r w:rsidR="007F10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amment en mobilisant des </w:t>
      </w:r>
      <w:r w:rsidRPr="007F108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 d’esthétique et/ou</w:t>
      </w:r>
      <w:r w:rsidRPr="00374A0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108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coiffure.</w:t>
      </w:r>
    </w:p>
    <w:p w14:paraId="1D99BB0D" w14:textId="77777777" w:rsidR="008721D6" w:rsidRDefault="008721D6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3969"/>
      </w:tblGrid>
      <w:tr w:rsidR="00374A0D" w14:paraId="432F4318" w14:textId="77777777" w:rsidTr="007F1084">
        <w:tc>
          <w:tcPr>
            <w:tcW w:w="3827" w:type="dxa"/>
          </w:tcPr>
          <w:p w14:paraId="59293904" w14:textId="571750B2" w:rsidR="00374A0D" w:rsidRDefault="007F1084" w:rsidP="00B74E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7F930F" wp14:editId="1D396A7D">
                  <wp:extent cx="1685925" cy="1685925"/>
                  <wp:effectExtent l="0" t="0" r="9525" b="9525"/>
                  <wp:docPr id="101" name="Image 101" descr="Sticker coiffure model SDC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cker coiffure model SDC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5B92F7" w14:textId="77777777" w:rsidR="00374A0D" w:rsidRDefault="00374A0D" w:rsidP="00B74E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D7D31A9" w14:textId="7A4509AD" w:rsidR="007F1084" w:rsidRPr="007F1084" w:rsidRDefault="007F1084" w:rsidP="00B74E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44"/>
                <w:szCs w:val="1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F1084">
              <w:rPr>
                <w:rFonts w:ascii="Times New Roman" w:hAnsi="Times New Roman" w:cs="Times New Roman"/>
                <w:b/>
                <w:color w:val="262626" w:themeColor="text1" w:themeTint="D9"/>
                <w:sz w:val="144"/>
                <w:szCs w:val="1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?</w:t>
            </w:r>
          </w:p>
        </w:tc>
        <w:tc>
          <w:tcPr>
            <w:tcW w:w="3969" w:type="dxa"/>
          </w:tcPr>
          <w:p w14:paraId="66E6E6C0" w14:textId="5005CA19" w:rsidR="00374A0D" w:rsidRDefault="007F1084" w:rsidP="00B74E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26FAED" wp14:editId="37750168">
                  <wp:extent cx="1600200" cy="1600200"/>
                  <wp:effectExtent l="0" t="0" r="0" b="0"/>
                  <wp:docPr id="102" name="Image 102" descr="Sticker visage pour salon d'esthéticienne à petit bu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cker visage pour salon d'esthéticienne à petit bu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21069" w14:textId="500FE795" w:rsidR="00374A0D" w:rsidRDefault="00066142" w:rsidP="007F1084">
      <w:pPr>
        <w:spacing w:after="0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428C8" wp14:editId="2D9CE5C3">
                <wp:simplePos x="0" y="0"/>
                <wp:positionH relativeFrom="column">
                  <wp:posOffset>151765</wp:posOffset>
                </wp:positionH>
                <wp:positionV relativeFrom="paragraph">
                  <wp:posOffset>295910</wp:posOffset>
                </wp:positionV>
                <wp:extent cx="6457950" cy="600075"/>
                <wp:effectExtent l="0" t="0" r="19050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0D1CB" w14:textId="05BCD4E8" w:rsidR="00FD5F4D" w:rsidRPr="00066142" w:rsidRDefault="00FD5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e présent livret de PFMP est adapté aux PFMP réalisées en salon de coiffure ou en institut de beauté ou en parfumerie avec ou sans activité esthétique intég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28C8" id="Zone de texte 103" o:spid="_x0000_s1030" type="#_x0000_t202" style="position:absolute;margin-left:11.95pt;margin-top:23.3pt;width:508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" fillcolor="white [3201]" strokeweight=".5pt">
                <v:textbox>
                  <w:txbxContent>
                    <w:p w14:paraId="16F0D1CB" w14:textId="05BCD4E8" w:rsidR="00FD5F4D" w:rsidRPr="00066142" w:rsidRDefault="00FD5F4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e présent livret de PFMP est adapté aux PFMP réalisées en salon de coiffure ou en institut de beauté ou en parfumerie avec ou sans activité esthétique intégrée.</w:t>
                      </w:r>
                    </w:p>
                  </w:txbxContent>
                </v:textbox>
              </v:shape>
            </w:pict>
          </mc:Fallback>
        </mc:AlternateContent>
      </w:r>
    </w:p>
    <w:p w14:paraId="72DDCC33" w14:textId="7FC4411D" w:rsidR="00374A0D" w:rsidRDefault="00374A0D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DDBE31" w14:textId="77777777" w:rsidR="00374A0D" w:rsidRDefault="00374A0D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CF3DDB" w14:textId="77777777" w:rsidR="007F1084" w:rsidRDefault="007F1084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693EE" w14:textId="6B6A731E" w:rsidR="00B74E62" w:rsidRPr="007F1084" w:rsidRDefault="00900825" w:rsidP="00B74E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084"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es différents acteurs </w:t>
      </w:r>
      <w:r w:rsidR="001F1959" w:rsidRPr="007F1084"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a formation de l’élève </w:t>
      </w:r>
    </w:p>
    <w:p w14:paraId="012614AB" w14:textId="3EF6E2D3" w:rsidR="00900825" w:rsidRPr="007F1084" w:rsidRDefault="00405FD4" w:rsidP="00B74E62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e MBBE </w:t>
      </w:r>
      <w:r w:rsidR="001F1959" w:rsidRPr="007F1084"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900825" w:rsidRPr="007F1084"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rs rôles</w:t>
      </w:r>
      <w:r w:rsidR="00900825" w:rsidRPr="007F1084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E62" w:rsidRPr="007F1084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ifs</w:t>
      </w:r>
    </w:p>
    <w:p w14:paraId="2CF38A43" w14:textId="77777777" w:rsidR="00FA7657" w:rsidRPr="00066142" w:rsidRDefault="00FA7657" w:rsidP="00B74E62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16"/>
          <w:szCs w:val="1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BF147" w14:textId="6F95E9C4" w:rsidR="001F1959" w:rsidRPr="00FA7657" w:rsidRDefault="001F1959" w:rsidP="001F1959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a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formation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405FD4">
        <w:rPr>
          <w:rFonts w:ascii="Times New Roman" w:hAnsi="Times New Roman" w:cs="Times New Roman"/>
          <w:noProof/>
          <w:sz w:val="28"/>
          <w:szCs w:val="28"/>
          <w:lang w:eastAsia="fr-FR"/>
        </w:rPr>
        <w:t>d</w:t>
      </w:r>
      <w:r w:rsidR="0041059A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s élèves </w:t>
      </w:r>
      <w:r w:rsidR="00405FD4">
        <w:rPr>
          <w:rFonts w:ascii="Times New Roman" w:hAnsi="Times New Roman" w:cs="Times New Roman"/>
          <w:noProof/>
          <w:sz w:val="28"/>
          <w:szCs w:val="28"/>
          <w:lang w:eastAsia="fr-FR"/>
        </w:rPr>
        <w:t>en seconde MBBE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est réalisée par l’équipe pédagogique en charge de la classe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N PARTENARIAT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vec les entreprises dans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les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quelles ils effectuent des PERIODES DE FORMATION EN MILIEU FROFESSIONNEL.</w:t>
      </w:r>
      <w:r w:rsidR="00066142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Elle est professionnalisante et accompagne l’élève dans la finalisation de son projet professionnel.</w:t>
      </w:r>
    </w:p>
    <w:p w14:paraId="6333F3F7" w14:textId="2E69CA96" w:rsidR="00242CC1" w:rsidRPr="00FA7657" w:rsidRDefault="00B74E62" w:rsidP="00FA7657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Le schéma ci-dessous récapitule les rôles de chacun dans l’organisation et la mise en œuvre des PFMP et dans la formation</w:t>
      </w:r>
      <w:r w:rsidR="00AE4500">
        <w:rPr>
          <w:rFonts w:ascii="Times New Roman" w:hAnsi="Times New Roman" w:cs="Times New Roman"/>
          <w:noProof/>
          <w:sz w:val="28"/>
          <w:szCs w:val="28"/>
          <w:lang w:eastAsia="fr-FR"/>
        </w:rPr>
        <w:t> :</w:t>
      </w:r>
    </w:p>
    <w:p w14:paraId="5B2331A5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27F747E" wp14:editId="02054695">
                <wp:simplePos x="0" y="0"/>
                <wp:positionH relativeFrom="column">
                  <wp:posOffset>923925</wp:posOffset>
                </wp:positionH>
                <wp:positionV relativeFrom="paragraph">
                  <wp:posOffset>211455</wp:posOffset>
                </wp:positionV>
                <wp:extent cx="4962525" cy="3619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2525" cy="361950"/>
                        </a:xfrm>
                        <a:prstGeom prst="rect">
                          <a:avLst/>
                        </a:prstGeom>
                        <a:solidFill>
                          <a:srgbClr val="D1139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1E36" w14:textId="77777777" w:rsidR="00FD5F4D" w:rsidRPr="00D91C4B" w:rsidRDefault="00FD5F4D" w:rsidP="00242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91C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747E" id="Rectangle 17" o:spid="_x0000_s1031" style="position:absolute;margin-left:72.75pt;margin-top:16.65pt;width:390.75pt;height:28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" o:allowincell="f" fillcolor="#d1139f" strokeweight="1pt">
                <v:textbox>
                  <w:txbxContent>
                    <w:p w14:paraId="5B901E36" w14:textId="77777777" w:rsidR="00FD5F4D" w:rsidRPr="00D91C4B" w:rsidRDefault="00FD5F4D" w:rsidP="00242CC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91C4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FESSEUR</w:t>
                      </w:r>
                    </w:p>
                  </w:txbxContent>
                </v:textbox>
              </v:rect>
            </w:pict>
          </mc:Fallback>
        </mc:AlternateContent>
      </w:r>
    </w:p>
    <w:p w14:paraId="7034601A" w14:textId="77777777" w:rsidR="00242CC1" w:rsidRDefault="00242CC1" w:rsidP="00242CC1"/>
    <w:p w14:paraId="2457CB7E" w14:textId="77777777" w:rsidR="00242CC1" w:rsidRDefault="004E7AC1" w:rsidP="00242CC1"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7CA336" wp14:editId="0A20F9E9">
                <wp:simplePos x="0" y="0"/>
                <wp:positionH relativeFrom="column">
                  <wp:posOffset>923925</wp:posOffset>
                </wp:positionH>
                <wp:positionV relativeFrom="paragraph">
                  <wp:posOffset>12065</wp:posOffset>
                </wp:positionV>
                <wp:extent cx="4924425" cy="14192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F6C9" w14:textId="77777777" w:rsidR="00FD5F4D" w:rsidRPr="00DF72BE" w:rsidRDefault="00FD5F4D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Prépare la PFMP avec les élèves.</w:t>
                            </w:r>
                          </w:p>
                          <w:p w14:paraId="54B84D0B" w14:textId="712B0751" w:rsidR="00FD5F4D" w:rsidRDefault="00FD5F4D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>Echange avec le responsable de l’entreprise, le(s) tuteur(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avant la PFMP pour présenter les attendus et les </w:t>
                            </w: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>documents de  suivi de la PFM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D707889" w14:textId="4403118E" w:rsidR="00FD5F4D" w:rsidRPr="00EE74BF" w:rsidRDefault="00FD5F4D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alise un bilan avec le tuteur.</w:t>
                            </w:r>
                          </w:p>
                          <w:p w14:paraId="1ECCFBEF" w14:textId="77777777" w:rsidR="00FD5F4D" w:rsidRPr="001F1959" w:rsidRDefault="00FD5F4D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959">
                              <w:rPr>
                                <w:rFonts w:ascii="Times New Roman" w:hAnsi="Times New Roman" w:cs="Times New Roman"/>
                              </w:rPr>
                              <w:t>Etablit un compte-rendu de visite.</w:t>
                            </w:r>
                          </w:p>
                          <w:p w14:paraId="38E9C356" w14:textId="77777777" w:rsidR="00FD5F4D" w:rsidRPr="00DF72BE" w:rsidRDefault="00FD5F4D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rganise l’exploitation de la formation au retour d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A336" id="Rectangle 19" o:spid="_x0000_s1032" style="position:absolute;margin-left:72.75pt;margin-top:.95pt;width:387.75pt;height:1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">
                <v:textbox>
                  <w:txbxContent>
                    <w:p w14:paraId="3C70F6C9" w14:textId="77777777" w:rsidR="00FD5F4D" w:rsidRPr="00DF72BE" w:rsidRDefault="00FD5F4D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Prépare la PFMP avec les élèves.</w:t>
                      </w:r>
                    </w:p>
                    <w:p w14:paraId="54B84D0B" w14:textId="712B0751" w:rsidR="00FD5F4D" w:rsidRDefault="00FD5F4D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E74BF">
                        <w:rPr>
                          <w:rFonts w:ascii="Times New Roman" w:hAnsi="Times New Roman" w:cs="Times New Roman"/>
                        </w:rPr>
                        <w:t>Echange avec le responsable de l’entreprise, le(s) tuteur(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avant la PFMP pour présenter les attendus et les </w:t>
                      </w:r>
                      <w:r w:rsidRPr="00EE74BF">
                        <w:rPr>
                          <w:rFonts w:ascii="Times New Roman" w:hAnsi="Times New Roman" w:cs="Times New Roman"/>
                        </w:rPr>
                        <w:t>documents de  suivi de la PFMP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EE74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D707889" w14:textId="4403118E" w:rsidR="00FD5F4D" w:rsidRPr="00EE74BF" w:rsidRDefault="00FD5F4D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alise un bilan avec le tuteur.</w:t>
                      </w:r>
                    </w:p>
                    <w:p w14:paraId="1ECCFBEF" w14:textId="77777777" w:rsidR="00FD5F4D" w:rsidRPr="001F1959" w:rsidRDefault="00FD5F4D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F1959">
                        <w:rPr>
                          <w:rFonts w:ascii="Times New Roman" w:hAnsi="Times New Roman" w:cs="Times New Roman"/>
                        </w:rPr>
                        <w:t>Etablit un compte-rendu de visite.</w:t>
                      </w:r>
                    </w:p>
                    <w:p w14:paraId="38E9C356" w14:textId="77777777" w:rsidR="00FD5F4D" w:rsidRPr="00DF72BE" w:rsidRDefault="00FD5F4D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rganise l’exploitation de la formation au retour des élèves.</w:t>
                      </w:r>
                    </w:p>
                  </w:txbxContent>
                </v:textbox>
              </v:rect>
            </w:pict>
          </mc:Fallback>
        </mc:AlternateContent>
      </w:r>
    </w:p>
    <w:p w14:paraId="572678F7" w14:textId="77777777" w:rsidR="00FA7657" w:rsidRDefault="00FA7657" w:rsidP="00242CC1"/>
    <w:p w14:paraId="79FB6D8D" w14:textId="77777777" w:rsidR="00242CC1" w:rsidRDefault="00242CC1" w:rsidP="00242CC1"/>
    <w:p w14:paraId="3DA6A18D" w14:textId="77777777" w:rsidR="00FA7657" w:rsidRDefault="00FA7657" w:rsidP="00242CC1"/>
    <w:p w14:paraId="3C906448" w14:textId="05D97CDC" w:rsidR="00242CC1" w:rsidRDefault="00823035" w:rsidP="00242CC1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C11CC8" wp14:editId="0D94011F">
                <wp:simplePos x="0" y="0"/>
                <wp:positionH relativeFrom="column">
                  <wp:posOffset>5628640</wp:posOffset>
                </wp:positionH>
                <wp:positionV relativeFrom="paragraph">
                  <wp:posOffset>278129</wp:posOffset>
                </wp:positionV>
                <wp:extent cx="92710" cy="1858645"/>
                <wp:effectExtent l="57150" t="38100" r="78740" b="2730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" cy="18586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6F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43.2pt;margin-top:21.9pt;width:7.3pt;height:146.3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" strokecolor="#d1139f" strokeweight="4.5pt">
                <v:stroke endarrow="block" joinstyle="miter"/>
              </v:shape>
            </w:pict>
          </mc:Fallback>
        </mc:AlternateContent>
      </w:r>
      <w:r w:rsidR="004E7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515E9" wp14:editId="6953D7E3">
                <wp:simplePos x="0" y="0"/>
                <wp:positionH relativeFrom="column">
                  <wp:posOffset>1247775</wp:posOffset>
                </wp:positionH>
                <wp:positionV relativeFrom="paragraph">
                  <wp:posOffset>278765</wp:posOffset>
                </wp:positionV>
                <wp:extent cx="57150" cy="1805940"/>
                <wp:effectExtent l="76200" t="38100" r="76200" b="228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05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5421" id="Connecteur droit avec flèche 20" o:spid="_x0000_s1026" type="#_x0000_t32" style="position:absolute;margin-left:98.25pt;margin-top:21.95pt;width:4.5pt;height:142.2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" strokecolor="#d1139f" strokeweight="4.5pt">
                <v:stroke endarrow="block" joinstyle="miter"/>
              </v:shape>
            </w:pict>
          </mc:Fallback>
        </mc:AlternateContent>
      </w:r>
    </w:p>
    <w:p w14:paraId="0A63F1A1" w14:textId="08A7136D" w:rsidR="00242CC1" w:rsidRDefault="00823035" w:rsidP="00242CC1"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1768C4" wp14:editId="5C028574">
                <wp:simplePos x="0" y="0"/>
                <wp:positionH relativeFrom="column">
                  <wp:posOffset>5419089</wp:posOffset>
                </wp:positionH>
                <wp:positionV relativeFrom="paragraph">
                  <wp:posOffset>12065</wp:posOffset>
                </wp:positionV>
                <wp:extent cx="66675" cy="1914525"/>
                <wp:effectExtent l="114300" t="0" r="8572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14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4FEB" id="Connecteur droit avec flèche 21" o:spid="_x0000_s1026" type="#_x0000_t32" style="position:absolute;margin-left:426.7pt;margin-top:.95pt;width:5.25pt;height:150.7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" strokecolor="#d1139f" strokeweight="4.5pt">
                <v:stroke endarrow="block" joinstyle="miter"/>
              </v:shape>
            </w:pict>
          </mc:Fallback>
        </mc:AlternateContent>
      </w:r>
      <w:r w:rsidR="004E7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6ACABF" wp14:editId="137E2158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45719" cy="1812869"/>
                <wp:effectExtent l="114300" t="0" r="88265" b="546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28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35C5" id="Connecteur droit avec flèche 18" o:spid="_x0000_s1026" type="#_x0000_t32" style="position:absolute;margin-left:83.15pt;margin-top:.7pt;width:3.6pt;height:142.7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" strokecolor="#d1139f" strokeweight="4.5pt">
                <v:stroke endarrow="block" joinstyle="miter"/>
              </v:shape>
            </w:pict>
          </mc:Fallback>
        </mc:AlternateContent>
      </w:r>
      <w:r w:rsidR="00DF72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0FA4" wp14:editId="399E3171">
                <wp:simplePos x="0" y="0"/>
                <wp:positionH relativeFrom="column">
                  <wp:posOffset>3231708</wp:posOffset>
                </wp:positionH>
                <wp:positionV relativeFrom="paragraph">
                  <wp:posOffset>29045</wp:posOffset>
                </wp:positionV>
                <wp:extent cx="7951" cy="302150"/>
                <wp:effectExtent l="114300" t="0" r="87630" b="6032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3021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1139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3788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2.3pt" to="255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" strokecolor="#d1139f" strokeweight="4.5pt">
                <v:stroke endarrow="block"/>
              </v:line>
            </w:pict>
          </mc:Fallback>
        </mc:AlternateContent>
      </w:r>
    </w:p>
    <w:p w14:paraId="37396E4D" w14:textId="3054C191" w:rsidR="00242CC1" w:rsidRDefault="00915BB0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FB98B" wp14:editId="6FF0FB40">
                <wp:simplePos x="0" y="0"/>
                <wp:positionH relativeFrom="column">
                  <wp:posOffset>4866640</wp:posOffset>
                </wp:positionH>
                <wp:positionV relativeFrom="paragraph">
                  <wp:posOffset>135890</wp:posOffset>
                </wp:positionV>
                <wp:extent cx="1628775" cy="1047750"/>
                <wp:effectExtent l="0" t="0" r="28575" b="1905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15AB" w14:textId="4B80996A" w:rsidR="00FD5F4D" w:rsidRPr="00915BB0" w:rsidRDefault="00FD5F4D" w:rsidP="00915BB0">
                            <w:pPr>
                              <w:spacing w:after="0" w:line="240" w:lineRule="auto"/>
                              <w:jc w:val="center"/>
                            </w:pPr>
                            <w:r w:rsidRPr="00915BB0">
                              <w:t xml:space="preserve">Affine sa connaissance </w:t>
                            </w:r>
                          </w:p>
                          <w:p w14:paraId="1F8A552C" w14:textId="3C4FA21B" w:rsidR="00FD5F4D" w:rsidRPr="00915BB0" w:rsidRDefault="00FD5F4D" w:rsidP="00915BB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r w:rsidRPr="00915BB0">
                              <w:t>u</w:t>
                            </w:r>
                            <w:proofErr w:type="gramEnd"/>
                            <w:r w:rsidRPr="00915BB0">
                              <w:t xml:space="preserve"> secteur pour finalis</w:t>
                            </w:r>
                            <w:r>
                              <w:t>er son choix d’orientation (coiffure ou esthé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FB98B" id="Rectangle à coins arrondis 104" o:spid="_x0000_s1033" style="position:absolute;margin-left:383.2pt;margin-top:10.7pt;width:128.25pt;height:8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6CF215AB" w14:textId="4B80996A" w:rsidR="00FD5F4D" w:rsidRPr="00915BB0" w:rsidRDefault="00FD5F4D" w:rsidP="00915BB0">
                      <w:pPr>
                        <w:spacing w:after="0" w:line="240" w:lineRule="auto"/>
                        <w:jc w:val="center"/>
                      </w:pPr>
                      <w:r w:rsidRPr="00915BB0">
                        <w:t xml:space="preserve">Affine sa connaissance </w:t>
                      </w:r>
                    </w:p>
                    <w:p w14:paraId="1F8A552C" w14:textId="3C4FA21B" w:rsidR="00FD5F4D" w:rsidRPr="00915BB0" w:rsidRDefault="00FD5F4D" w:rsidP="00915BB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</w:t>
                      </w:r>
                      <w:r w:rsidRPr="00915BB0">
                        <w:t>u</w:t>
                      </w:r>
                      <w:proofErr w:type="gramEnd"/>
                      <w:r w:rsidRPr="00915BB0">
                        <w:t xml:space="preserve"> secteur pour finalis</w:t>
                      </w:r>
                      <w:r>
                        <w:t>er son choix d’orientation (coiffure ou esthétique)</w:t>
                      </w:r>
                    </w:p>
                  </w:txbxContent>
                </v:textbox>
              </v:roundrect>
            </w:pict>
          </mc:Fallback>
        </mc:AlternateContent>
      </w:r>
      <w:r w:rsidR="00D91C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CBC19" wp14:editId="43C60C7E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3718560" cy="1419225"/>
                <wp:effectExtent l="19050" t="19050" r="34290" b="4762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1B1F0" w14:textId="77777777" w:rsidR="00FD5F4D" w:rsidRPr="00823035" w:rsidRDefault="00FD5F4D" w:rsidP="00242CC1">
                            <w:pPr>
                              <w:pStyle w:val="Titre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23035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2D13EF93" w14:textId="77777777" w:rsidR="00FD5F4D" w:rsidRPr="00DF72BE" w:rsidRDefault="00FD5F4D" w:rsidP="004E7A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bserve et/ou réalise les différentes activités en pleine responsabilité ou responsabilité partagée avec d’autres professionnels</w:t>
                            </w:r>
                          </w:p>
                          <w:p w14:paraId="70DA9465" w14:textId="77777777" w:rsidR="00FD5F4D" w:rsidRDefault="00FD5F4D" w:rsidP="00242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CBC19" id="Ellipse 15" o:spid="_x0000_s1034" style="position:absolute;margin-left:118.05pt;margin-top:1.9pt;width:292.8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" strokecolor="#0070c0" strokeweight="4.5pt">
                <v:textbox>
                  <w:txbxContent>
                    <w:p w14:paraId="0501B1F0" w14:textId="77777777" w:rsidR="00FD5F4D" w:rsidRPr="00823035" w:rsidRDefault="00FD5F4D" w:rsidP="00242CC1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823035">
                        <w:rPr>
                          <w:rFonts w:ascii="Times New Roman" w:hAnsi="Times New Roman" w:cs="Times New Roman"/>
                          <w:b/>
                          <w:color w:val="00B0F0"/>
                          <w:sz w:val="28"/>
                          <w:szCs w:val="28"/>
                        </w:rPr>
                        <w:t>ELEVE</w:t>
                      </w:r>
                    </w:p>
                    <w:p w14:paraId="2D13EF93" w14:textId="77777777" w:rsidR="00FD5F4D" w:rsidRPr="00DF72BE" w:rsidRDefault="00FD5F4D" w:rsidP="004E7A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bserve et/ou réalise les différentes activités en pleine responsabilité ou responsabilité partagée avec d’autres professionnels</w:t>
                      </w:r>
                    </w:p>
                    <w:p w14:paraId="70DA9465" w14:textId="77777777" w:rsidR="00FD5F4D" w:rsidRDefault="00FD5F4D" w:rsidP="00242CC1"/>
                  </w:txbxContent>
                </v:textbox>
              </v:oval>
            </w:pict>
          </mc:Fallback>
        </mc:AlternateContent>
      </w:r>
    </w:p>
    <w:p w14:paraId="31495E62" w14:textId="77777777" w:rsidR="00242CC1" w:rsidRDefault="00242CC1" w:rsidP="00242CC1"/>
    <w:p w14:paraId="66B6AA58" w14:textId="77777777" w:rsidR="00242CC1" w:rsidRDefault="00242CC1" w:rsidP="00242CC1"/>
    <w:p w14:paraId="08B1DC85" w14:textId="77777777" w:rsidR="00242CC1" w:rsidRDefault="00242CC1" w:rsidP="00242CC1"/>
    <w:p w14:paraId="2A659908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B7EC2" wp14:editId="26535C0E">
                <wp:simplePos x="0" y="0"/>
                <wp:positionH relativeFrom="column">
                  <wp:posOffset>1617317</wp:posOffset>
                </wp:positionH>
                <wp:positionV relativeFrom="paragraph">
                  <wp:posOffset>103146</wp:posOffset>
                </wp:positionV>
                <wp:extent cx="477078" cy="325617"/>
                <wp:effectExtent l="19050" t="38100" r="56515" b="3683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078" cy="32561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1139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FFD8A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8.1pt" to="164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" strokecolor="#d1139f" strokeweight="4.5pt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13777" wp14:editId="5CA771D2">
                <wp:simplePos x="0" y="0"/>
                <wp:positionH relativeFrom="column">
                  <wp:posOffset>4559576</wp:posOffset>
                </wp:positionH>
                <wp:positionV relativeFrom="paragraph">
                  <wp:posOffset>56017</wp:posOffset>
                </wp:positionV>
                <wp:extent cx="318052" cy="445273"/>
                <wp:effectExtent l="38100" t="38100" r="44450" b="3111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052" cy="44527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1139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EBDB" id="Connecteur droit 1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4.4pt" to="384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" strokecolor="#d1139f" strokeweight="4.5pt">
                <v:stroke endarrow="block"/>
              </v:line>
            </w:pict>
          </mc:Fallback>
        </mc:AlternateContent>
      </w:r>
    </w:p>
    <w:p w14:paraId="16ACA306" w14:textId="49454A89" w:rsidR="00242CC1" w:rsidRDefault="00823035" w:rsidP="00242CC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D5F179" wp14:editId="618EBA80">
                <wp:simplePos x="0" y="0"/>
                <wp:positionH relativeFrom="column">
                  <wp:posOffset>3161665</wp:posOffset>
                </wp:positionH>
                <wp:positionV relativeFrom="paragraph">
                  <wp:posOffset>165100</wp:posOffset>
                </wp:positionV>
                <wp:extent cx="3400425" cy="2780030"/>
                <wp:effectExtent l="0" t="0" r="28575" b="2032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780030"/>
                          <a:chOff x="400" y="9429"/>
                          <a:chExt cx="5355" cy="381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" y="9429"/>
                            <a:ext cx="5309" cy="547"/>
                          </a:xfrm>
                          <a:prstGeom prst="rect">
                            <a:avLst/>
                          </a:prstGeom>
                          <a:solidFill>
                            <a:srgbClr val="D1139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3475" w14:textId="77777777" w:rsidR="00FD5F4D" w:rsidRPr="00D91C4B" w:rsidRDefault="00FD5F4D" w:rsidP="00242C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D91C4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" y="9954"/>
                            <a:ext cx="5355" cy="3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405D5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ncadre le stagiaire au quotidien : valorise sa place dans la structure, au sein de l’équipe et vis-à-vis des usagers.</w:t>
                              </w:r>
                            </w:p>
                            <w:p w14:paraId="12206FC8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Transmet des connaissances spécifiques, des pratiques et des techniques professionnelles variées.</w:t>
                              </w:r>
                            </w:p>
                            <w:p w14:paraId="016D165D" w14:textId="6E5B7367" w:rsidR="00FD5F4D" w:rsidRPr="00DF72BE" w:rsidRDefault="00FD5F4D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Facilite l’accès aux information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et la connaissance du secteur professionnel.</w:t>
                              </w:r>
                            </w:p>
                            <w:p w14:paraId="50FFA4EF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pprécie le travail de l’élève et le conseille pour le faire progresser.</w:t>
                              </w:r>
                            </w:p>
                            <w:p w14:paraId="7A6732AC" w14:textId="2CDDF1AF" w:rsidR="00FD5F4D" w:rsidRPr="00DF72BE" w:rsidRDefault="00FD5F4D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 responsable de la formation et le professeur une appréciation sur le stagia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F179" id="Groupe 6" o:spid="_x0000_s1035" style="position:absolute;margin-left:248.95pt;margin-top:13pt;width:267.75pt;height:218.9pt;z-index:251654656" coordorigin="400,9429" coordsize="5355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">
                <v:rect id="Rectangle 7" o:spid="_x0000_s1036" style="position:absolute;left:425;top:9429;width:530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" fillcolor="#d1139f" strokeweight="1pt">
                  <v:textbox>
                    <w:txbxContent>
                      <w:p w14:paraId="1A5C3475" w14:textId="77777777" w:rsidR="00FD5F4D" w:rsidRPr="00D91C4B" w:rsidRDefault="00FD5F4D" w:rsidP="00242CC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D91C4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TUTEUR</w:t>
                        </w:r>
                      </w:p>
                    </w:txbxContent>
                  </v:textbox>
                </v:rect>
                <v:rect id="Rectangle 8" o:spid="_x0000_s1037" style="position:absolute;left:400;top:9954;width:5355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" filled="f" fillcolor="#d8d8d8">
                  <v:fill opacity="26214f"/>
                  <v:textbox>
                    <w:txbxContent>
                      <w:p w14:paraId="03C405D5" w14:textId="77777777" w:rsidR="00FD5F4D" w:rsidRPr="00DF72BE" w:rsidRDefault="00FD5F4D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ncadre le stagiaire au quotidien : valorise sa place dans la structure, au sein de l’équipe et vis-à-vis des usagers.</w:t>
                        </w:r>
                      </w:p>
                      <w:p w14:paraId="12206FC8" w14:textId="77777777" w:rsidR="00FD5F4D" w:rsidRPr="00DF72BE" w:rsidRDefault="00FD5F4D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Transmet des connaissances spécifiques, des pratiques et des techniques professionnelles variées.</w:t>
                        </w:r>
                      </w:p>
                      <w:p w14:paraId="016D165D" w14:textId="6E5B7367" w:rsidR="00FD5F4D" w:rsidRPr="00DF72BE" w:rsidRDefault="00FD5F4D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Facilite l’accès aux information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et la connaissance du secteur professionnel.</w:t>
                        </w:r>
                      </w:p>
                      <w:p w14:paraId="50FFA4EF" w14:textId="77777777" w:rsidR="00FD5F4D" w:rsidRPr="00DF72BE" w:rsidRDefault="00FD5F4D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pprécie le travail de l’élève et le conseille pour le faire progresser.</w:t>
                        </w:r>
                      </w:p>
                      <w:p w14:paraId="7A6732AC" w14:textId="2CDDF1AF" w:rsidR="00FD5F4D" w:rsidRPr="00DF72BE" w:rsidRDefault="00FD5F4D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 responsable de la formation et le professeur une appréciation sur le stagiair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5BB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0B7B26" wp14:editId="024957EB">
                <wp:simplePos x="0" y="0"/>
                <wp:positionH relativeFrom="column">
                  <wp:posOffset>170815</wp:posOffset>
                </wp:positionH>
                <wp:positionV relativeFrom="paragraph">
                  <wp:posOffset>98425</wp:posOffset>
                </wp:positionV>
                <wp:extent cx="2828925" cy="2847340"/>
                <wp:effectExtent l="0" t="0" r="28575" b="1016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847340"/>
                          <a:chOff x="6019" y="9437"/>
                          <a:chExt cx="4223" cy="3958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34" y="10058"/>
                            <a:ext cx="4165" cy="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A0C1A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before="120"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ccueille le stagiaire, l’enseignant.</w:t>
                              </w:r>
                            </w:p>
                            <w:p w14:paraId="64AEEA81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Organise le déroulement de la PFMP.</w:t>
                              </w:r>
                            </w:p>
                            <w:p w14:paraId="25674562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iffuse et explique le document de liaison au(x) tuteur(s).</w:t>
                              </w:r>
                            </w:p>
                            <w:p w14:paraId="05DD975F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élivre une attestation précisant la durée du stage et la nature des activités.</w:t>
                              </w:r>
                            </w:p>
                            <w:p w14:paraId="2104D807" w14:textId="77777777" w:rsidR="00FD5F4D" w:rsidRPr="00DF72BE" w:rsidRDefault="00FD5F4D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(s) tuteur(s) et le professeur une appréciation sur le stagia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19" y="9437"/>
                            <a:ext cx="4223" cy="706"/>
                          </a:xfrm>
                          <a:prstGeom prst="rect">
                            <a:avLst/>
                          </a:prstGeom>
                          <a:solidFill>
                            <a:srgbClr val="D1139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AF7F" w14:textId="77777777" w:rsidR="00FD5F4D" w:rsidRPr="00D91C4B" w:rsidRDefault="00FD5F4D" w:rsidP="00242CC1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D91C4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RESPONSABLE DE LA FORMATION EN ENTREPR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7B26" id="Groupe 2" o:spid="_x0000_s1038" style="position:absolute;margin-left:13.45pt;margin-top:7.75pt;width:222.75pt;height:224.2pt;z-index:251657728" coordorigin="6019,9437" coordsize="4223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">
                <v:rect id="Rectangle 10" o:spid="_x0000_s1039" style="position:absolute;left:6034;top:10058;width:4165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" filled="f" fillcolor="#d8d8d8">
                  <v:fill opacity="26214f"/>
                  <v:textbox>
                    <w:txbxContent>
                      <w:p w14:paraId="05FA0C1A" w14:textId="77777777" w:rsidR="00FD5F4D" w:rsidRPr="00DF72BE" w:rsidRDefault="00FD5F4D" w:rsidP="00242CC1">
                        <w:pPr>
                          <w:numPr>
                            <w:ilvl w:val="0"/>
                            <w:numId w:val="8"/>
                          </w:numPr>
                          <w:spacing w:before="120"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ccueille le stagiaire, l’enseignant.</w:t>
                        </w:r>
                      </w:p>
                      <w:p w14:paraId="64AEEA81" w14:textId="77777777" w:rsidR="00FD5F4D" w:rsidRPr="00DF72BE" w:rsidRDefault="00FD5F4D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Organise le déroulement de la PFMP.</w:t>
                        </w:r>
                      </w:p>
                      <w:p w14:paraId="25674562" w14:textId="77777777" w:rsidR="00FD5F4D" w:rsidRPr="00DF72BE" w:rsidRDefault="00FD5F4D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iffuse et explique le document de liaison au(x) tuteur(s).</w:t>
                        </w:r>
                      </w:p>
                      <w:p w14:paraId="05DD975F" w14:textId="77777777" w:rsidR="00FD5F4D" w:rsidRPr="00DF72BE" w:rsidRDefault="00FD5F4D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élivre une attestation précisant la durée du stage et la nature des activités.</w:t>
                        </w:r>
                      </w:p>
                      <w:p w14:paraId="2104D807" w14:textId="77777777" w:rsidR="00FD5F4D" w:rsidRPr="00DF72BE" w:rsidRDefault="00FD5F4D" w:rsidP="00242CC1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(s) tuteur(s) et le professeur une appréciation sur le stagiaire.</w:t>
                        </w:r>
                      </w:p>
                    </w:txbxContent>
                  </v:textbox>
                </v:rect>
                <v:rect id="Rectangle 11" o:spid="_x0000_s1040" style="position:absolute;left:6019;top:9437;width:4223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" fillcolor="#d1139f" strokeweight="1pt">
                  <v:textbox>
                    <w:txbxContent>
                      <w:p w14:paraId="2413AF7F" w14:textId="77777777" w:rsidR="00FD5F4D" w:rsidRPr="00D91C4B" w:rsidRDefault="00FD5F4D" w:rsidP="00242CC1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D91C4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RESPONSABLE DE LA FORMATION EN ENTREPRI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F6CBDB" w14:textId="77777777" w:rsidR="00242CC1" w:rsidRDefault="00242CC1" w:rsidP="00242CC1">
      <w:pPr>
        <w:pStyle w:val="Textepardfaut"/>
        <w:rPr>
          <w:szCs w:val="24"/>
        </w:rPr>
      </w:pPr>
    </w:p>
    <w:p w14:paraId="51F796FB" w14:textId="77777777" w:rsidR="00242CC1" w:rsidRDefault="00242CC1" w:rsidP="00242CC1"/>
    <w:p w14:paraId="2267EFEE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8762" wp14:editId="25FFF04E">
                <wp:simplePos x="0" y="0"/>
                <wp:positionH relativeFrom="column">
                  <wp:posOffset>2921607</wp:posOffset>
                </wp:positionH>
                <wp:positionV relativeFrom="paragraph">
                  <wp:posOffset>248644</wp:posOffset>
                </wp:positionV>
                <wp:extent cx="341906" cy="0"/>
                <wp:effectExtent l="0" t="114300" r="0" b="1333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C714B" id="Connecteur droit avec flèche 23" o:spid="_x0000_s1026" type="#_x0000_t32" style="position:absolute;margin-left:230.05pt;margin-top:19.6pt;width:26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" strokecolor="#d1139f" strokeweight="4.5pt">
                <v:stroke endarrow="block" joinstyle="miter"/>
              </v:shape>
            </w:pict>
          </mc:Fallback>
        </mc:AlternateContent>
      </w:r>
    </w:p>
    <w:p w14:paraId="086C41A6" w14:textId="77777777" w:rsidR="00242CC1" w:rsidRDefault="00242CC1" w:rsidP="00242CC1"/>
    <w:p w14:paraId="3C1F3C05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6EE7B" wp14:editId="496CD0E3">
                <wp:simplePos x="0" y="0"/>
                <wp:positionH relativeFrom="column">
                  <wp:posOffset>2897753</wp:posOffset>
                </wp:positionH>
                <wp:positionV relativeFrom="paragraph">
                  <wp:posOffset>106514</wp:posOffset>
                </wp:positionV>
                <wp:extent cx="326004" cy="0"/>
                <wp:effectExtent l="0" t="114300" r="0" b="1333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1139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0B120" id="Connecteur droit avec flèche 24" o:spid="_x0000_s1026" type="#_x0000_t32" style="position:absolute;margin-left:228.15pt;margin-top:8.4pt;width:25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" strokecolor="#d1139f" strokeweight="4.5pt">
                <v:stroke endarrow="block" joinstyle="miter"/>
              </v:shape>
            </w:pict>
          </mc:Fallback>
        </mc:AlternateContent>
      </w:r>
    </w:p>
    <w:p w14:paraId="154E66EF" w14:textId="77777777" w:rsidR="00242CC1" w:rsidRDefault="00242CC1" w:rsidP="00242CC1"/>
    <w:p w14:paraId="7BCF8D80" w14:textId="77777777" w:rsidR="00242CC1" w:rsidRDefault="00242CC1" w:rsidP="00242CC1"/>
    <w:p w14:paraId="64746DEB" w14:textId="77777777" w:rsidR="00242CC1" w:rsidRDefault="00242CC1" w:rsidP="00242CC1"/>
    <w:p w14:paraId="61A9CB7A" w14:textId="75FE4BD1" w:rsidR="00B74E62" w:rsidRDefault="00B74E62" w:rsidP="00242CC1"/>
    <w:p w14:paraId="37AF758E" w14:textId="3B9B7F27" w:rsidR="008721D6" w:rsidRDefault="008721D6" w:rsidP="00242CC1"/>
    <w:p w14:paraId="5769E065" w14:textId="2ABC0BFD" w:rsidR="008721D6" w:rsidRDefault="008721D6" w:rsidP="00242CC1"/>
    <w:p w14:paraId="0B24B770" w14:textId="77777777" w:rsidR="008721D6" w:rsidRDefault="008721D6" w:rsidP="00242CC1"/>
    <w:p w14:paraId="49EFF1DE" w14:textId="6AE84E12" w:rsidR="00900825" w:rsidRPr="005F500E" w:rsidRDefault="00E52A87" w:rsidP="00900825">
      <w:pPr>
        <w:suppressAutoHyphens/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2BE64CAF" wp14:editId="370C38B5">
            <wp:extent cx="1114425" cy="971550"/>
            <wp:effectExtent l="0" t="0" r="9525" b="0"/>
            <wp:docPr id="105" name="Image 1" descr="Fichier:France road sign A14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France road sign A14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825" w:rsidRPr="00900825"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900825" w:rsidRPr="005F500E">
        <w:rPr>
          <w:rFonts w:ascii="Arial" w:eastAsia="Calibri" w:hAnsi="Arial" w:cs="Arial"/>
          <w:b/>
          <w:color w:val="FF0000"/>
          <w:sz w:val="28"/>
          <w:szCs w:val="28"/>
        </w:rPr>
        <w:t>POINTS DE VIGILANCE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LORS DE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>S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PFMP</w:t>
      </w:r>
      <w:r w:rsidR="00D91C4B">
        <w:rPr>
          <w:rFonts w:ascii="Arial" w:eastAsia="Calibri" w:hAnsi="Arial" w:cs="Arial"/>
          <w:b/>
          <w:color w:val="FF0000"/>
          <w:sz w:val="28"/>
          <w:szCs w:val="28"/>
        </w:rPr>
        <w:t xml:space="preserve"> EN ESTHETIQUE</w:t>
      </w:r>
    </w:p>
    <w:p w14:paraId="151EB6BB" w14:textId="77777777" w:rsidR="00900825" w:rsidRDefault="00900825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5654D8AF" w14:textId="77777777" w:rsidR="005E737F" w:rsidRDefault="005E737F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1009869F" w14:textId="77777777" w:rsidR="005F500E" w:rsidRDefault="005F500E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587E3B75" w14:textId="77777777" w:rsidR="005E737F" w:rsidRPr="005F500E" w:rsidRDefault="00594B23" w:rsidP="005E737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sym w:font="Wingdings" w:char="F0DC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737F" w:rsidRPr="005F500E">
        <w:rPr>
          <w:rFonts w:ascii="Arial" w:hAnsi="Arial" w:cs="Arial"/>
          <w:b/>
          <w:color w:val="FF0000"/>
          <w:sz w:val="24"/>
          <w:szCs w:val="24"/>
        </w:rPr>
        <w:t>Epilation intégrale :</w:t>
      </w:r>
    </w:p>
    <w:p w14:paraId="7DBBCC18" w14:textId="040A9D31" w:rsidR="005E737F" w:rsidRDefault="005E737F" w:rsidP="005E737F">
      <w:pPr>
        <w:rPr>
          <w:rFonts w:ascii="Arial" w:hAnsi="Arial" w:cs="Arial"/>
        </w:rPr>
      </w:pPr>
      <w:r w:rsidRPr="005E737F">
        <w:rPr>
          <w:rFonts w:ascii="Arial" w:hAnsi="Arial" w:cs="Arial"/>
        </w:rPr>
        <w:t xml:space="preserve">Cette technique d’épilation du maillot intégral </w:t>
      </w:r>
      <w:r w:rsidR="00D91C4B">
        <w:rPr>
          <w:rFonts w:ascii="Arial" w:hAnsi="Arial" w:cs="Arial"/>
        </w:rPr>
        <w:t>n’est pas à aborder en seconde MBBE.</w:t>
      </w:r>
      <w:r w:rsidRPr="005E737F">
        <w:rPr>
          <w:rFonts w:ascii="Arial" w:hAnsi="Arial" w:cs="Arial"/>
        </w:rPr>
        <w:t xml:space="preserve"> </w:t>
      </w:r>
    </w:p>
    <w:p w14:paraId="7940EE9E" w14:textId="5DC159C7" w:rsidR="005F500E" w:rsidRDefault="005F500E" w:rsidP="005E737F">
      <w:pPr>
        <w:rPr>
          <w:rFonts w:ascii="Arial" w:hAnsi="Arial" w:cs="Arial"/>
        </w:rPr>
      </w:pPr>
    </w:p>
    <w:p w14:paraId="4B0F2420" w14:textId="77777777" w:rsidR="005E737F" w:rsidRPr="005F500E" w:rsidRDefault="00594B23" w:rsidP="005E73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sym w:font="Wingdings" w:char="F0DC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737F" w:rsidRPr="005F500E">
        <w:rPr>
          <w:rFonts w:ascii="Arial" w:hAnsi="Arial" w:cs="Arial"/>
          <w:b/>
          <w:color w:val="FF0000"/>
          <w:sz w:val="24"/>
          <w:szCs w:val="24"/>
        </w:rPr>
        <w:t>Prestations hommes</w:t>
      </w:r>
      <w:r w:rsidR="005F500E">
        <w:rPr>
          <w:rFonts w:ascii="Arial" w:hAnsi="Arial" w:cs="Arial"/>
          <w:b/>
          <w:color w:val="FF0000"/>
          <w:sz w:val="24"/>
          <w:szCs w:val="24"/>
        </w:rPr>
        <w:t xml:space="preserve"> : </w:t>
      </w:r>
    </w:p>
    <w:p w14:paraId="729A692D" w14:textId="117CD9F5" w:rsidR="005F500E" w:rsidRPr="005E737F" w:rsidRDefault="004B59A5" w:rsidP="00D91C4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E737F" w:rsidRPr="005E737F">
        <w:rPr>
          <w:rFonts w:ascii="Arial" w:hAnsi="Arial" w:cs="Arial"/>
        </w:rPr>
        <w:t xml:space="preserve">es apprentissages des prestations </w:t>
      </w:r>
      <w:r w:rsidR="00D91C4B">
        <w:rPr>
          <w:rFonts w:ascii="Arial" w:hAnsi="Arial" w:cs="Arial"/>
        </w:rPr>
        <w:t xml:space="preserve">d’esthétique </w:t>
      </w:r>
      <w:r w:rsidR="005E737F" w:rsidRPr="005E737F">
        <w:rPr>
          <w:rFonts w:ascii="Arial" w:hAnsi="Arial" w:cs="Arial"/>
        </w:rPr>
        <w:t>hommes</w:t>
      </w:r>
      <w:r w:rsidRPr="004B59A5">
        <w:rPr>
          <w:rFonts w:ascii="Arial" w:hAnsi="Arial" w:cs="Arial"/>
        </w:rPr>
        <w:t xml:space="preserve"> </w:t>
      </w:r>
      <w:r w:rsidR="00D91C4B">
        <w:rPr>
          <w:rFonts w:ascii="Arial" w:hAnsi="Arial" w:cs="Arial"/>
        </w:rPr>
        <w:t>ne sont pas abordés en classe de seconde MBBE.</w:t>
      </w:r>
      <w:r w:rsidR="005E737F" w:rsidRPr="005E737F">
        <w:rPr>
          <w:rFonts w:ascii="Arial" w:hAnsi="Arial" w:cs="Arial"/>
        </w:rPr>
        <w:t xml:space="preserve"> </w:t>
      </w:r>
    </w:p>
    <w:p w14:paraId="28C1D9D0" w14:textId="77777777" w:rsidR="00B43744" w:rsidRDefault="00B43744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2FCDBAC8" w14:textId="77777777" w:rsidR="005E737F" w:rsidRPr="005F500E" w:rsidRDefault="00594B23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eastAsia="Calibri" w:hAnsi="Arial" w:cs="Arial"/>
          <w:b/>
          <w:color w:val="FF0000"/>
          <w:sz w:val="28"/>
          <w:szCs w:val="28"/>
        </w:rPr>
        <w:sym w:font="Wingdings" w:char="F0DC"/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UV : </w:t>
      </w:r>
    </w:p>
    <w:p w14:paraId="028369AB" w14:textId="77777777" w:rsidR="005F500E" w:rsidRPr="00FB4002" w:rsidRDefault="005F500E" w:rsidP="005F500E">
      <w:pPr>
        <w:rPr>
          <w:rFonts w:ascii="Arial" w:hAnsi="Arial" w:cs="Arial"/>
        </w:rPr>
      </w:pPr>
      <w:r w:rsidRPr="005F500E">
        <w:rPr>
          <w:rFonts w:ascii="Arial" w:hAnsi="Arial" w:cs="Arial"/>
        </w:rPr>
        <w:t>Les élèves mineurs ne doivent en aucun cas être invi</w:t>
      </w:r>
      <w:r w:rsidR="00A268EF">
        <w:rPr>
          <w:rFonts w:ascii="Arial" w:hAnsi="Arial" w:cs="Arial"/>
        </w:rPr>
        <w:t>té(e)s à tester une séance UV (</w:t>
      </w:r>
      <w:r w:rsidR="00A268EF">
        <w:rPr>
          <w:rStyle w:val="lev"/>
          <w:rFonts w:ascii="Arial" w:hAnsi="Arial" w:cs="Arial"/>
          <w:b w:val="0"/>
        </w:rPr>
        <w:t>loi</w:t>
      </w:r>
      <w:r w:rsidR="00FB4002" w:rsidRPr="00FB4002">
        <w:rPr>
          <w:rStyle w:val="lev"/>
          <w:rFonts w:ascii="Arial" w:hAnsi="Arial" w:cs="Arial"/>
          <w:b w:val="0"/>
        </w:rPr>
        <w:t xml:space="preserve"> n° 2016-41 du 26</w:t>
      </w:r>
      <w:r w:rsidR="00FB4002" w:rsidRPr="00FB4002">
        <w:rPr>
          <w:rStyle w:val="lev"/>
          <w:rFonts w:ascii="Arial" w:hAnsi="Arial" w:cs="Arial"/>
        </w:rPr>
        <w:t xml:space="preserve"> </w:t>
      </w:r>
      <w:r w:rsidR="00FB4002" w:rsidRPr="00FB4002">
        <w:rPr>
          <w:rStyle w:val="lev"/>
          <w:rFonts w:ascii="Arial" w:hAnsi="Arial" w:cs="Arial"/>
          <w:b w:val="0"/>
        </w:rPr>
        <w:t>janvier 2016</w:t>
      </w:r>
      <w:r w:rsidR="00A268EF">
        <w:rPr>
          <w:rStyle w:val="lev"/>
          <w:rFonts w:ascii="Arial" w:hAnsi="Arial" w:cs="Arial"/>
          <w:b w:val="0"/>
        </w:rPr>
        <w:t>)</w:t>
      </w:r>
      <w:r w:rsidR="00A268EF">
        <w:rPr>
          <w:rFonts w:ascii="Arial" w:hAnsi="Arial" w:cs="Arial"/>
        </w:rPr>
        <w:t>. L’</w:t>
      </w:r>
      <w:r w:rsidR="00FB4002" w:rsidRPr="00FB4002">
        <w:rPr>
          <w:rFonts w:ascii="Arial" w:hAnsi="Arial" w:cs="Arial"/>
        </w:rPr>
        <w:t>amende pré</w:t>
      </w:r>
      <w:r w:rsidR="00A268EF">
        <w:rPr>
          <w:rFonts w:ascii="Arial" w:hAnsi="Arial" w:cs="Arial"/>
        </w:rPr>
        <w:t>vue en cas de non-respect est de</w:t>
      </w:r>
      <w:r w:rsidR="00FB4002" w:rsidRPr="00FB4002">
        <w:rPr>
          <w:rFonts w:ascii="Arial" w:hAnsi="Arial" w:cs="Arial"/>
        </w:rPr>
        <w:t>7500€</w:t>
      </w:r>
      <w:r w:rsidR="00A268EF">
        <w:rPr>
          <w:rFonts w:ascii="Arial" w:hAnsi="Arial" w:cs="Arial"/>
        </w:rPr>
        <w:t>.</w:t>
      </w:r>
    </w:p>
    <w:p w14:paraId="067984E4" w14:textId="77777777" w:rsidR="00E5375A" w:rsidRPr="00E5375A" w:rsidRDefault="00A268EF" w:rsidP="00E5375A">
      <w:pPr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a</w:t>
      </w:r>
      <w:r w:rsidR="00E5375A" w:rsidRPr="00F07284">
        <w:rPr>
          <w:rFonts w:ascii="Arial" w:eastAsia="Times New Roman" w:hAnsi="Arial" w:cs="Arial"/>
          <w:color w:val="000000"/>
          <w:lang w:eastAsia="fr-FR"/>
        </w:rPr>
        <w:t xml:space="preserve"> mise à disposition du public d’appareils de bronzage ou la participation à cette mise à disposition ne peut être réalisée que par des personnels titulaires </w:t>
      </w:r>
      <w:r w:rsidR="00E5375A">
        <w:rPr>
          <w:rFonts w:ascii="Arial" w:eastAsia="Times New Roman" w:hAnsi="Arial" w:cs="Arial"/>
          <w:color w:val="000000"/>
          <w:lang w:eastAsia="fr-FR"/>
        </w:rPr>
        <w:t xml:space="preserve">de l’attestation de compétence </w:t>
      </w:r>
      <w:r w:rsidR="00E5375A" w:rsidRPr="00E5375A">
        <w:rPr>
          <w:rFonts w:ascii="Arial" w:eastAsia="Times New Roman" w:hAnsi="Arial" w:cs="Arial"/>
          <w:b/>
          <w:color w:val="000000"/>
          <w:lang w:eastAsia="fr-FR"/>
        </w:rPr>
        <w:t>(</w:t>
      </w:r>
      <w:r>
        <w:rPr>
          <w:rStyle w:val="lev"/>
          <w:rFonts w:ascii="Arial" w:hAnsi="Arial" w:cs="Arial"/>
          <w:b w:val="0"/>
        </w:rPr>
        <w:t>d</w:t>
      </w:r>
      <w:r w:rsidR="00E5375A" w:rsidRPr="00E5375A">
        <w:rPr>
          <w:rStyle w:val="lev"/>
          <w:rFonts w:ascii="Arial" w:hAnsi="Arial" w:cs="Arial"/>
          <w:b w:val="0"/>
        </w:rPr>
        <w:t>écret n° 2016-1848 du 23 décembre 2016).</w:t>
      </w:r>
    </w:p>
    <w:p w14:paraId="7EEBC20B" w14:textId="5E4FAA08" w:rsidR="00E5375A" w:rsidRPr="00F07284" w:rsidRDefault="00E5375A" w:rsidP="00E5375A">
      <w:pPr>
        <w:rPr>
          <w:rFonts w:ascii="Arial" w:eastAsia="Times New Roman" w:hAnsi="Arial" w:cs="Arial"/>
          <w:b/>
          <w:bCs/>
          <w:color w:val="333333"/>
          <w:lang w:eastAsia="fr-FR"/>
        </w:rPr>
      </w:pPr>
      <w:r w:rsidRPr="00F07284">
        <w:rPr>
          <w:rFonts w:ascii="Arial" w:eastAsia="Times New Roman" w:hAnsi="Arial" w:cs="Arial"/>
          <w:b/>
          <w:color w:val="000000"/>
          <w:lang w:eastAsia="fr-FR"/>
        </w:rPr>
        <w:t xml:space="preserve">Par conséquent, les élèves </w:t>
      </w:r>
      <w:r w:rsidR="00D91C4B">
        <w:rPr>
          <w:rFonts w:ascii="Arial" w:eastAsia="Times New Roman" w:hAnsi="Arial" w:cs="Arial"/>
          <w:b/>
          <w:color w:val="000000"/>
          <w:lang w:eastAsia="fr-FR"/>
        </w:rPr>
        <w:t xml:space="preserve">de seconde MBBE </w:t>
      </w:r>
      <w:r w:rsidRPr="00F07284">
        <w:rPr>
          <w:rFonts w:ascii="Arial" w:eastAsia="Times New Roman" w:hAnsi="Arial" w:cs="Arial"/>
          <w:b/>
          <w:color w:val="000000"/>
          <w:lang w:eastAsia="fr-FR"/>
        </w:rPr>
        <w:t xml:space="preserve">en PFMP </w:t>
      </w:r>
      <w:r w:rsidR="00823035">
        <w:rPr>
          <w:rFonts w:ascii="Arial" w:eastAsia="Times New Roman" w:hAnsi="Arial" w:cs="Arial"/>
          <w:b/>
          <w:color w:val="000000"/>
          <w:lang w:eastAsia="fr-FR"/>
        </w:rPr>
        <w:t>(</w:t>
      </w:r>
      <w:r w:rsidRPr="00F07284">
        <w:rPr>
          <w:rFonts w:ascii="Arial" w:eastAsia="Times New Roman" w:hAnsi="Arial" w:cs="Arial"/>
          <w:b/>
          <w:color w:val="000000"/>
          <w:lang w:eastAsia="fr-FR"/>
        </w:rPr>
        <w:t>qui ne détiennent pas leur CAP</w:t>
      </w:r>
      <w:r w:rsidR="00823035">
        <w:rPr>
          <w:rFonts w:ascii="Arial" w:eastAsia="Times New Roman" w:hAnsi="Arial" w:cs="Arial"/>
          <w:b/>
          <w:color w:val="000000"/>
          <w:lang w:eastAsia="fr-FR"/>
        </w:rPr>
        <w:t>)</w:t>
      </w:r>
      <w:r w:rsidRPr="00F07284">
        <w:rPr>
          <w:rFonts w:ascii="Arial" w:eastAsia="Times New Roman" w:hAnsi="Arial" w:cs="Arial"/>
          <w:b/>
          <w:color w:val="000000"/>
          <w:lang w:eastAsia="fr-FR"/>
        </w:rPr>
        <w:t xml:space="preserve"> ne peuvent en aucun cas conduire une prestation UV.</w:t>
      </w:r>
    </w:p>
    <w:p w14:paraId="35801F11" w14:textId="77777777" w:rsidR="00E5375A" w:rsidRDefault="00E5375A" w:rsidP="00E5375A">
      <w:pPr>
        <w:pStyle w:val="Paragraphedeliste"/>
      </w:pPr>
      <w:r>
        <w:rPr>
          <w:b/>
        </w:rPr>
        <w:t xml:space="preserve"> </w:t>
      </w:r>
    </w:p>
    <w:p w14:paraId="705C261C" w14:textId="1051CFC4" w:rsidR="00242CC1" w:rsidRDefault="00242CC1" w:rsidP="00242CC1"/>
    <w:p w14:paraId="1A2EE39B" w14:textId="7220912F" w:rsidR="00425B8A" w:rsidRDefault="00ED668B" w:rsidP="00ED668B">
      <w:pPr>
        <w:jc w:val="center"/>
      </w:pPr>
      <w:r>
        <w:rPr>
          <w:noProof/>
          <w:lang w:eastAsia="fr-FR"/>
        </w:rPr>
        <w:drawing>
          <wp:inline distT="0" distB="0" distL="0" distR="0" wp14:anchorId="666E9D73" wp14:editId="340FCB57">
            <wp:extent cx="2228850" cy="2228850"/>
            <wp:effectExtent l="0" t="0" r="0" b="0"/>
            <wp:docPr id="106" name="Image 106" descr="Sticker visage pour salon d'esthéticienne à petit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er visage pour salon d'esthéticienne à petit budg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6649" w14:textId="34E362B9" w:rsidR="00242CC1" w:rsidRDefault="00242CC1" w:rsidP="00242CC1"/>
    <w:p w14:paraId="124F2854" w14:textId="136C20EA" w:rsidR="00823035" w:rsidRDefault="00823035" w:rsidP="00242CC1"/>
    <w:p w14:paraId="5606C21B" w14:textId="1B58BCB3" w:rsidR="00242CC1" w:rsidRDefault="00242CC1" w:rsidP="00242CC1">
      <w:pPr>
        <w:rPr>
          <w:rFonts w:ascii="Arial" w:hAnsi="Arial" w:cs="Arial"/>
        </w:rPr>
      </w:pPr>
    </w:p>
    <w:p w14:paraId="5C515981" w14:textId="77777777" w:rsidR="005F500E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bjectifs de </w:t>
      </w:r>
      <w:r w:rsidR="009528F5"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que</w:t>
      </w: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FMP </w:t>
      </w:r>
    </w:p>
    <w:p w14:paraId="37E37F95" w14:textId="77777777" w:rsidR="00242CC1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</w:t>
      </w:r>
      <w:proofErr w:type="gramEnd"/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raçage des activités réalisées</w:t>
      </w:r>
    </w:p>
    <w:p w14:paraId="32EAC274" w14:textId="79649016" w:rsidR="00513BD2" w:rsidRDefault="00513BD2" w:rsidP="00242CC1">
      <w:pPr>
        <w:rPr>
          <w:rFonts w:ascii="Arial" w:hAnsi="Arial" w:cs="Arial"/>
        </w:rPr>
      </w:pPr>
    </w:p>
    <w:p w14:paraId="747A32F6" w14:textId="12F475D7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</w:t>
      </w:r>
      <w:r w:rsidR="00823035">
        <w:rPr>
          <w:rFonts w:ascii="Times New Roman" w:hAnsi="Times New Roman" w:cs="Times New Roman"/>
        </w:rPr>
        <w:t xml:space="preserve">8 et 9 </w:t>
      </w:r>
      <w:r w:rsidR="004838E3" w:rsidRPr="007B1240">
        <w:rPr>
          <w:rFonts w:ascii="Times New Roman" w:hAnsi="Times New Roman" w:cs="Times New Roman"/>
        </w:rPr>
        <w:t xml:space="preserve">en vis-à-vis </w:t>
      </w:r>
      <w:r w:rsidRPr="007B1240">
        <w:rPr>
          <w:rFonts w:ascii="Times New Roman" w:hAnsi="Times New Roman" w:cs="Times New Roman"/>
        </w:rPr>
        <w:t xml:space="preserve">concernent les PFMP de </w:t>
      </w:r>
      <w:r w:rsidR="007B1240">
        <w:rPr>
          <w:rFonts w:ascii="Times New Roman" w:hAnsi="Times New Roman" w:cs="Times New Roman"/>
        </w:rPr>
        <w:t xml:space="preserve">la classe de </w:t>
      </w:r>
      <w:r w:rsidRPr="007B1240">
        <w:rPr>
          <w:rFonts w:ascii="Times New Roman" w:hAnsi="Times New Roman" w:cs="Times New Roman"/>
        </w:rPr>
        <w:t>seconde</w:t>
      </w:r>
      <w:r w:rsidR="00513BD2">
        <w:rPr>
          <w:rFonts w:ascii="Times New Roman" w:hAnsi="Times New Roman" w:cs="Times New Roman"/>
        </w:rPr>
        <w:t xml:space="preserve"> MBBE.</w:t>
      </w:r>
    </w:p>
    <w:p w14:paraId="671BDC54" w14:textId="77777777"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</w:p>
    <w:p w14:paraId="32E06067" w14:textId="4FED3E8F"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Ces </w:t>
      </w:r>
      <w:r w:rsidR="007B1240">
        <w:rPr>
          <w:rFonts w:ascii="Times New Roman" w:hAnsi="Times New Roman" w:cs="Times New Roman"/>
        </w:rPr>
        <w:t>pages</w:t>
      </w:r>
      <w:r w:rsidRPr="007B1240">
        <w:rPr>
          <w:rFonts w:ascii="Times New Roman" w:hAnsi="Times New Roman" w:cs="Times New Roman"/>
        </w:rPr>
        <w:t xml:space="preserve"> vous permettent de voir pour chaque PFMP</w:t>
      </w:r>
      <w:r w:rsidR="00ED668B">
        <w:rPr>
          <w:rFonts w:ascii="Times New Roman" w:hAnsi="Times New Roman" w:cs="Times New Roman"/>
        </w:rPr>
        <w:t> :</w:t>
      </w:r>
    </w:p>
    <w:p w14:paraId="64DF19BF" w14:textId="2C2AB33E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Quels sont les prérequis </w:t>
      </w:r>
      <w:r w:rsidR="007B1240">
        <w:rPr>
          <w:rFonts w:ascii="Times New Roman" w:hAnsi="Times New Roman" w:cs="Times New Roman"/>
        </w:rPr>
        <w:t>de l’élève</w:t>
      </w:r>
      <w:r w:rsidRPr="007B1240">
        <w:rPr>
          <w:rFonts w:ascii="Times New Roman" w:hAnsi="Times New Roman" w:cs="Times New Roman"/>
        </w:rPr>
        <w:t xml:space="preserve"> (ce qu’il a appris en formation)</w:t>
      </w:r>
      <w:r w:rsidR="00ED668B">
        <w:rPr>
          <w:rFonts w:ascii="Times New Roman" w:hAnsi="Times New Roman" w:cs="Times New Roman"/>
        </w:rPr>
        <w:t> ;</w:t>
      </w:r>
    </w:p>
    <w:p w14:paraId="5DEB956B" w14:textId="19A888C6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>Les attendus de la PFMP</w:t>
      </w:r>
      <w:r w:rsidR="00ED668B">
        <w:rPr>
          <w:rFonts w:ascii="Times New Roman" w:hAnsi="Times New Roman" w:cs="Times New Roman"/>
        </w:rPr>
        <w:t> ;</w:t>
      </w:r>
    </w:p>
    <w:p w14:paraId="31D00C54" w14:textId="07ACC722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 traçage des activités effectivement réalisées par l’élève lors de leur PFMP que vous allez devoir renseigner </w:t>
      </w:r>
      <w:r w:rsidR="00ED668B">
        <w:rPr>
          <w:rFonts w:ascii="Times New Roman" w:hAnsi="Times New Roman" w:cs="Times New Roman"/>
        </w:rPr>
        <w:t>(attention, selon si l’élève est en PFMP dans un salon de coiffure ou dans un institut de beauté, certaines rubriques ne sont pas à compléter).</w:t>
      </w:r>
    </w:p>
    <w:p w14:paraId="1575BFEB" w14:textId="77777777" w:rsidR="00035F91" w:rsidRDefault="00035F91" w:rsidP="00035F91">
      <w:pPr>
        <w:spacing w:after="0"/>
        <w:rPr>
          <w:rFonts w:ascii="Arial" w:hAnsi="Arial" w:cs="Arial"/>
          <w:sz w:val="32"/>
          <w:szCs w:val="32"/>
        </w:rPr>
      </w:pPr>
    </w:p>
    <w:p w14:paraId="61506632" w14:textId="77777777" w:rsidR="007B1240" w:rsidRPr="00035F91" w:rsidRDefault="007B1240" w:rsidP="00035F91">
      <w:pPr>
        <w:spacing w:after="0"/>
        <w:rPr>
          <w:rFonts w:ascii="Arial" w:hAnsi="Arial" w:cs="Arial"/>
          <w:sz w:val="32"/>
          <w:szCs w:val="32"/>
        </w:rPr>
      </w:pPr>
    </w:p>
    <w:p w14:paraId="646D8579" w14:textId="77777777" w:rsidR="00035F91" w:rsidRPr="00035F91" w:rsidRDefault="00035F91" w:rsidP="00035F91">
      <w:pPr>
        <w:spacing w:after="0"/>
        <w:jc w:val="center"/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5F91"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ucture des pages et mode d’emploi</w:t>
      </w:r>
    </w:p>
    <w:p w14:paraId="58A64FB8" w14:textId="77777777" w:rsidR="00035F91" w:rsidRPr="00035F91" w:rsidRDefault="00035F91" w:rsidP="00035F91">
      <w:pPr>
        <w:spacing w:after="0"/>
        <w:rPr>
          <w:rFonts w:ascii="Arial" w:hAnsi="Arial" w:cs="Arial"/>
        </w:rPr>
      </w:pPr>
    </w:p>
    <w:p w14:paraId="7F4D1ABC" w14:textId="77777777" w:rsidR="00035F91" w:rsidRDefault="00C9364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8A96B" wp14:editId="50955BF0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2273935" cy="1123950"/>
                <wp:effectExtent l="0" t="0" r="1206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B3E022" w14:textId="77777777" w:rsidR="00FD5F4D" w:rsidRPr="00B75A2C" w:rsidRDefault="00FD5F4D" w:rsidP="00B75A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nne complétée par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l’équipe pédagogi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elle indique les activités qu’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souhaiterait voir réaliser au cours de la PFMP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lle correspond aux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ctifs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de formation de cette PFMP</w:t>
                            </w:r>
                            <w:r w:rsidRPr="00B75A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A4D9E" w14:textId="77777777" w:rsidR="00FD5F4D" w:rsidRDefault="00FD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96B" id="Zone de texte 29" o:spid="_x0000_s1041" type="#_x0000_t202" style="position:absolute;margin-left:357.75pt;margin-top:.9pt;width:179.0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" fillcolor="white [3201]" strokecolor="#0070c0" strokeweight="1.5pt">
                <v:textbox>
                  <w:txbxContent>
                    <w:p w14:paraId="52B3E022" w14:textId="77777777" w:rsidR="00FD5F4D" w:rsidRPr="00B75A2C" w:rsidRDefault="00FD5F4D" w:rsidP="00B75A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nne complétée par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l’équipe pédagogi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elle indique les activités qu’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souhaiterait voir réaliser au cours de la PFMP, 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lle correspond aux </w:t>
                      </w:r>
                      <w:r w:rsidRPr="00320AAE">
                        <w:rPr>
                          <w:rFonts w:ascii="Times New Roman" w:hAnsi="Times New Roman" w:cs="Times New Roman"/>
                          <w:b/>
                        </w:rPr>
                        <w:t xml:space="preserve">objectifs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de formation de cette PFMP</w:t>
                      </w:r>
                      <w:r w:rsidRPr="00B75A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9AA4D9E" w14:textId="77777777" w:rsidR="00FD5F4D" w:rsidRDefault="00FD5F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C71DA" wp14:editId="0CF4E8F2">
                <wp:simplePos x="0" y="0"/>
                <wp:positionH relativeFrom="column">
                  <wp:posOffset>2838450</wp:posOffset>
                </wp:positionH>
                <wp:positionV relativeFrom="paragraph">
                  <wp:posOffset>11429</wp:posOffset>
                </wp:positionV>
                <wp:extent cx="1543050" cy="113347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050703" w14:textId="77777777" w:rsidR="00FD5F4D" w:rsidRDefault="00FD5F4D" w:rsidP="001213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Colonne complété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’équipe pédagogique : 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indique les taches que l’élève a déj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bordé ou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éalisé en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EB0230" w14:textId="77777777" w:rsidR="00FD5F4D" w:rsidRDefault="00FD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1DA" id="Zone de texte 27" o:spid="_x0000_s1042" type="#_x0000_t202" style="position:absolute;margin-left:223.5pt;margin-top:.9pt;width:121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" fillcolor="white [3201]" strokecolor="#0070c0" strokeweight="1.5pt">
                <v:textbox>
                  <w:txbxContent>
                    <w:p w14:paraId="7C050703" w14:textId="77777777" w:rsidR="00FD5F4D" w:rsidRDefault="00FD5F4D" w:rsidP="00121373">
                      <w:pPr>
                        <w:rPr>
                          <w:rFonts w:ascii="Arial" w:hAnsi="Arial" w:cs="Arial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Colonne complétée pa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’équipe pédagogique : 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indique les taches que l’élève a déjà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bordé ou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éalisé en form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EB0230" w14:textId="77777777" w:rsidR="00FD5F4D" w:rsidRDefault="00FD5F4D"/>
                  </w:txbxContent>
                </v:textbox>
              </v:shape>
            </w:pict>
          </mc:Fallback>
        </mc:AlternateContent>
      </w:r>
      <w:r w:rsidR="00320AA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BC96" wp14:editId="2A994ED4">
                <wp:simplePos x="0" y="0"/>
                <wp:positionH relativeFrom="margin">
                  <wp:align>left</wp:align>
                </wp:positionH>
                <wp:positionV relativeFrom="paragraph">
                  <wp:posOffset>9166</wp:posOffset>
                </wp:positionV>
                <wp:extent cx="2600076" cy="1216550"/>
                <wp:effectExtent l="0" t="0" r="10160" b="222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6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CCA016" w14:textId="77777777" w:rsidR="00FD5F4D" w:rsidRDefault="00FD5F4D" w:rsidP="00320A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58F6F3" w14:textId="7A9E3528" w:rsidR="00FD5F4D" w:rsidRPr="00320AAE" w:rsidRDefault="00FD5F4D" w:rsidP="00320A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Tâches qu’est amené à réalis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élève de seconde « famille des métiers</w:t>
                            </w:r>
                            <w:r w:rsidR="001338B3">
                              <w:rPr>
                                <w:rFonts w:ascii="Times New Roman" w:hAnsi="Times New Roman" w:cs="Times New Roman"/>
                              </w:rPr>
                              <w:t xml:space="preserve"> de la beauté et du bien-être ».</w:t>
                            </w:r>
                          </w:p>
                          <w:p w14:paraId="2A067F80" w14:textId="77777777" w:rsidR="00FD5F4D" w:rsidRDefault="00FD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C96" id="Zone de texte 26" o:spid="_x0000_s1043" type="#_x0000_t202" style="position:absolute;margin-left:0;margin-top:.7pt;width:204.75pt;height:9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" fillcolor="white [3201]" strokecolor="black [3213]" strokeweight="1.5pt">
                <v:textbox>
                  <w:txbxContent>
                    <w:p w14:paraId="14CCA016" w14:textId="77777777" w:rsidR="00FD5F4D" w:rsidRDefault="00FD5F4D" w:rsidP="00320AA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58F6F3" w14:textId="7A9E3528" w:rsidR="00FD5F4D" w:rsidRPr="00320AAE" w:rsidRDefault="00FD5F4D" w:rsidP="00320AA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Tâches qu’est amené à réaliser </w:t>
                      </w:r>
                      <w:r>
                        <w:rPr>
                          <w:rFonts w:ascii="Times New Roman" w:hAnsi="Times New Roman" w:cs="Times New Roman"/>
                        </w:rPr>
                        <w:t>l’élève de seconde « famille des métiers</w:t>
                      </w:r>
                      <w:r w:rsidR="001338B3">
                        <w:rPr>
                          <w:rFonts w:ascii="Times New Roman" w:hAnsi="Times New Roman" w:cs="Times New Roman"/>
                        </w:rPr>
                        <w:t xml:space="preserve"> de la beauté et du bien-être ».</w:t>
                      </w:r>
                    </w:p>
                    <w:p w14:paraId="2A067F80" w14:textId="77777777" w:rsidR="00FD5F4D" w:rsidRDefault="00FD5F4D"/>
                  </w:txbxContent>
                </v:textbox>
                <w10:wrap anchorx="margin"/>
              </v:shape>
            </w:pict>
          </mc:Fallback>
        </mc:AlternateContent>
      </w:r>
    </w:p>
    <w:p w14:paraId="4C0796C8" w14:textId="77777777" w:rsidR="00121373" w:rsidRDefault="00121373" w:rsidP="00242CC1">
      <w:pPr>
        <w:rPr>
          <w:rFonts w:ascii="Arial" w:hAnsi="Arial" w:cs="Arial"/>
        </w:rPr>
      </w:pPr>
    </w:p>
    <w:p w14:paraId="5A30537E" w14:textId="77777777" w:rsidR="00121373" w:rsidRDefault="00121373" w:rsidP="00242CC1">
      <w:pPr>
        <w:rPr>
          <w:rFonts w:ascii="Arial" w:hAnsi="Arial" w:cs="Arial"/>
        </w:rPr>
      </w:pPr>
    </w:p>
    <w:p w14:paraId="0AFFE4A4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48D84" wp14:editId="5671D65C">
                <wp:simplePos x="0" y="0"/>
                <wp:positionH relativeFrom="column">
                  <wp:posOffset>3542306</wp:posOffset>
                </wp:positionH>
                <wp:positionV relativeFrom="paragraph">
                  <wp:posOffset>265678</wp:posOffset>
                </wp:positionV>
                <wp:extent cx="31805" cy="866693"/>
                <wp:effectExtent l="76200" t="0" r="63500" b="482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86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5BE7" id="Connecteur droit avec flèche 33" o:spid="_x0000_s1026" type="#_x0000_t32" style="position:absolute;margin-left:278.9pt;margin-top:20.9pt;width:2.5pt;height:6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15F30F38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17173" wp14:editId="68395BDD">
                <wp:simplePos x="0" y="0"/>
                <wp:positionH relativeFrom="column">
                  <wp:posOffset>3892163</wp:posOffset>
                </wp:positionH>
                <wp:positionV relativeFrom="paragraph">
                  <wp:posOffset>46383</wp:posOffset>
                </wp:positionV>
                <wp:extent cx="1049573" cy="532737"/>
                <wp:effectExtent l="38100" t="0" r="17780" b="5842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3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1A85" id="Connecteur droit avec flèche 34" o:spid="_x0000_s1026" type="#_x0000_t32" style="position:absolute;margin-left:306.45pt;margin-top:3.65pt;width:82.65pt;height:41.9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FA20" wp14:editId="7B862252">
                <wp:simplePos x="0" y="0"/>
                <wp:positionH relativeFrom="column">
                  <wp:posOffset>1013791</wp:posOffset>
                </wp:positionH>
                <wp:positionV relativeFrom="paragraph">
                  <wp:posOffset>102042</wp:posOffset>
                </wp:positionV>
                <wp:extent cx="15903" cy="564542"/>
                <wp:effectExtent l="76200" t="0" r="60325" b="641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64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4FB9D" id="Connecteur droit avec flèche 32" o:spid="_x0000_s1026" type="#_x0000_t32" style="position:absolute;margin-left:79.85pt;margin-top:8.05pt;width:1.25pt;height:44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2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</w:tblGrid>
      <w:tr w:rsidR="00121373" w:rsidRPr="00594B23" w14:paraId="72904823" w14:textId="77777777" w:rsidTr="00121373">
        <w:trPr>
          <w:cantSplit/>
        </w:trPr>
        <w:tc>
          <w:tcPr>
            <w:tcW w:w="2588" w:type="pct"/>
            <w:vMerge w:val="restart"/>
            <w:tcBorders>
              <w:right w:val="double" w:sz="4" w:space="0" w:color="auto"/>
            </w:tcBorders>
          </w:tcPr>
          <w:p w14:paraId="289B8E31" w14:textId="54E45E21" w:rsidR="00121373" w:rsidRPr="00594B23" w:rsidRDefault="001338B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â</w:t>
            </w:r>
            <w:r w:rsidR="00121373"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s à réaliser</w:t>
            </w:r>
          </w:p>
          <w:p w14:paraId="72AAC623" w14:textId="77777777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3C2B3" wp14:editId="63DF995A">
                      <wp:simplePos x="0" y="0"/>
                      <wp:positionH relativeFrom="column">
                        <wp:posOffset>2649385</wp:posOffset>
                      </wp:positionH>
                      <wp:positionV relativeFrom="paragraph">
                        <wp:posOffset>175619</wp:posOffset>
                      </wp:positionV>
                      <wp:extent cx="1605749" cy="1272209"/>
                      <wp:effectExtent l="0" t="38100" r="52070" b="2349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749" cy="12722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617CE" id="Connecteur droit avec flèche 35" o:spid="_x0000_s1026" type="#_x0000_t32" style="position:absolute;margin-left:208.6pt;margin-top:13.85pt;width:126.45pt;height:100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032D7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D2B1AF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1" w:type="pct"/>
            <w:gridSpan w:val="4"/>
            <w:tcBorders>
              <w:left w:val="double" w:sz="4" w:space="0" w:color="auto"/>
            </w:tcBorders>
          </w:tcPr>
          <w:p w14:paraId="79B6BD7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121373" w:rsidRPr="00594B23" w14:paraId="34DCA5F6" w14:textId="77777777" w:rsidTr="002957AB">
        <w:trPr>
          <w:cantSplit/>
          <w:trHeight w:val="70"/>
        </w:trPr>
        <w:tc>
          <w:tcPr>
            <w:tcW w:w="2588" w:type="pct"/>
            <w:vMerge/>
            <w:tcBorders>
              <w:right w:val="double" w:sz="4" w:space="0" w:color="auto"/>
            </w:tcBorders>
          </w:tcPr>
          <w:p w14:paraId="242C5DEE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C26A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403176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14:paraId="75A4A7B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14:paraId="48C43D7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B774B29" w14:textId="77777777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109358" wp14:editId="140AEB63">
                      <wp:simplePos x="0" y="0"/>
                      <wp:positionH relativeFrom="column">
                        <wp:posOffset>109993</wp:posOffset>
                      </wp:positionH>
                      <wp:positionV relativeFrom="paragraph">
                        <wp:posOffset>209025</wp:posOffset>
                      </wp:positionV>
                      <wp:extent cx="1144988" cy="1280160"/>
                      <wp:effectExtent l="38100" t="38100" r="17145" b="3429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4988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B01F1" id="Connecteur droit avec flèche 37" o:spid="_x0000_s1026" type="#_x0000_t32" style="position:absolute;margin-left:8.65pt;margin-top:16.45pt;width:90.15pt;height:10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A8B359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68" w:type="pct"/>
          </w:tcPr>
          <w:p w14:paraId="6992D51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14:paraId="4104BB67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8" w:type="pct"/>
          </w:tcPr>
          <w:p w14:paraId="6D962A2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121373" w:rsidRPr="004838E3" w14:paraId="6070BE82" w14:textId="77777777" w:rsidTr="00121373">
        <w:trPr>
          <w:cantSplit/>
          <w:trHeight w:val="176"/>
        </w:trPr>
        <w:tc>
          <w:tcPr>
            <w:tcW w:w="5000" w:type="pct"/>
            <w:gridSpan w:val="10"/>
            <w:shd w:val="clear" w:color="auto" w:fill="auto"/>
          </w:tcPr>
          <w:p w14:paraId="0FD7AF67" w14:textId="72486F44" w:rsidR="00121373" w:rsidRPr="004838E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noProof/>
                <w:sz w:val="17"/>
                <w:szCs w:val="17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7020B" wp14:editId="01F4F8B4">
                      <wp:simplePos x="0" y="0"/>
                      <wp:positionH relativeFrom="column">
                        <wp:posOffset>4581939</wp:posOffset>
                      </wp:positionH>
                      <wp:positionV relativeFrom="paragraph">
                        <wp:posOffset>7427</wp:posOffset>
                      </wp:positionV>
                      <wp:extent cx="31805" cy="1232480"/>
                      <wp:effectExtent l="38100" t="38100" r="63500" b="254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05" cy="1232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9C89B" id="Connecteur droit avec flèche 36" o:spid="_x0000_s1026" type="#_x0000_t32" style="position:absolute;margin-left:360.8pt;margin-top:.6pt;width:2.5pt;height:97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338B3">
              <w:rPr>
                <w:rFonts w:ascii="Times New Roman" w:hAnsi="Times New Roman" w:cs="Times New Roman"/>
                <w:b/>
                <w:sz w:val="17"/>
                <w:szCs w:val="17"/>
              </w:rPr>
              <w:t>Tâ</w:t>
            </w:r>
            <w:r w:rsidR="00121373"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es communes aux activités de soins et de maquillage et d’épilation </w:t>
            </w:r>
          </w:p>
        </w:tc>
      </w:tr>
      <w:tr w:rsidR="00121373" w:rsidRPr="00594B23" w14:paraId="7BB8C0DB" w14:textId="77777777" w:rsidTr="002957AB">
        <w:trPr>
          <w:cantSplit/>
          <w:trHeight w:val="176"/>
        </w:trPr>
        <w:tc>
          <w:tcPr>
            <w:tcW w:w="2588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04974FD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1A001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982B86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E8B12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E1741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F30974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627C28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E5F739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EE13B1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1A400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5B56906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9CB7D61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Accueil et installation du ou </w:t>
            </w:r>
            <w:proofErr w:type="spellStart"/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ou</w:t>
            </w:r>
            <w:proofErr w:type="spellEnd"/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95DAC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5F653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5F47F0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FB9A9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0AD2B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E6F846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38014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A958C5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3571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46AABCE2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EE8CBF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9A403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C9F87F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2F7807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shd w:val="clear" w:color="auto" w:fill="auto"/>
          </w:tcPr>
          <w:p w14:paraId="4B1C7CF5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1EF2A9BC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E6645E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944FA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C0EEB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91F68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6000182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F1CF3E9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5E1E6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6780D7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6AA8BE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C6747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36FA92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DB899B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DEE51A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ABE7E68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9042B5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AB5EB0" w14:textId="77777777" w:rsidR="00121373" w:rsidRDefault="00121373" w:rsidP="00242CC1">
      <w:pPr>
        <w:rPr>
          <w:rFonts w:ascii="Arial" w:hAnsi="Arial" w:cs="Arial"/>
        </w:rPr>
      </w:pPr>
    </w:p>
    <w:p w14:paraId="0F5C93EE" w14:textId="77777777" w:rsidR="00121373" w:rsidRDefault="00790077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48B0" wp14:editId="2DF5CCA9">
                <wp:simplePos x="0" y="0"/>
                <wp:positionH relativeFrom="column">
                  <wp:posOffset>1689045</wp:posOffset>
                </wp:positionH>
                <wp:positionV relativeFrom="paragraph">
                  <wp:posOffset>165846</wp:posOffset>
                </wp:positionV>
                <wp:extent cx="1661823" cy="930302"/>
                <wp:effectExtent l="0" t="0" r="14605" b="222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08F9F2" w14:textId="77777777" w:rsidR="00FD5F4D" w:rsidRDefault="00FD5F4D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6D6990CD" w14:textId="77777777" w:rsidR="00FD5F4D" w:rsidRPr="00320AAE" w:rsidRDefault="00FD5F4D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E50B27" w14:textId="48DD36D1" w:rsidR="00FD5F4D" w:rsidRPr="00320AAE" w:rsidRDefault="00FD5F4D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ETE SEULEMENT OBSERVE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48B0" id="Zone de texte 28" o:spid="_x0000_s1044" type="#_x0000_t202" style="position:absolute;margin-left:133pt;margin-top:13.05pt;width:130.8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" fillcolor="white [3201]" strokecolor="red" strokeweight="1.5pt">
                <v:textbox>
                  <w:txbxContent>
                    <w:p w14:paraId="4208F9F2" w14:textId="77777777" w:rsidR="00FD5F4D" w:rsidRDefault="00FD5F4D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6D6990CD" w14:textId="77777777" w:rsidR="00FD5F4D" w:rsidRPr="00320AAE" w:rsidRDefault="00FD5F4D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5E50B27" w14:textId="48DD36D1" w:rsidR="00FD5F4D" w:rsidRPr="00320AAE" w:rsidRDefault="00FD5F4D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ETE SEULEMENT OBSERVE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D27C0" wp14:editId="49B93CDF">
                <wp:simplePos x="0" y="0"/>
                <wp:positionH relativeFrom="column">
                  <wp:posOffset>5291069</wp:posOffset>
                </wp:positionH>
                <wp:positionV relativeFrom="paragraph">
                  <wp:posOffset>206237</wp:posOffset>
                </wp:positionV>
                <wp:extent cx="1470991" cy="1105231"/>
                <wp:effectExtent l="0" t="0" r="1524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6BC1A" w14:textId="77777777" w:rsidR="00FD5F4D" w:rsidRDefault="00FD5F4D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</w:t>
                            </w:r>
                          </w:p>
                          <w:p w14:paraId="11DAE5AC" w14:textId="77777777" w:rsidR="00FD5F4D" w:rsidRPr="00320AAE" w:rsidRDefault="00FD5F4D" w:rsidP="00790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EALI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 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EN TOUTE 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27C0" id="Zone de texte 31" o:spid="_x0000_s1045" type="#_x0000_t202" style="position:absolute;margin-left:416.6pt;margin-top:16.25pt;width:115.8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" fillcolor="white [3201]" strokecolor="red" strokeweight="1.5pt">
                <v:textbox>
                  <w:txbxContent>
                    <w:p w14:paraId="1F36BC1A" w14:textId="77777777" w:rsidR="00FD5F4D" w:rsidRDefault="00FD5F4D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</w:t>
                      </w:r>
                    </w:p>
                    <w:p w14:paraId="11DAE5AC" w14:textId="77777777" w:rsidR="00FD5F4D" w:rsidRPr="00320AAE" w:rsidRDefault="00FD5F4D" w:rsidP="00790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EALISE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R 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EN TOUTE 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EC61" wp14:editId="626120CF">
                <wp:simplePos x="0" y="0"/>
                <wp:positionH relativeFrom="column">
                  <wp:posOffset>3692856</wp:posOffset>
                </wp:positionH>
                <wp:positionV relativeFrom="paragraph">
                  <wp:posOffset>158530</wp:posOffset>
                </wp:positionV>
                <wp:extent cx="1470660" cy="1073426"/>
                <wp:effectExtent l="0" t="0" r="1524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88A914" w14:textId="77777777" w:rsidR="00FD5F4D" w:rsidRDefault="00FD5F4D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11CB363E" w14:textId="77777777" w:rsidR="00FD5F4D" w:rsidRDefault="00FD5F4D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EC910F" w14:textId="77777777" w:rsidR="00FD5F4D" w:rsidRPr="00320AAE" w:rsidRDefault="00FD5F4D" w:rsidP="0003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REALISE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MAIS AVEC DE L’A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EC61" id="Zone de texte 30" o:spid="_x0000_s1046" type="#_x0000_t202" style="position:absolute;margin-left:290.8pt;margin-top:12.5pt;width:115.8pt;height:8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" fillcolor="white [3201]" strokecolor="red" strokeweight="1.5pt">
                <v:textbox>
                  <w:txbxContent>
                    <w:p w14:paraId="2C88A914" w14:textId="77777777" w:rsidR="00FD5F4D" w:rsidRDefault="00FD5F4D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11CB363E" w14:textId="77777777" w:rsidR="00FD5F4D" w:rsidRDefault="00FD5F4D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EC910F" w14:textId="77777777" w:rsidR="00FD5F4D" w:rsidRPr="00320AAE" w:rsidRDefault="00FD5F4D" w:rsidP="0003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REALISEE PAR </w:t>
                      </w:r>
                      <w:r>
                        <w:rPr>
                          <w:rFonts w:ascii="Times New Roman" w:hAnsi="Times New Roman" w:cs="Times New Roman"/>
                        </w:rPr>
                        <w:t>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MAIS AVEC DE L’AIDE </w:t>
                      </w:r>
                    </w:p>
                  </w:txbxContent>
                </v:textbox>
              </v:shape>
            </w:pict>
          </mc:Fallback>
        </mc:AlternateContent>
      </w:r>
    </w:p>
    <w:p w14:paraId="6DA3CD07" w14:textId="77777777" w:rsidR="00121373" w:rsidRDefault="00121373" w:rsidP="00242CC1">
      <w:pPr>
        <w:rPr>
          <w:rFonts w:ascii="Arial" w:hAnsi="Arial" w:cs="Arial"/>
        </w:rPr>
      </w:pPr>
    </w:p>
    <w:p w14:paraId="3FFD6EE4" w14:textId="77777777" w:rsidR="00121373" w:rsidRDefault="00121373" w:rsidP="00242CC1">
      <w:pPr>
        <w:rPr>
          <w:rFonts w:ascii="Arial" w:hAnsi="Arial" w:cs="Arial"/>
        </w:rPr>
      </w:pPr>
    </w:p>
    <w:p w14:paraId="789409A6" w14:textId="77777777" w:rsidR="00B75A2C" w:rsidRDefault="00B75A2C" w:rsidP="00242CC1">
      <w:pPr>
        <w:rPr>
          <w:rFonts w:ascii="Arial" w:hAnsi="Arial" w:cs="Arial"/>
        </w:rPr>
      </w:pPr>
    </w:p>
    <w:p w14:paraId="624329ED" w14:textId="77777777" w:rsidR="00B75A2C" w:rsidRDefault="00B75A2C" w:rsidP="00242CC1">
      <w:pPr>
        <w:rPr>
          <w:rFonts w:ascii="Arial" w:hAnsi="Arial" w:cs="Arial"/>
        </w:rPr>
      </w:pPr>
    </w:p>
    <w:p w14:paraId="45AC566B" w14:textId="77777777" w:rsidR="00242CC1" w:rsidRPr="00513BD2" w:rsidRDefault="00242CC1" w:rsidP="00242CC1">
      <w:pPr>
        <w:rPr>
          <w:b/>
          <w:sz w:val="24"/>
          <w:szCs w:val="24"/>
        </w:rPr>
      </w:pPr>
    </w:p>
    <w:p w14:paraId="7F327685" w14:textId="045C7B19" w:rsidR="00DC306F" w:rsidRDefault="002957AB" w:rsidP="00242CC1">
      <w:pPr>
        <w:rPr>
          <w:rFonts w:ascii="Times New Roman" w:hAnsi="Times New Roman" w:cs="Times New Roman"/>
          <w:i/>
          <w:sz w:val="20"/>
          <w:szCs w:val="20"/>
        </w:rPr>
      </w:pPr>
      <w:r w:rsidRPr="00513BD2">
        <w:rPr>
          <w:rFonts w:ascii="Times New Roman" w:hAnsi="Times New Roman" w:cs="Times New Roman"/>
          <w:b/>
          <w:i/>
          <w:sz w:val="24"/>
          <w:szCs w:val="24"/>
        </w:rPr>
        <w:t xml:space="preserve">(*) Concernant certaines activités, le stagiaire ne pourra être qu’observateur éventuel ; </w:t>
      </w:r>
      <w:r w:rsidR="00D9789C" w:rsidRPr="00513BD2">
        <w:rPr>
          <w:rFonts w:ascii="Times New Roman" w:hAnsi="Times New Roman" w:cs="Times New Roman"/>
          <w:b/>
          <w:i/>
          <w:sz w:val="24"/>
          <w:szCs w:val="24"/>
        </w:rPr>
        <w:t>dans ce cas, les colonnes « réalisé » sont grisées</w:t>
      </w:r>
      <w:r w:rsidR="00D9789C">
        <w:rPr>
          <w:rFonts w:ascii="Times New Roman" w:hAnsi="Times New Roman" w:cs="Times New Roman"/>
          <w:i/>
          <w:sz w:val="20"/>
          <w:szCs w:val="20"/>
        </w:rPr>
        <w:t>.</w:t>
      </w:r>
    </w:p>
    <w:p w14:paraId="1C471392" w14:textId="053A5DB9" w:rsidR="00823035" w:rsidRDefault="00823035" w:rsidP="00242CC1">
      <w:pPr>
        <w:rPr>
          <w:rFonts w:ascii="Times New Roman" w:hAnsi="Times New Roman" w:cs="Times New Roman"/>
          <w:i/>
          <w:sz w:val="20"/>
          <w:szCs w:val="20"/>
        </w:rPr>
      </w:pPr>
    </w:p>
    <w:p w14:paraId="2B2A2F77" w14:textId="77777777" w:rsidR="00513BD2" w:rsidRDefault="00513BD2" w:rsidP="00242CC1">
      <w:pPr>
        <w:rPr>
          <w:rFonts w:ascii="Times New Roman" w:hAnsi="Times New Roman" w:cs="Times New Roman"/>
          <w:i/>
          <w:sz w:val="20"/>
          <w:szCs w:val="20"/>
        </w:rPr>
      </w:pPr>
    </w:p>
    <w:p w14:paraId="3F781760" w14:textId="77777777" w:rsidR="00823035" w:rsidRPr="00D9789C" w:rsidRDefault="00823035" w:rsidP="00242CC1">
      <w:pPr>
        <w:rPr>
          <w:rFonts w:ascii="Times New Roman" w:hAnsi="Times New Roman" w:cs="Times New Roman"/>
          <w:i/>
          <w:sz w:val="20"/>
          <w:szCs w:val="20"/>
        </w:rPr>
      </w:pPr>
    </w:p>
    <w:p w14:paraId="0C277F16" w14:textId="472094C9" w:rsidR="00594B23" w:rsidRPr="00594B23" w:rsidRDefault="00594B23" w:rsidP="00C44F6C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>REPÉRAGE DES ACTIVITÉS PROFESSIONNELLES – classe de seconde</w:t>
      </w:r>
      <w:r w:rsidR="00823035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 MBBE</w:t>
      </w:r>
    </w:p>
    <w:p w14:paraId="75E34DA7" w14:textId="77777777" w:rsidR="00E241D0" w:rsidRDefault="00E241D0" w:rsidP="00594B2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32071" w14:textId="4BED9E6B" w:rsidR="00594B23" w:rsidRPr="00594B23" w:rsidRDefault="00594B23" w:rsidP="0059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564"/>
        <w:gridCol w:w="565"/>
        <w:gridCol w:w="569"/>
        <w:gridCol w:w="571"/>
        <w:gridCol w:w="565"/>
        <w:gridCol w:w="15"/>
        <w:gridCol w:w="550"/>
        <w:gridCol w:w="15"/>
        <w:gridCol w:w="550"/>
        <w:gridCol w:w="15"/>
        <w:gridCol w:w="550"/>
        <w:gridCol w:w="15"/>
        <w:gridCol w:w="537"/>
      </w:tblGrid>
      <w:tr w:rsidR="00594B23" w:rsidRPr="00594B23" w14:paraId="4BD10BAF" w14:textId="77777777" w:rsidTr="00F201F6">
        <w:trPr>
          <w:cantSplit/>
        </w:trPr>
        <w:tc>
          <w:tcPr>
            <w:tcW w:w="2589" w:type="pct"/>
            <w:vMerge w:val="restart"/>
            <w:tcBorders>
              <w:right w:val="double" w:sz="4" w:space="0" w:color="auto"/>
            </w:tcBorders>
          </w:tcPr>
          <w:p w14:paraId="44408AC2" w14:textId="38DD1888" w:rsidR="00594B23" w:rsidRPr="00594B23" w:rsidRDefault="001338B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â</w:t>
            </w:r>
            <w:r w:rsidR="00594B23"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s à réaliser</w:t>
            </w:r>
          </w:p>
          <w:p w14:paraId="7B180A0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632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84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40B03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59" w:type="pct"/>
            <w:gridSpan w:val="7"/>
            <w:tcBorders>
              <w:left w:val="double" w:sz="4" w:space="0" w:color="auto"/>
            </w:tcBorders>
          </w:tcPr>
          <w:p w14:paraId="659CCF7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594B23" w:rsidRPr="00594B23" w14:paraId="35D88C5D" w14:textId="77777777" w:rsidTr="00F201F6">
        <w:trPr>
          <w:cantSplit/>
          <w:trHeight w:val="70"/>
        </w:trPr>
        <w:tc>
          <w:tcPr>
            <w:tcW w:w="2589" w:type="pct"/>
            <w:vMerge/>
            <w:tcBorders>
              <w:right w:val="double" w:sz="4" w:space="0" w:color="auto"/>
            </w:tcBorders>
          </w:tcPr>
          <w:p w14:paraId="2DBA1C8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54C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2BD1B5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70" w:type="pct"/>
          </w:tcPr>
          <w:p w14:paraId="7BCEB30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71" w:type="pct"/>
          </w:tcPr>
          <w:p w14:paraId="43B7900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</w:tcPr>
          <w:p w14:paraId="741E21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</w:tcPr>
          <w:p w14:paraId="42FE093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68" w:type="pct"/>
            <w:gridSpan w:val="2"/>
          </w:tcPr>
          <w:p w14:paraId="26B36A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gridSpan w:val="2"/>
          </w:tcPr>
          <w:p w14:paraId="4C0F57F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55" w:type="pct"/>
          </w:tcPr>
          <w:p w14:paraId="03AD992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0E71E3" w:rsidRPr="00594B23" w14:paraId="0514BDB2" w14:textId="77777777" w:rsidTr="00F92006">
        <w:trPr>
          <w:cantSplit/>
          <w:trHeight w:val="176"/>
        </w:trPr>
        <w:tc>
          <w:tcPr>
            <w:tcW w:w="5000" w:type="pct"/>
            <w:gridSpan w:val="14"/>
            <w:shd w:val="clear" w:color="auto" w:fill="FFD966" w:themeFill="accent4" w:themeFillTint="99"/>
          </w:tcPr>
          <w:p w14:paraId="4D605E76" w14:textId="0895E175" w:rsidR="000E71E3" w:rsidRPr="006B0079" w:rsidRDefault="001338B3" w:rsidP="006B0079">
            <w:pPr>
              <w:pStyle w:val="Sous-titre"/>
              <w:jc w:val="left"/>
              <w:rPr>
                <w:b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b/>
                <w:sz w:val="22"/>
                <w:szCs w:val="22"/>
                <w:shd w:val="clear" w:color="auto" w:fill="FFD966" w:themeFill="accent4" w:themeFillTint="99"/>
              </w:rPr>
              <w:t>TÂ</w:t>
            </w:r>
            <w:r w:rsidR="000E71E3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CHES COMMUNES </w:t>
            </w:r>
            <w:r w:rsidR="00DF02EF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>li</w:t>
            </w:r>
            <w:r w:rsidR="006B0079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>é</w:t>
            </w:r>
            <w:r w:rsidR="00DF02EF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es </w:t>
            </w:r>
            <w:r w:rsidR="006B0079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>à</w:t>
            </w:r>
            <w:r w:rsidR="00DF02EF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 la mise en œuvre de </w:t>
            </w:r>
            <w:r w:rsidR="000E71E3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>PRESTATIONS BEAUTE BIEN-ÊTRE</w:t>
            </w:r>
            <w:r w:rsidR="00936ECB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 </w:t>
            </w:r>
            <w:r w:rsidR="00284358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(coiffure, esthétique) </w:t>
            </w:r>
            <w:r w:rsidR="006B0079" w:rsidRPr="006B0079">
              <w:rPr>
                <w:b/>
                <w:sz w:val="22"/>
                <w:szCs w:val="22"/>
                <w:shd w:val="clear" w:color="auto" w:fill="FFD966" w:themeFill="accent4" w:themeFillTint="99"/>
              </w:rPr>
              <w:t>dans une démarche respectueuse de l’environnement</w:t>
            </w:r>
            <w:r w:rsidR="006B0079" w:rsidRPr="006B0079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A7149" w:rsidRPr="00594B23" w14:paraId="3361CA05" w14:textId="77777777" w:rsidTr="00F201F6">
        <w:trPr>
          <w:cantSplit/>
          <w:trHeight w:val="176"/>
        </w:trPr>
        <w:tc>
          <w:tcPr>
            <w:tcW w:w="2589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9FAC58D" w14:textId="25BA3AE6" w:rsidR="001A7149" w:rsidRPr="00F201F6" w:rsidRDefault="001A7149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réparation et remise en état du poste de travail</w:t>
            </w:r>
            <w:r w:rsidR="006A4C11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en respectant les règles d’</w:t>
            </w:r>
            <w:r w:rsidR="00FC1BEE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hygiène </w:t>
            </w:r>
            <w:r w:rsidR="00355ECF" w:rsidRPr="00F201F6">
              <w:rPr>
                <w:rFonts w:ascii="Times New Roman" w:hAnsi="Times New Roman" w:cs="Times New Roman"/>
                <w:sz w:val="21"/>
                <w:szCs w:val="21"/>
              </w:rPr>
              <w:t>et de sécurité en vigueur dans l’entrepris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79712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1F721E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50DCD6B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324FF1F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D5C124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0368C67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57B53E6F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5F28FB31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423982F5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149" w:rsidRPr="00594B23" w14:paraId="2EA86E15" w14:textId="77777777" w:rsidTr="00F201F6">
        <w:trPr>
          <w:cantSplit/>
          <w:trHeight w:val="176"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8FF390" w14:textId="7A95FF6B" w:rsidR="001A7149" w:rsidRPr="00F201F6" w:rsidRDefault="001A7149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Accueil et installation du ou de la client(e)</w:t>
            </w:r>
            <w:r w:rsidR="00355ECF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en respectant les règles de confor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7FBBA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94F7F96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29DE8FF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A467F0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D8315A4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8E20AF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62CBB67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3C24D6E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6C55B25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71E3" w:rsidRPr="00594B23" w14:paraId="70A9960A" w14:textId="77777777" w:rsidTr="00F201F6">
        <w:trPr>
          <w:cantSplit/>
          <w:trHeight w:val="176"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0312D34" w14:textId="3179E605" w:rsidR="00FC1BEE" w:rsidRPr="00F201F6" w:rsidRDefault="000E71E3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Entretien des matériels (outils, appareils), du linge, des équipements et de l’espace de travai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A0194E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DF79116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D85EB56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5A1FCE9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270591A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B1707D9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4D94DBA9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62BBB557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5628A75E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71E3" w:rsidRPr="00594B23" w14:paraId="06BD715D" w14:textId="77777777" w:rsidTr="008603EF">
        <w:trPr>
          <w:cantSplit/>
          <w:trHeight w:val="176"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4176D51" w14:textId="6A5EF4EE" w:rsidR="000E71E3" w:rsidRPr="00F201F6" w:rsidRDefault="00FC1BEE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Mise en œuvre de la démarche respectueuse de l’environnement </w:t>
            </w:r>
            <w:r w:rsidR="000414DF" w:rsidRPr="00F201F6">
              <w:rPr>
                <w:rFonts w:ascii="Times New Roman" w:hAnsi="Times New Roman" w:cs="Times New Roman"/>
                <w:sz w:val="21"/>
                <w:szCs w:val="21"/>
              </w:rPr>
              <w:t>en vigueur</w:t>
            </w: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dans l’entreprise </w:t>
            </w:r>
            <w:r w:rsidRPr="00F201F6">
              <w:rPr>
                <w:rStyle w:val="Aucune"/>
                <w:rFonts w:ascii="Times New Roman" w:hAnsi="Times New Roman" w:cs="Times New Roman"/>
                <w:i/>
                <w:sz w:val="21"/>
                <w:szCs w:val="21"/>
                <w:u w:color="0070C0"/>
              </w:rPr>
              <w:t>(tri sélectif, économies d’eau, d’énergie, de consommables</w:t>
            </w:r>
            <w:r w:rsidR="000414DF" w:rsidRPr="00F201F6">
              <w:rPr>
                <w:rStyle w:val="Aucune"/>
                <w:rFonts w:ascii="Times New Roman" w:hAnsi="Times New Roman" w:cs="Times New Roman"/>
                <w:i/>
                <w:sz w:val="21"/>
                <w:szCs w:val="21"/>
                <w:u w:color="0070C0"/>
              </w:rPr>
              <w:t>…</w:t>
            </w:r>
            <w:r w:rsidRPr="00F201F6">
              <w:rPr>
                <w:rStyle w:val="Aucune"/>
                <w:rFonts w:ascii="Times New Roman" w:hAnsi="Times New Roman" w:cs="Times New Roman"/>
                <w:i/>
                <w:sz w:val="21"/>
                <w:szCs w:val="21"/>
                <w:u w:color="0070C0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C974A0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88BDA70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2848035C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DB59FE2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BC39B88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A32A91E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148EAF5B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40E9E62A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682FA442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4C11" w:rsidRPr="00594B23" w14:paraId="6CE6B8C0" w14:textId="77777777" w:rsidTr="008603EF">
        <w:trPr>
          <w:cantSplit/>
          <w:trHeight w:val="176"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FEF02E5" w14:textId="35366E59" w:rsidR="006A4C11" w:rsidRPr="00F201F6" w:rsidRDefault="00355ECF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Réalisation</w:t>
            </w:r>
            <w:r w:rsidR="006A4C11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d’un</w:t>
            </w: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diagnos</w:t>
            </w:r>
            <w:r w:rsidR="006A4C11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tic simpl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4ED5BF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7E6ACFF5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3CC2D7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89A0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BAC2D4" w14:textId="3EC665D0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D0F664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308916B9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16397A1F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360EB29B" w14:textId="77777777" w:rsidR="006A4C11" w:rsidRPr="00594B23" w:rsidRDefault="006A4C11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71E3" w:rsidRPr="00594B23" w14:paraId="695ECFF2" w14:textId="77777777" w:rsidTr="00F201F6">
        <w:trPr>
          <w:cantSplit/>
          <w:trHeight w:val="205"/>
        </w:trPr>
        <w:tc>
          <w:tcPr>
            <w:tcW w:w="2589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2B1A1DBA" w14:textId="5F32488A" w:rsidR="000E71E3" w:rsidRPr="00F201F6" w:rsidRDefault="000E71E3" w:rsidP="00372F98">
            <w:pPr>
              <w:pStyle w:val="Paragraphedeliste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Evaluation du résultat et de la satisfaction du ou de la cliente</w:t>
            </w:r>
            <w:r w:rsidR="00193B12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(questionnement oral ou écrit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F344A9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469DC3F0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2D729F09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14BF5BC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A1F027D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2AF6368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6D855921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2FB94AB7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14:paraId="72740E8B" w14:textId="77777777" w:rsidR="000E71E3" w:rsidRPr="00594B23" w:rsidRDefault="000E71E3" w:rsidP="000E71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6ECB" w:rsidRPr="00594B23" w14:paraId="76E9B984" w14:textId="77777777" w:rsidTr="00F92006">
        <w:trPr>
          <w:cantSplit/>
          <w:trHeight w:val="188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898BF24" w14:textId="0DDC5FA4" w:rsidR="00936ECB" w:rsidRPr="00DF02EF" w:rsidRDefault="001338B3" w:rsidP="00DF02EF">
            <w:pPr>
              <w:pStyle w:val="Sous-titre"/>
              <w:jc w:val="left"/>
              <w:rPr>
                <w:b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b/>
                <w:sz w:val="22"/>
                <w:szCs w:val="22"/>
                <w:shd w:val="clear" w:color="auto" w:fill="FFD966" w:themeFill="accent4" w:themeFillTint="99"/>
              </w:rPr>
              <w:t>TÂ</w:t>
            </w:r>
            <w:r w:rsidR="00936ECB" w:rsidRP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CHES SPECIFIQUES </w:t>
            </w:r>
            <w:r w:rsid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>à</w:t>
            </w:r>
            <w:r w:rsidR="00DF02EF" w:rsidRP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 la mise en œuvre de prestations  </w:t>
            </w:r>
            <w:r w:rsidR="00936ECB" w:rsidRP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>ESTHETIQUE</w:t>
            </w:r>
            <w:r w:rsidR="00936ECB" w:rsidRPr="00DF02EF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E71E3" w:rsidRPr="00594B23" w14:paraId="77020F30" w14:textId="77777777" w:rsidTr="00B50E3B">
        <w:trPr>
          <w:cantSplit/>
          <w:trHeight w:val="188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C7504" w14:textId="77777777" w:rsidR="000E71E3" w:rsidRPr="00372F98" w:rsidRDefault="000E71E3" w:rsidP="000E71E3">
            <w:pPr>
              <w:pStyle w:val="Sous-titre"/>
              <w:jc w:val="left"/>
              <w:rPr>
                <w:b/>
                <w:sz w:val="20"/>
                <w:szCs w:val="20"/>
              </w:rPr>
            </w:pPr>
            <w:r w:rsidRPr="00372F98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POLE 1 - TECHNIQUES ESTHETIQUES VISAGE ET CORPS :</w:t>
            </w:r>
            <w:r w:rsidRPr="00372F98">
              <w:rPr>
                <w:b/>
                <w:sz w:val="20"/>
                <w:szCs w:val="20"/>
              </w:rPr>
              <w:t xml:space="preserve"> </w:t>
            </w:r>
            <w:r w:rsidRPr="00372F98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ins de beauté et de bien-être</w:t>
            </w:r>
          </w:p>
        </w:tc>
      </w:tr>
      <w:tr w:rsidR="000E71E3" w:rsidRPr="00594B23" w14:paraId="1771F954" w14:textId="77777777" w:rsidTr="0012137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250DA4A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Réalisation de techniques de soins esthétiques du visage et du décolleté</w:t>
            </w:r>
          </w:p>
        </w:tc>
      </w:tr>
      <w:tr w:rsidR="000E71E3" w:rsidRPr="00594B23" w14:paraId="22299201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C9CAA9" w14:textId="5B009163" w:rsidR="000E71E3" w:rsidRPr="00F201F6" w:rsidRDefault="000E71E3" w:rsidP="00372F98">
            <w:pPr>
              <w:pStyle w:val="Paragraphedeliste"/>
              <w:numPr>
                <w:ilvl w:val="0"/>
                <w:numId w:val="2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Soin visage</w:t>
            </w:r>
            <w:r w:rsidR="00936ECB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70B4A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CCE221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2AFE762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F0810B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76D03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1EB89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CD81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9E22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35052A0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0B108184" w14:textId="77777777" w:rsidTr="0012137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6ACB0F2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Réalisation des soins esthétiques  des mains et des pieds</w:t>
            </w:r>
          </w:p>
        </w:tc>
      </w:tr>
      <w:tr w:rsidR="000E71E3" w:rsidRPr="00594B23" w14:paraId="7276F15E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4569AA" w14:textId="1268E97C" w:rsidR="000E71E3" w:rsidRPr="00F201F6" w:rsidRDefault="004A03D2" w:rsidP="00372F98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>ommag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367E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E5541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D7F46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C7415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23B75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3CAE8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FFBCB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F8A71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2F87B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23B09140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168B39" w14:textId="582AD1AF" w:rsidR="000E71E3" w:rsidRPr="00F201F6" w:rsidRDefault="004A03D2" w:rsidP="00372F98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asqu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E7EF1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CBEF9E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1B444F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BC64C8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3F6D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0AD3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198B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9C120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326D3C5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75D7122B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C10E34" w14:textId="4FEE7774" w:rsidR="000E71E3" w:rsidRPr="00F201F6" w:rsidRDefault="004A03D2" w:rsidP="00372F98">
            <w:pPr>
              <w:pStyle w:val="Paragraphedeliste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odelag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AC57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5771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2375F1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146C63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304C2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E587C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958AA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5ABA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18C5C30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69BFFF23" w14:textId="77777777" w:rsidTr="00121373">
        <w:trPr>
          <w:cantSplit/>
          <w:trHeight w:val="70"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2D06679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Réalisation d’un maquillage du visage</w:t>
            </w:r>
          </w:p>
        </w:tc>
      </w:tr>
      <w:tr w:rsidR="000E71E3" w:rsidRPr="00594B23" w14:paraId="66315582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B509A6" w14:textId="3AD20F1B" w:rsidR="000E71E3" w:rsidRPr="00F201F6" w:rsidRDefault="000E71E3" w:rsidP="000414DF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Remise en beau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3FDC6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F63C1E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5F6D44A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DEFC15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D8038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0D7B9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A0B7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6D15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4BA9D4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105A73E5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A4175" w14:textId="3B18A0B2" w:rsidR="000E71E3" w:rsidRPr="00F201F6" w:rsidRDefault="000E71E3" w:rsidP="000414DF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aquillage jour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E83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E16C9A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61030C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162B29A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EA388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87376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4881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C68E6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5D513B3D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14DF" w:rsidRPr="00594B23" w14:paraId="32790BF0" w14:textId="77777777" w:rsidTr="00F201F6">
        <w:trPr>
          <w:cantSplit/>
        </w:trPr>
        <w:tc>
          <w:tcPr>
            <w:tcW w:w="2589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CBFA834" w14:textId="1C45FF46" w:rsidR="000414DF" w:rsidRPr="00F201F6" w:rsidRDefault="000414DF" w:rsidP="000E71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Autres techniques observées ou réalisé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4C049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7191DA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55F53029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A45782D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2023AD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A0568B4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8EBED1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B5AAD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F127756" w14:textId="77777777" w:rsidR="000414DF" w:rsidRPr="00F201F6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14DF" w:rsidRPr="00594B23" w14:paraId="2843C806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F75DDDF" w14:textId="77777777" w:rsidR="000414DF" w:rsidRPr="00E241D0" w:rsidRDefault="000414DF" w:rsidP="00E241D0">
            <w:pPr>
              <w:pStyle w:val="Paragraphedeliste"/>
              <w:numPr>
                <w:ilvl w:val="0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CD8503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748521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1B240FF1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18458EE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48E22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DD88DE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8704F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9615D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1F8FE61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4DF" w:rsidRPr="00594B23" w14:paraId="0829F3FF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5C03044" w14:textId="77777777" w:rsidR="000414DF" w:rsidRPr="00E241D0" w:rsidRDefault="000414DF" w:rsidP="00E241D0">
            <w:pPr>
              <w:pStyle w:val="Paragraphedeliste"/>
              <w:numPr>
                <w:ilvl w:val="0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875C0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9A0072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30FEA02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4912B56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386F91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1CC1C1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1C5CF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E5CFE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1522A34" w14:textId="77777777" w:rsidR="000414DF" w:rsidRPr="00594B23" w:rsidRDefault="000414DF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1E3" w:rsidRPr="00594B23" w14:paraId="3B1541F2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CDEC5" w14:textId="6535BD1F" w:rsidR="000E71E3" w:rsidRPr="00E241D0" w:rsidRDefault="000E71E3" w:rsidP="00E241D0">
            <w:pPr>
              <w:pStyle w:val="Paragraphedeliste"/>
              <w:numPr>
                <w:ilvl w:val="0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B2FD0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62F54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5DD29184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2255349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90BA9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411ADA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FE978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C9D5A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074D49CF" w14:textId="77777777" w:rsidR="000E71E3" w:rsidRPr="00E241D0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1E3" w:rsidRPr="00594B23" w14:paraId="5ACB4679" w14:textId="77777777" w:rsidTr="00DC306F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FC026" w14:textId="77777777" w:rsidR="000E71E3" w:rsidRPr="00F201F6" w:rsidRDefault="000E71E3" w:rsidP="000E71E3">
            <w:pPr>
              <w:pStyle w:val="Titre"/>
              <w:jc w:val="left"/>
              <w:rPr>
                <w:sz w:val="21"/>
                <w:szCs w:val="21"/>
              </w:rPr>
            </w:pPr>
            <w:r w:rsidRPr="00F201F6">
              <w:rPr>
                <w:sz w:val="21"/>
                <w:szCs w:val="21"/>
                <w:shd w:val="clear" w:color="auto" w:fill="D9D9D9" w:themeFill="background1" w:themeFillShade="D9"/>
              </w:rPr>
              <w:t>POLE 2 : TECHNIQUES ESTHETIQUES LIEES</w:t>
            </w:r>
            <w:r w:rsidRPr="00F201F6">
              <w:rPr>
                <w:sz w:val="21"/>
                <w:szCs w:val="21"/>
              </w:rPr>
              <w:t xml:space="preserve"> </w:t>
            </w:r>
            <w:r w:rsidRPr="00F201F6">
              <w:rPr>
                <w:sz w:val="21"/>
                <w:szCs w:val="21"/>
                <w:shd w:val="clear" w:color="auto" w:fill="D9D9D9" w:themeFill="background1" w:themeFillShade="D9"/>
              </w:rPr>
              <w:t>AUX PHANERES</w:t>
            </w:r>
            <w:r w:rsidRPr="00F201F6">
              <w:rPr>
                <w:sz w:val="21"/>
                <w:szCs w:val="21"/>
              </w:rPr>
              <w:t xml:space="preserve"> </w:t>
            </w:r>
          </w:p>
        </w:tc>
      </w:tr>
      <w:tr w:rsidR="000E71E3" w:rsidRPr="00594B23" w14:paraId="266C37F9" w14:textId="77777777" w:rsidTr="0012137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435B7389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Réalisation d’une épilation après choix d’une technique adaptée</w:t>
            </w:r>
          </w:p>
        </w:tc>
      </w:tr>
      <w:tr w:rsidR="000E71E3" w:rsidRPr="00594B23" w14:paraId="31FE00D3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0ABFFD6" w14:textId="7C3188F0" w:rsidR="000E71E3" w:rsidRPr="00F201F6" w:rsidRDefault="000E71E3" w:rsidP="000414DF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Epilation membres inférieurs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8266F3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2B4203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5344B0B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  <w:shd w:val="clear" w:color="auto" w:fill="auto"/>
          </w:tcPr>
          <w:p w14:paraId="0D3BBCC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7C4C45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62AC954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11E842BA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54A34D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dotted" w:sz="4" w:space="0" w:color="auto"/>
            </w:tcBorders>
            <w:shd w:val="clear" w:color="auto" w:fill="auto"/>
          </w:tcPr>
          <w:p w14:paraId="4809909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7D74B13F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72690E" w14:textId="10514CD5" w:rsidR="000E71E3" w:rsidRPr="00F201F6" w:rsidRDefault="000E71E3" w:rsidP="000414DF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Epilation membres supérieur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5261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0A02F85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</w:tcPr>
          <w:p w14:paraId="2EFD7C4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</w:tcPr>
          <w:p w14:paraId="4D96118D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</w:tcPr>
          <w:p w14:paraId="112C32EE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</w:tcPr>
          <w:p w14:paraId="67AA8CB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</w:tcPr>
          <w:p w14:paraId="14E5CB9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</w:tcPr>
          <w:p w14:paraId="4EBFF150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</w:tcPr>
          <w:p w14:paraId="34997044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0A02A636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C0C835" w14:textId="2241B4AA" w:rsidR="000E71E3" w:rsidRPr="00F201F6" w:rsidRDefault="000E71E3" w:rsidP="000414DF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Epilation visag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CD58B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6D15EE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</w:tcPr>
          <w:p w14:paraId="493314BE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</w:tcPr>
          <w:p w14:paraId="47AF9FC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</w:tcPr>
          <w:p w14:paraId="37917E9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</w:tcPr>
          <w:p w14:paraId="63B16261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</w:tcPr>
          <w:p w14:paraId="27181E0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</w:tcPr>
          <w:p w14:paraId="6345810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</w:tcPr>
          <w:p w14:paraId="7C74057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56685A50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AF2263" w14:textId="14CE9EC2" w:rsidR="000E71E3" w:rsidRPr="00F201F6" w:rsidRDefault="000E71E3" w:rsidP="000414DF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Epilation aissell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C6EF5B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71D9432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36F2523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0948C50D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47BC389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AD50EBF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14:paraId="7AA366D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14:paraId="69AD1B7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102E06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1E3" w:rsidRPr="00594B23" w14:paraId="5218028F" w14:textId="77777777" w:rsidTr="00F201F6">
        <w:trPr>
          <w:cantSplit/>
          <w:trHeight w:val="143"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5D890C" w14:textId="325FECBD" w:rsidR="000E71E3" w:rsidRPr="00F201F6" w:rsidRDefault="000E71E3" w:rsidP="000414DF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Epilation maillot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 simpl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5F975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6908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0085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307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4BDCA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71C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0B46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713E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13842" w14:textId="77777777" w:rsidR="000E71E3" w:rsidRPr="00F201F6" w:rsidRDefault="000E71E3" w:rsidP="000E71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5C1A8B05" w14:textId="77777777" w:rsidTr="00F201F6">
        <w:trPr>
          <w:cantSplit/>
        </w:trPr>
        <w:tc>
          <w:tcPr>
            <w:tcW w:w="2589" w:type="pct"/>
            <w:tcBorders>
              <w:top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E2705D5" w14:textId="6C2B6692" w:rsidR="007C0E2F" w:rsidRPr="00F201F6" w:rsidRDefault="007C0E2F" w:rsidP="007C0E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éalisation d’un soin esthétique des ongl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A17AD12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9576C92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ECFF7E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412788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3A711F7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B68DD51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0FF22D3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6E7CD8B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5C545FB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1923D2AF" w14:textId="77777777" w:rsidTr="00F201F6">
        <w:trPr>
          <w:cantSplit/>
        </w:trPr>
        <w:tc>
          <w:tcPr>
            <w:tcW w:w="25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1541AAF" w14:textId="6A0238A9" w:rsidR="007C0E2F" w:rsidRPr="00F201F6" w:rsidRDefault="007C0E2F" w:rsidP="00372F98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ains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2905337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5D51BD4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B9977DC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97FB00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685252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CEF80E5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B30935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191CC72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15D08B4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4C0F9063" w14:textId="77777777" w:rsidTr="00F201F6">
        <w:trPr>
          <w:cantSplit/>
        </w:trPr>
        <w:tc>
          <w:tcPr>
            <w:tcW w:w="25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E564FA1" w14:textId="3EF71E77" w:rsidR="007C0E2F" w:rsidRPr="00F201F6" w:rsidRDefault="007C0E2F" w:rsidP="00372F98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Pieds 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03994F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150B38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E5C395D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3116C58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E76315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7502B2D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954353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E44A929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B1A53D9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42ECE373" w14:textId="77777777" w:rsidTr="0012137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</w:tcPr>
          <w:p w14:paraId="7D0EFC2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éalisation d’un maquillage des ongles </w:t>
            </w:r>
          </w:p>
        </w:tc>
      </w:tr>
      <w:tr w:rsidR="007C0E2F" w:rsidRPr="00594B23" w14:paraId="238A819A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DE86ED" w14:textId="1EEFAD29" w:rsidR="007C0E2F" w:rsidRPr="00F201F6" w:rsidRDefault="007C0E2F" w:rsidP="00372F98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Maquillage classique ou fantaisie prenant en compte la morphologie et les attentes de la clientèle 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AE4E6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495C2B3D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6FF39B46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</w:tcPr>
          <w:p w14:paraId="6F98BDA5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51B04E76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73BEF7E1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00386BF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0F930567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dotted" w:sz="4" w:space="0" w:color="auto"/>
            </w:tcBorders>
          </w:tcPr>
          <w:p w14:paraId="16430103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461B56D9" w14:textId="77777777" w:rsidTr="00F201F6">
        <w:trPr>
          <w:cantSplit/>
          <w:trHeight w:val="64"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39AAEBF" w14:textId="67320DCE" w:rsidR="007C0E2F" w:rsidRPr="00F201F6" w:rsidRDefault="007C0E2F" w:rsidP="00372F98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Maquillage semi-permanent des ongl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E8B1D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049B9415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F8C941D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F1AF600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385C3332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424CCCC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14:paraId="52D17A76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14:paraId="4953DE3A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1813D59" w14:textId="77777777" w:rsidR="007C0E2F" w:rsidRPr="00F201F6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E2F" w:rsidRPr="00594B23" w14:paraId="1B7039D0" w14:textId="77777777" w:rsidTr="0012137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</w:tcPr>
          <w:p w14:paraId="21DFA2AB" w14:textId="7B6070BD" w:rsidR="007C0E2F" w:rsidRPr="00F201F6" w:rsidRDefault="00066C35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utres techniques observées ou réalisées </w:t>
            </w:r>
          </w:p>
        </w:tc>
      </w:tr>
      <w:tr w:rsidR="007C0E2F" w:rsidRPr="00594B23" w14:paraId="5DBF691A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66A32D" w14:textId="1A300E28" w:rsidR="007C0E2F" w:rsidRPr="00E241D0" w:rsidRDefault="007C0E2F" w:rsidP="00E241D0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8EBB2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5DAFB8A3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394B38D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</w:tcPr>
          <w:p w14:paraId="15D00146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67CD8F4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53FD8CA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4108B21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05A3E4C9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tted" w:sz="4" w:space="0" w:color="auto"/>
            </w:tcBorders>
          </w:tcPr>
          <w:p w14:paraId="7B8CA5B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51BF37D8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FE6AF" w14:textId="409BD5CB" w:rsidR="007C0E2F" w:rsidRPr="00E241D0" w:rsidRDefault="007C0E2F" w:rsidP="00E241D0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1920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A3CEBB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1E2ABF8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14:paraId="6901F91A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</w:tcPr>
          <w:p w14:paraId="0BBE4599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</w:tcPr>
          <w:p w14:paraId="1D80A85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6BC60BE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27C4A7D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E68B39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72E65473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CE40F2" w14:textId="3565AE9A" w:rsidR="007C0E2F" w:rsidRPr="00E241D0" w:rsidRDefault="007C0E2F" w:rsidP="00E241D0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E57D6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39C710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33A7F90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14:paraId="4E0A185A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right w:val="double" w:sz="4" w:space="0" w:color="auto"/>
            </w:tcBorders>
          </w:tcPr>
          <w:p w14:paraId="74550A1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left w:val="double" w:sz="4" w:space="0" w:color="auto"/>
            </w:tcBorders>
          </w:tcPr>
          <w:p w14:paraId="7D71D71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1354B3F8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3388F04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775F28A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14381640" w14:textId="77777777" w:rsidTr="00DC306F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1A3DB" w14:textId="35E88E62" w:rsidR="007C0E2F" w:rsidRPr="00DF02EF" w:rsidRDefault="001338B3" w:rsidP="007C0E2F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D966" w:themeFill="accent4" w:themeFillTint="99"/>
              </w:rPr>
              <w:t>TÂ</w:t>
            </w:r>
            <w:r w:rsidR="007C0E2F" w:rsidRP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CHES SPECIFIQUES </w:t>
            </w:r>
            <w:r w:rsidR="007C0E2F">
              <w:rPr>
                <w:b/>
                <w:sz w:val="22"/>
                <w:szCs w:val="22"/>
                <w:shd w:val="clear" w:color="auto" w:fill="FFD966" w:themeFill="accent4" w:themeFillTint="99"/>
              </w:rPr>
              <w:t>à</w:t>
            </w:r>
            <w:r w:rsidR="007C0E2F" w:rsidRPr="00DF02EF">
              <w:rPr>
                <w:b/>
                <w:sz w:val="22"/>
                <w:szCs w:val="22"/>
                <w:shd w:val="clear" w:color="auto" w:fill="FFD966" w:themeFill="accent4" w:themeFillTint="99"/>
              </w:rPr>
              <w:t xml:space="preserve"> la mise en œuvre de prestations  COIFFURE</w:t>
            </w:r>
            <w:r w:rsidR="007C0E2F" w:rsidRPr="00DF02EF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A03D2" w:rsidRPr="00594B23" w14:paraId="73D1277D" w14:textId="77777777" w:rsidTr="004A03D2">
        <w:trPr>
          <w:cantSplit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BAAB9" w14:textId="7C30B63B" w:rsidR="004A03D2" w:rsidRPr="00F201F6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ise en œuvre de techniques d’hygiène et de soins capillaires </w:t>
            </w:r>
          </w:p>
        </w:tc>
      </w:tr>
      <w:tr w:rsidR="007C0E2F" w:rsidRPr="00594B23" w14:paraId="647C5086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63C0DA0" w14:textId="7EBAB1E8" w:rsidR="007C0E2F" w:rsidRPr="00F201F6" w:rsidRDefault="004A03D2" w:rsidP="004A03D2">
            <w:pPr>
              <w:pStyle w:val="Paragraphedeliste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>hampooing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E385ED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5949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63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DCD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A6DEE9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28EC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A2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75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22A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38395BDF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34B906" w14:textId="77777777" w:rsidR="007C0E2F" w:rsidRDefault="004A03D2" w:rsidP="004A03D2">
            <w:pPr>
              <w:pStyle w:val="Paragraphedeliste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7C0E2F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oin capillaire </w:t>
            </w:r>
          </w:p>
          <w:p w14:paraId="6B76BEA9" w14:textId="77777777" w:rsidR="00F201F6" w:rsidRDefault="00F201F6" w:rsidP="00F201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45304" w14:textId="0967BAD2" w:rsidR="00F201F6" w:rsidRPr="00F201F6" w:rsidRDefault="00F201F6" w:rsidP="00F201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190E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B1B115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6F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DB8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E49CD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C2352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643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B2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0D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1F6" w:rsidRPr="00594B23" w14:paraId="3A218725" w14:textId="77777777" w:rsidTr="00F201F6">
        <w:trPr>
          <w:cantSplit/>
          <w:trHeight w:val="218"/>
        </w:trPr>
        <w:tc>
          <w:tcPr>
            <w:tcW w:w="258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27AC0CDB" w14:textId="77777777" w:rsidR="00F201F6" w:rsidRDefault="00F201F6" w:rsidP="00F2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2513F1" w14:textId="42B4B091" w:rsidR="00F201F6" w:rsidRPr="00F201F6" w:rsidRDefault="00F201F6" w:rsidP="00F2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</w:tc>
        <w:tc>
          <w:tcPr>
            <w:tcW w:w="26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F7ADC71" w14:textId="26A5F625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8367A9" w14:textId="70B0F40C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1</w:t>
            </w:r>
          </w:p>
        </w:tc>
        <w:tc>
          <w:tcPr>
            <w:tcW w:w="106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9AA93" w14:textId="115D991D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F201F6" w:rsidRPr="00594B23" w14:paraId="1BD558E3" w14:textId="77777777" w:rsidTr="00F201F6">
        <w:trPr>
          <w:cantSplit/>
          <w:trHeight w:val="217"/>
        </w:trPr>
        <w:tc>
          <w:tcPr>
            <w:tcW w:w="258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4E2F9" w14:textId="77777777" w:rsidR="00F201F6" w:rsidRDefault="00F201F6" w:rsidP="00F201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34365D" w14:textId="77777777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CE5FAA" w14:textId="144759EF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971" w14:textId="31C79117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11D" w14:textId="5015F0A7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72A" w14:textId="74BE1393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A9A307" w14:textId="55847289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proofErr w:type="spellEnd"/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2EE" w14:textId="676CFED9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7EE" w14:textId="5B79BCB9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156" w14:textId="6849E2A4" w:rsidR="00F201F6" w:rsidRPr="00594B23" w:rsidRDefault="00F201F6" w:rsidP="00F20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4A03D2" w:rsidRPr="00594B23" w14:paraId="7D813E91" w14:textId="77777777" w:rsidTr="004A03D2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06DCD" w14:textId="724727DC" w:rsidR="004A03D2" w:rsidRPr="00F201F6" w:rsidRDefault="007F2273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="004A03D2"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éalisation d’une coupe personnalisée femme et homme </w:t>
            </w:r>
          </w:p>
        </w:tc>
      </w:tr>
      <w:tr w:rsidR="00F201F6" w:rsidRPr="00594B23" w14:paraId="152EA6C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583D979" w14:textId="02BB4721" w:rsidR="00F201F6" w:rsidRPr="00F201F6" w:rsidRDefault="00F201F6" w:rsidP="004A03D2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Choix et adaptation de la coupe par rapport au diagnostic posé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3ADA04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A83E0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BB1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ACA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253A2" w14:textId="174C85DA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EF375C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F2B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7AF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DB" w14:textId="77777777" w:rsidR="00F201F6" w:rsidRPr="00594B23" w:rsidRDefault="00F201F6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D2" w:rsidRPr="00594B23" w14:paraId="3EA2C0BE" w14:textId="77777777" w:rsidTr="004A03D2">
        <w:trPr>
          <w:cantSplit/>
          <w:trHeight w:val="21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2FC38" w14:textId="3A0086C0" w:rsidR="004A03D2" w:rsidRPr="00F201F6" w:rsidRDefault="004A03D2" w:rsidP="004303F2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Réalisation d’une coupe femme :</w:t>
            </w:r>
          </w:p>
        </w:tc>
      </w:tr>
      <w:tr w:rsidR="004A03D2" w:rsidRPr="00594B23" w14:paraId="491066FC" w14:textId="77777777" w:rsidTr="00F201F6">
        <w:trPr>
          <w:cantSplit/>
          <w:trHeight w:val="259"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09193C5" w14:textId="3DC3B0BF" w:rsidR="004A03D2" w:rsidRPr="00F201F6" w:rsidRDefault="004A03D2" w:rsidP="004A03D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égalisation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EA1B2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DD4D2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567D34BF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14:paraId="1C5D5835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A6E1C" w14:textId="43CACF3D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85A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6A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06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CE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D2" w:rsidRPr="00594B23" w14:paraId="5423BB3C" w14:textId="77777777" w:rsidTr="00F201F6">
        <w:trPr>
          <w:cantSplit/>
          <w:trHeight w:val="64"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FC35D87" w14:textId="2C1D0A4D" w:rsidR="004A03D2" w:rsidRPr="00F201F6" w:rsidRDefault="004A03D2" w:rsidP="004A03D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coupe plein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7D917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80010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1A4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D0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451" w14:textId="6CD3A712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41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A76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71C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9A2" w14:textId="77777777" w:rsidR="004A03D2" w:rsidRPr="00594B23" w:rsidRDefault="004A03D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0EE5485C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2615FF9" w14:textId="702C2AE4" w:rsidR="007C0E2F" w:rsidRPr="00F201F6" w:rsidRDefault="007C0E2F" w:rsidP="004A03D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Réalisation d’une coupe homme 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BB875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05B03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B5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C2B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A21C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0E355F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6D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7E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FFD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D2" w:rsidRPr="00594B23" w14:paraId="7BCD5571" w14:textId="77777777" w:rsidTr="004A03D2">
        <w:trPr>
          <w:cantSplit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0FA40" w14:textId="7C4DD510" w:rsidR="004A03D2" w:rsidRPr="00F201F6" w:rsidRDefault="007F2273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="004A03D2"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éalisation d’une modification personnalisée de la couleur </w:t>
            </w:r>
          </w:p>
        </w:tc>
      </w:tr>
      <w:tr w:rsidR="007C0E2F" w:rsidRPr="00594B23" w14:paraId="674FEED2" w14:textId="77777777" w:rsidTr="00F201F6">
        <w:trPr>
          <w:cantSplit/>
          <w:trHeight w:val="2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567FA" w14:textId="759B5922" w:rsidR="007C0E2F" w:rsidRPr="00F201F6" w:rsidRDefault="007C0E2F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Réalisation de la coloration et </w:t>
            </w:r>
            <w:r w:rsidR="00066C35"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ou </w:t>
            </w: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d’effets de couleur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82B1D8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ED850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9E3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357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24D68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C06F97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169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C8B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9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2F" w:rsidRPr="00594B23" w14:paraId="3F9A315C" w14:textId="77777777" w:rsidTr="00F201F6">
        <w:trPr>
          <w:cantSplit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7B2DC48" w14:textId="394B7764" w:rsidR="007C0E2F" w:rsidRPr="00F201F6" w:rsidRDefault="007F2273" w:rsidP="004303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="004303F2"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éalisation personnalisée d’une mise en forme temporair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99C2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7A65B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161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482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DA088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3448D0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15F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3C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9F4" w14:textId="77777777" w:rsidR="007C0E2F" w:rsidRPr="00594B23" w:rsidRDefault="007C0E2F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61F39E6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0FFD48B" w14:textId="29392AAE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Au doigt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9CD16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D90BF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B5D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FAB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BD7A4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DC843A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9C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E02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256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39D7E787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E9E099" w14:textId="4A8227E8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Séchage naturel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A3343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6D577A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66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0C0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FDE2D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4B0F35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A32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71E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368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2F692E07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29BBD28" w14:textId="5E5C15F4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Brushing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4523D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C3DC87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650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AC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34650D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156A02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0BC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D78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A7E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20A93A76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0161C09" w14:textId="5650CB1D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Au fer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3E3FB8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1F1D07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5AC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257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C978B1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27E3E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1AB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6A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D8E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38402E3A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7AA3C6" w14:textId="3C4CC5A6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ise en plis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E99EBA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7AF71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665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224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95390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1795E6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98D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666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F64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6AA02DB6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61B69B" w14:textId="36981E0E" w:rsidR="004303F2" w:rsidRPr="00F201F6" w:rsidRDefault="004303F2" w:rsidP="004303F2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Utilisation de produits de construction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703C4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485D89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764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120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9C4BF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0DB16B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481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B4A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917" w14:textId="77777777" w:rsidR="004303F2" w:rsidRPr="00594B23" w:rsidRDefault="004303F2" w:rsidP="007C0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4C313023" w14:textId="77777777" w:rsidTr="004303F2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A4F4E" w14:textId="75526051" w:rsidR="004303F2" w:rsidRPr="00F201F6" w:rsidRDefault="007F2273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="004303F2"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éalisation personnalisée d’une mise en forme durable </w:t>
            </w:r>
          </w:p>
        </w:tc>
      </w:tr>
      <w:tr w:rsidR="004303F2" w:rsidRPr="00594B23" w14:paraId="23737B5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649F820" w14:textId="60C5B2CD" w:rsidR="004303F2" w:rsidRPr="00F201F6" w:rsidRDefault="004303F2" w:rsidP="004303F2">
            <w:pPr>
              <w:pStyle w:val="Paragraphedeliste"/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Montage classiqu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C0B2AC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936286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A0E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9BA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D0B8B7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4B1DA6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29F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C3D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161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7928ECD8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CF61DB4" w14:textId="6A7914CA" w:rsidR="004303F2" w:rsidRPr="00F201F6" w:rsidRDefault="004303F2" w:rsidP="004303F2">
            <w:pPr>
              <w:pStyle w:val="Paragraphedeliste"/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Montage directionnel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E51BD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2A737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DA9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41B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063FD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B8B522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31F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D2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224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5C1C01A2" w14:textId="77777777" w:rsidTr="00F201F6">
        <w:trPr>
          <w:cantSplit/>
          <w:trHeight w:val="64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42932" w14:textId="202C088D" w:rsidR="004303F2" w:rsidRPr="00F201F6" w:rsidRDefault="004303F2" w:rsidP="004303F2">
            <w:pPr>
              <w:pStyle w:val="Paragraphedeliste"/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Rinçage des produits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AD2D31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AB9C52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8BB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9D6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D00A8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EF05AB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CC1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6DE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274" w14:textId="77777777" w:rsidR="004303F2" w:rsidRPr="004303F2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21786BDE" w14:textId="77777777" w:rsidTr="004303F2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9532B" w14:textId="76B46BA2" w:rsidR="004303F2" w:rsidRPr="00F201F6" w:rsidRDefault="007F2273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 w:rsidR="004303F2"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éalisation personnalisée d’un coiffage </w:t>
            </w:r>
          </w:p>
        </w:tc>
      </w:tr>
      <w:tr w:rsidR="004303F2" w:rsidRPr="00594B23" w14:paraId="7D7F37E4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54C4993" w14:textId="627C22E7" w:rsidR="004303F2" w:rsidRPr="00F201F6" w:rsidRDefault="004303F2" w:rsidP="004303F2">
            <w:pPr>
              <w:pStyle w:val="Paragraphedeliste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Coup de peign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AF7681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1EE21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BD4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6CF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04863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A5DB19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5D2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F4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B49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3F2" w:rsidRPr="00594B23" w14:paraId="180F7D4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A6A8B" w14:textId="05434F2D" w:rsidR="004303F2" w:rsidRPr="00F201F6" w:rsidRDefault="004303F2" w:rsidP="004303F2">
            <w:pPr>
              <w:pStyle w:val="Paragraphedeliste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Tressag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66131E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F8175A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D0A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E34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C44FF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FEF1C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67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E74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55B" w14:textId="77777777" w:rsidR="004303F2" w:rsidRPr="00594B23" w:rsidRDefault="004303F2" w:rsidP="004303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0EE0B78B" w14:textId="77777777" w:rsidTr="00E241D0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0B586" w14:textId="5A65676D" w:rsidR="00E241D0" w:rsidRPr="00F201F6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utres techniques observées ou réalisées </w:t>
            </w:r>
          </w:p>
        </w:tc>
      </w:tr>
      <w:tr w:rsidR="00E241D0" w:rsidRPr="00594B23" w14:paraId="28EEF5A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A7093D" w14:textId="77777777" w:rsidR="00E241D0" w:rsidRPr="00F201F6" w:rsidRDefault="00E241D0" w:rsidP="00E241D0">
            <w:pPr>
              <w:pStyle w:val="Paragraphedeliste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A15E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6B68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5B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09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26D6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AD103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67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01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80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090A023F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31D71C4" w14:textId="77777777" w:rsidR="00E241D0" w:rsidRDefault="00E241D0" w:rsidP="00E241D0">
            <w:pPr>
              <w:pStyle w:val="Paragraphedeliste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260D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6AF75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F5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A6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B18C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8271B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9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3C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4F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49AA97C9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BDB89E5" w14:textId="77777777" w:rsidR="00E241D0" w:rsidRDefault="00E241D0" w:rsidP="00E241D0">
            <w:pPr>
              <w:pStyle w:val="Paragraphedeliste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45F9D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8EC3A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AE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63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51C7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1995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A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5E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12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1E5A7181" w14:textId="77777777" w:rsidTr="00DF02EF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B470DB" w14:textId="2893BB6D" w:rsidR="00E241D0" w:rsidRPr="00DF02EF" w:rsidRDefault="001338B3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Â</w:t>
            </w:r>
            <w:r w:rsidR="00E241D0" w:rsidRPr="006B007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CHES COMMUNES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li</w:t>
            </w:r>
            <w:r w:rsidR="00E241D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é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es </w:t>
            </w:r>
            <w:r w:rsidR="00E241D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à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la relation avec la client</w:t>
            </w:r>
            <w:r w:rsidR="00E241D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è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le et </w:t>
            </w:r>
            <w:r w:rsidR="00E241D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à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la vente de services et de produits</w:t>
            </w:r>
            <w:r w:rsidR="00E241D0" w:rsidRPr="00DF0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41D0" w:rsidRPr="00594B23" w14:paraId="208E6701" w14:textId="77777777" w:rsidTr="00F201F6">
        <w:trPr>
          <w:cantSplit/>
        </w:trPr>
        <w:tc>
          <w:tcPr>
            <w:tcW w:w="394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4811BC9" w14:textId="7FE255DC" w:rsidR="00E241D0" w:rsidRPr="00F201F6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cueil et identification des attentes, des motivations et des besoins de la clientèle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13DBA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F28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F79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1225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0FC792D1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90DCFF" w14:textId="2ECBE04B" w:rsidR="00E241D0" w:rsidRPr="00F201F6" w:rsidRDefault="00E241D0" w:rsidP="00E241D0">
            <w:pPr>
              <w:pStyle w:val="Paragraphedeliste"/>
              <w:numPr>
                <w:ilvl w:val="0"/>
                <w:numId w:val="4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Accueil et prise en charge des clients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7B132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9B9EC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2F8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676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2F06D1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967AC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FEB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090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DA0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5171B2FB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9259BA5" w14:textId="0792B307" w:rsidR="00E241D0" w:rsidRPr="00F201F6" w:rsidRDefault="00E241D0" w:rsidP="00E241D0">
            <w:pPr>
              <w:pStyle w:val="Paragraphedeliste"/>
              <w:numPr>
                <w:ilvl w:val="0"/>
                <w:numId w:val="4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Au téléphone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0C82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9C723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CB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88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83BC4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DAFCC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53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A6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64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3F3A7DAA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8CBE5C8" w14:textId="6182C684" w:rsidR="00E241D0" w:rsidRPr="00F201F6" w:rsidRDefault="00E241D0" w:rsidP="00E241D0">
            <w:pPr>
              <w:pStyle w:val="Paragraphedeliste"/>
              <w:numPr>
                <w:ilvl w:val="0"/>
                <w:numId w:val="4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Dans l’entreprise 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AEB9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6CFA1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7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FD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95AFE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95FB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D6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4D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27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69714DE8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5825F4" w14:textId="032641A1" w:rsidR="00E241D0" w:rsidRPr="00F201F6" w:rsidRDefault="00E241D0" w:rsidP="00E241D0">
            <w:pPr>
              <w:pStyle w:val="Paragraphedeliste"/>
              <w:numPr>
                <w:ilvl w:val="0"/>
                <w:numId w:val="4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Cs/>
                <w:sz w:val="21"/>
                <w:szCs w:val="21"/>
              </w:rPr>
              <w:t>Recherche des besoins et reformul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4ED2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FB30E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D8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6E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2962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6D2F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F0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C3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FE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20649B8D" w14:textId="77777777" w:rsidTr="0012137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77306" w14:textId="2F5433DB" w:rsidR="00E241D0" w:rsidRPr="00F201F6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eil et vente de prestations, produits cosmétiques, capillaires, d’hygiène corporelle, de parfums, d’accessoires et de matériel </w:t>
            </w:r>
          </w:p>
        </w:tc>
      </w:tr>
      <w:tr w:rsidR="00E241D0" w:rsidRPr="00594B23" w14:paraId="05FA0B3B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B03921" w14:textId="5C924034" w:rsidR="00E241D0" w:rsidRPr="00F201F6" w:rsidRDefault="00E241D0" w:rsidP="00E241D0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Sélection des prestations ou  des produits adaptés aux attentes et aux besoins identifiés de la clientèl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C76B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3082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01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8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2F4C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548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26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91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3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7EB070DE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48D87F6" w14:textId="05C633EB" w:rsidR="00E241D0" w:rsidRPr="00F201F6" w:rsidRDefault="00E241D0" w:rsidP="00E241D0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Présentation, argumentation  et consei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5D30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E75E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8F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B8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BB3B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A9ABC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B4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02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8C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30CDF64D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4AA4641" w14:textId="6FE78E24" w:rsidR="00E241D0" w:rsidRPr="00F201F6" w:rsidRDefault="00E241D0" w:rsidP="00E241D0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roposition  de vente additionnell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561AF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54FFD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F5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4D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A81B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EE24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2C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90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63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08BE4ACB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EB047" w14:textId="38225043" w:rsidR="00E241D0" w:rsidRPr="00F201F6" w:rsidRDefault="00E241D0" w:rsidP="00E241D0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Conclusion de la vente,  encaissemen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D787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B47EC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54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1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6A443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C80B8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0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5D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30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70F372E9" w14:textId="77777777" w:rsidTr="0012137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04F9" w14:textId="77777777" w:rsidR="00E241D0" w:rsidRPr="00F201F6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uivi, développement et fidélisation de la clientèle </w:t>
            </w:r>
          </w:p>
        </w:tc>
      </w:tr>
      <w:tr w:rsidR="00E241D0" w:rsidRPr="00594B23" w14:paraId="1C347A45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68C4629" w14:textId="12AE71D1" w:rsidR="00E241D0" w:rsidRPr="00F201F6" w:rsidRDefault="00E241D0" w:rsidP="00E241D0">
            <w:pPr>
              <w:pStyle w:val="Paragraphedeliste"/>
              <w:numPr>
                <w:ilvl w:val="0"/>
                <w:numId w:val="4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articipation à la mise en œuvre d’une action de fidélisation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C73E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A82D8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F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EC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C5B7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E2FF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5A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CD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62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56F258B3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BD7F12" w14:textId="3D7E4229" w:rsidR="00E241D0" w:rsidRPr="00F201F6" w:rsidRDefault="00E241D0" w:rsidP="00E241D0">
            <w:pPr>
              <w:pStyle w:val="Paragraphedeliste"/>
              <w:numPr>
                <w:ilvl w:val="0"/>
                <w:numId w:val="4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articipation à l’évaluation de la satisfaction d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095F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4679C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41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BC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651C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0D0010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071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59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A3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34E8789B" w14:textId="77777777" w:rsidTr="0012137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41AF22" w14:textId="77777777" w:rsidR="00E241D0" w:rsidRPr="00F201F6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b/>
                <w:sz w:val="21"/>
                <w:szCs w:val="21"/>
              </w:rPr>
              <w:t>Mise en valeur de produits, de prestations ; animation du lieu de vente, de journées de promotion</w:t>
            </w:r>
          </w:p>
        </w:tc>
      </w:tr>
      <w:tr w:rsidR="00E241D0" w:rsidRPr="00594B23" w14:paraId="14E0A113" w14:textId="77777777" w:rsidTr="00F201F6">
        <w:trPr>
          <w:cantSplit/>
        </w:trPr>
        <w:tc>
          <w:tcPr>
            <w:tcW w:w="2589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679033" w14:textId="2C030E2C" w:rsidR="00E241D0" w:rsidRPr="00F201F6" w:rsidRDefault="00E241D0" w:rsidP="00E241D0">
            <w:pPr>
              <w:pStyle w:val="Paragraphedeliste"/>
              <w:numPr>
                <w:ilvl w:val="0"/>
                <w:numId w:val="4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articipation à la mise en valeur d’une vitrine, de linéaires, d’une publicité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13CFB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47B7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CB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2B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44C09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F5DB65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1A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BE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86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46933746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8901EA9" w14:textId="1EB8DAEE" w:rsidR="00E241D0" w:rsidRPr="00F201F6" w:rsidRDefault="00E241D0" w:rsidP="00E241D0">
            <w:pPr>
              <w:pStyle w:val="Paragraphedeliste"/>
              <w:numPr>
                <w:ilvl w:val="0"/>
                <w:numId w:val="4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>Participation à des actions de promotion et de lancement de nouveaux produits et de nouveaux servic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4FB2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54FFF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C1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AA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8194F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EFCE74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16A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36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6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594B23" w14:paraId="31752944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C47A2" w14:textId="796A0E36" w:rsidR="00E241D0" w:rsidRPr="00F201F6" w:rsidRDefault="00E241D0" w:rsidP="00E241D0">
            <w:pPr>
              <w:pStyle w:val="Paragraphedeliste"/>
              <w:numPr>
                <w:ilvl w:val="0"/>
                <w:numId w:val="4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01F6">
              <w:rPr>
                <w:rFonts w:ascii="Times New Roman" w:hAnsi="Times New Roman" w:cs="Times New Roman"/>
                <w:sz w:val="21"/>
                <w:szCs w:val="21"/>
              </w:rPr>
              <w:t xml:space="preserve">Participation à l’animation des lieux de vente et des journées de promotion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4C51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A5993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228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A2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BAE2B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658B0E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CFD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287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CDC" w14:textId="77777777" w:rsidR="00E241D0" w:rsidRPr="00594B23" w:rsidRDefault="00E241D0" w:rsidP="00E241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1D0" w:rsidRPr="00284358" w14:paraId="0B4D4888" w14:textId="77777777" w:rsidTr="00DC306F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A44C6" w14:textId="0A2A03FF" w:rsidR="00E241D0" w:rsidRPr="00284358" w:rsidRDefault="001338B3" w:rsidP="00E241D0">
            <w:pPr>
              <w:pStyle w:val="Sous-titre"/>
              <w:jc w:val="left"/>
              <w:rPr>
                <w:b/>
                <w:sz w:val="17"/>
                <w:szCs w:val="17"/>
                <w:highlight w:val="cyan"/>
              </w:rPr>
            </w:pPr>
            <w:r>
              <w:rPr>
                <w:b/>
                <w:highlight w:val="cyan"/>
              </w:rPr>
              <w:t>TÂ</w:t>
            </w:r>
            <w:bookmarkStart w:id="0" w:name="_GoBack"/>
            <w:bookmarkEnd w:id="0"/>
            <w:r w:rsidR="00E241D0" w:rsidRPr="00284358">
              <w:rPr>
                <w:b/>
                <w:highlight w:val="cyan"/>
              </w:rPr>
              <w:t xml:space="preserve">CHES COMMUNES liées à l’aménagement des espaces de travail </w:t>
            </w:r>
          </w:p>
        </w:tc>
      </w:tr>
      <w:tr w:rsidR="00E241D0" w:rsidRPr="00E241D0" w14:paraId="5CDE4DDC" w14:textId="77777777" w:rsidTr="00F201F6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C5A8F" w14:textId="61E22AEC" w:rsidR="00E241D0" w:rsidRPr="00F201F6" w:rsidRDefault="00E241D0" w:rsidP="00E241D0">
            <w:pPr>
              <w:pStyle w:val="TableContents"/>
              <w:numPr>
                <w:ilvl w:val="0"/>
                <w:numId w:val="43"/>
              </w:numPr>
              <w:rPr>
                <w:rFonts w:cs="Times New Roman"/>
                <w:sz w:val="21"/>
                <w:szCs w:val="21"/>
              </w:rPr>
            </w:pPr>
            <w:r w:rsidRPr="00F201F6">
              <w:rPr>
                <w:rFonts w:cs="Times New Roman"/>
                <w:sz w:val="21"/>
                <w:szCs w:val="21"/>
              </w:rPr>
              <w:t>Participation éventuelle à</w:t>
            </w:r>
            <w:r w:rsidRPr="00F201F6">
              <w:rPr>
                <w:rFonts w:cs="Times New Roman"/>
                <w:color w:val="FF0000"/>
                <w:sz w:val="21"/>
                <w:szCs w:val="21"/>
              </w:rPr>
              <w:t xml:space="preserve"> </w:t>
            </w:r>
            <w:r w:rsidRPr="00F201F6">
              <w:rPr>
                <w:rFonts w:cs="Times New Roman"/>
                <w:sz w:val="21"/>
                <w:szCs w:val="21"/>
              </w:rPr>
              <w:t>l’aménagement et organisation des espaces techniques, des espaces d'accueil, de vente</w:t>
            </w:r>
            <w:r w:rsidRPr="00F201F6">
              <w:rPr>
                <w:rFonts w:cs="Times New Roman"/>
                <w:color w:val="800080"/>
                <w:sz w:val="21"/>
                <w:szCs w:val="21"/>
              </w:rPr>
              <w:t xml:space="preserve"> </w:t>
            </w:r>
            <w:r w:rsidRPr="00F201F6">
              <w:rPr>
                <w:rFonts w:cs="Times New Roman"/>
                <w:sz w:val="21"/>
                <w:szCs w:val="21"/>
              </w:rPr>
              <w:t>et de stockag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BAD78B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26EBE729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tcBorders>
              <w:top w:val="dotted" w:sz="4" w:space="0" w:color="auto"/>
              <w:right w:val="double" w:sz="4" w:space="0" w:color="auto"/>
            </w:tcBorders>
          </w:tcPr>
          <w:p w14:paraId="56E074DF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7BF06CF8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51915DC1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dotted" w:sz="4" w:space="0" w:color="auto"/>
            </w:tcBorders>
          </w:tcPr>
          <w:p w14:paraId="50C69219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dotted" w:sz="4" w:space="0" w:color="auto"/>
            </w:tcBorders>
          </w:tcPr>
          <w:p w14:paraId="6CDFB2E1" w14:textId="77777777" w:rsidR="00E241D0" w:rsidRPr="00E241D0" w:rsidRDefault="00E241D0" w:rsidP="00E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68A40A" w14:textId="69E597A8" w:rsidR="00C769CC" w:rsidRDefault="00C769CC" w:rsidP="00C769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9F1BD" w14:textId="77777777" w:rsidR="00C769CC" w:rsidRPr="008823E3" w:rsidRDefault="00C769CC" w:rsidP="00C7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23E3">
        <w:rPr>
          <w:rFonts w:ascii="Times New Roman" w:hAnsi="Times New Roman" w:cs="Times New Roman"/>
          <w:b/>
          <w:bCs/>
          <w:sz w:val="26"/>
          <w:szCs w:val="26"/>
        </w:rPr>
        <w:lastRenderedPageBreak/>
        <w:t>RECAPITULATIF DES PÉRIODES DE FORMATION EN MILIEU PROFESSIONNEL</w:t>
      </w:r>
    </w:p>
    <w:p w14:paraId="4DE59694" w14:textId="52BCD823" w:rsidR="00952E03" w:rsidRDefault="00952E03" w:rsidP="000C5283">
      <w:pPr>
        <w:spacing w:after="0" w:line="240" w:lineRule="auto"/>
        <w:rPr>
          <w:i/>
          <w:iCs/>
        </w:rPr>
      </w:pPr>
    </w:p>
    <w:p w14:paraId="29072400" w14:textId="77777777" w:rsidR="00952E03" w:rsidRDefault="00952E03" w:rsidP="000C5283">
      <w:pPr>
        <w:spacing w:after="0" w:line="240" w:lineRule="auto"/>
        <w:rPr>
          <w:i/>
          <w:i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75"/>
      </w:tblGrid>
      <w:tr w:rsidR="000C5283" w14:paraId="2A2A865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47D7427F" w14:textId="79D16C93" w:rsidR="000C5283" w:rsidRDefault="000C5283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F42ED" w14:textId="77777777" w:rsidR="00952E03" w:rsidRPr="008823E3" w:rsidRDefault="00952E03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1EE246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1</w:t>
            </w:r>
          </w:p>
          <w:p w14:paraId="43DB4CA1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1794FA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56BB2884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0E26CB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6AF32797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42B0A3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527F1C87" w14:textId="30999F63" w:rsid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0845BE1" w14:textId="55D50D92" w:rsidR="00952E03" w:rsidRDefault="00952E0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976814A" w14:textId="77777777" w:rsidR="00952E03" w:rsidRDefault="00952E0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CDDB9F6" w14:textId="77777777" w:rsid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29F9DB0" w14:textId="77777777" w:rsidR="00C769CC" w:rsidRDefault="00C769C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38C3253" w14:textId="77777777" w:rsidR="00C769CC" w:rsidRDefault="00C769C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765389" w14:textId="2F09BC5E" w:rsidR="00C769CC" w:rsidRPr="008823E3" w:rsidRDefault="00C769C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636FAF92" w14:textId="0F4B859F" w:rsidR="000C528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F51D9E2" w14:textId="77777777" w:rsidR="00952E03" w:rsidRPr="008823E3" w:rsidRDefault="00952E03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EAF572B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</w:t>
            </w:r>
            <w:r w:rsidR="008823E3" w:rsidRPr="008823E3">
              <w:t>…………………………………………</w:t>
            </w:r>
          </w:p>
          <w:p w14:paraId="37AFF260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3F219F9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29DB6224" w14:textId="77777777" w:rsidR="008823E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  <w:p w14:paraId="6050BC25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144EB2B5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</w:tc>
      </w:tr>
      <w:tr w:rsidR="008823E3" w14:paraId="35B7ED1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3C71C254" w14:textId="0388953F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D25147" w14:textId="77777777" w:rsidR="00C769CC" w:rsidRPr="008823E3" w:rsidRDefault="00C769C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38E5D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2</w:t>
            </w:r>
          </w:p>
          <w:p w14:paraId="68D6FE7D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EDEC0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3484DAF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D099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48A2B14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477809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178D7A4D" w14:textId="63B77D81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56A7F7" w14:textId="45C656D5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FE14F9" w14:textId="069C162C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D0B3AA0" w14:textId="2343966F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2EED5D2" w14:textId="22C33668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0AFD96" w14:textId="77777777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999941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3D3386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5928BA63" w14:textId="3C4DE9A0"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14087645" w14:textId="5B5A529F" w:rsidR="00C769CC" w:rsidRDefault="00C769C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3320859D" w14:textId="77777777" w:rsidR="00C769CC" w:rsidRPr="008823E3" w:rsidRDefault="00C769C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0A834D6C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6A3DD976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1CC6AAB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A25040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79195012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5B21AB5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5F326677" w14:textId="77777777" w:rsidTr="008603EF">
        <w:tc>
          <w:tcPr>
            <w:tcW w:w="2410" w:type="dxa"/>
            <w:tcBorders>
              <w:right w:val="nil"/>
            </w:tcBorders>
          </w:tcPr>
          <w:p w14:paraId="6C108C09" w14:textId="0248468A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6B3A2E" w14:textId="38EFDAAD" w:rsidR="00C769CC" w:rsidRPr="008823E3" w:rsidRDefault="00C769C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923F0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3</w:t>
            </w:r>
          </w:p>
          <w:p w14:paraId="124492F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C6F35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4A71E96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14196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111FE12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F0D99B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17CEE7AF" w14:textId="13442821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8C4412C" w14:textId="43B6446D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6BE695" w14:textId="067299EB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876F5C" w14:textId="77777777" w:rsidR="00C769CC" w:rsidRDefault="00C769C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9AF51E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EBA8A38" w14:textId="0707CA29"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0E349CE" w14:textId="77777777" w:rsidR="00C769CC" w:rsidRPr="008823E3" w:rsidRDefault="00C769CC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55545C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5363EA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B1F2B4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5CB8D2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5CF29C2E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625E857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603EF" w14:paraId="5C9C5E16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76D4B4E6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CD1CA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92480" w14:textId="17A4041A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4</w:t>
            </w:r>
          </w:p>
          <w:p w14:paraId="6D7A0E7A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8A3F33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18A7827D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45ABBB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24DA1939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E0675F3" w14:textId="77777777" w:rsidR="008603EF" w:rsidRPr="008823E3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38E7C7BD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E67D0C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57F19A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7DC7C48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C91F827" w14:textId="77777777" w:rsidR="008603EF" w:rsidRDefault="008603EF" w:rsidP="00860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4098C01B" w14:textId="77777777" w:rsidR="008603EF" w:rsidRDefault="008603EF" w:rsidP="008603EF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F0E9F81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F09ED95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2AEC3F2D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44407737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82A58F6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0BA3C95C" w14:textId="77777777" w:rsidR="008603EF" w:rsidRPr="008823E3" w:rsidRDefault="008603EF" w:rsidP="008603EF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56E9A644" w14:textId="257088CB" w:rsidR="008603EF" w:rsidRDefault="008603EF" w:rsidP="008603EF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</w:tbl>
    <w:p w14:paraId="05856E91" w14:textId="61B6885F" w:rsidR="00952E03" w:rsidRDefault="00952E03" w:rsidP="000C5283"/>
    <w:p w14:paraId="77C40552" w14:textId="77777777" w:rsidR="00B436A4" w:rsidRDefault="00B436A4" w:rsidP="00B436A4">
      <w:pPr>
        <w:pStyle w:val="Titre4"/>
        <w:spacing w:before="0" w:after="0"/>
        <w:jc w:val="center"/>
      </w:pPr>
      <w:r>
        <w:lastRenderedPageBreak/>
        <w:t>A</w:t>
      </w:r>
      <w:r w:rsidRPr="00B436A4">
        <w:t xml:space="preserve">ttestation de PÉRIODE DE FORMATION EN MILIEU PROFESSIONNEL  </w:t>
      </w:r>
    </w:p>
    <w:p w14:paraId="360D1479" w14:textId="77777777" w:rsidR="00B436A4" w:rsidRPr="00B436A4" w:rsidRDefault="00B436A4" w:rsidP="00B436A4">
      <w:pPr>
        <w:pStyle w:val="Titre4"/>
        <w:spacing w:before="0" w:after="0"/>
        <w:jc w:val="center"/>
        <w:rPr>
          <w:b w:val="0"/>
          <w:bCs w:val="0"/>
          <w:sz w:val="24"/>
        </w:rPr>
      </w:pPr>
      <w:r>
        <w:t xml:space="preserve">PFMP </w:t>
      </w:r>
      <w:r w:rsidRPr="00B436A4">
        <w:t xml:space="preserve">N° </w:t>
      </w:r>
      <w:r w:rsidRPr="00B436A4">
        <w:rPr>
          <w:b w:val="0"/>
          <w:bCs w:val="0"/>
          <w:sz w:val="24"/>
        </w:rPr>
        <w:t>……….</w:t>
      </w:r>
    </w:p>
    <w:p w14:paraId="2ED73F3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29EFF0EC" w14:textId="77777777" w:rsidTr="00E87DF7">
        <w:trPr>
          <w:trHeight w:val="196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047D2" w14:textId="77777777" w:rsidR="00B436A4" w:rsidRPr="00B436A4" w:rsidRDefault="00B436A4" w:rsidP="006329AF">
            <w:pPr>
              <w:pStyle w:val="Titre1"/>
              <w:numPr>
                <w:ilvl w:val="0"/>
                <w:numId w:val="0"/>
              </w:numPr>
              <w:ind w:left="786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B436A4">
              <w:rPr>
                <w:rFonts w:ascii="Times New Roman" w:hAnsi="Times New Roman"/>
                <w:b/>
                <w:sz w:val="28"/>
                <w:u w:val="none"/>
                <w:shd w:val="clear" w:color="auto" w:fill="F3F3F3"/>
              </w:rPr>
              <w:t>ENTREPRISE D’ACCUEIL</w:t>
            </w:r>
          </w:p>
        </w:tc>
      </w:tr>
      <w:tr w:rsidR="006329AF" w:rsidRPr="00B436A4" w14:paraId="62980CAB" w14:textId="77777777" w:rsidTr="00E87DF7">
        <w:trPr>
          <w:trHeight w:val="196"/>
        </w:trPr>
        <w:tc>
          <w:tcPr>
            <w:tcW w:w="10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AB310CB" w14:textId="5C66F91E" w:rsidR="006329AF" w:rsidRPr="006329AF" w:rsidRDefault="006329AF" w:rsidP="00E87DF7">
            <w:pPr>
              <w:pStyle w:val="Titre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</w:pPr>
            <w:r w:rsidRPr="00E87DF7"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  <w:t xml:space="preserve">Secteur d’activité : </w:t>
            </w:r>
            <w:r w:rsidRPr="00E87DF7"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  <w:sym w:font="Wingdings" w:char="F06F"/>
            </w:r>
            <w:r w:rsidRPr="00E87DF7"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  <w:t xml:space="preserve">  coiffure  </w:t>
            </w:r>
            <w:r w:rsidRPr="00E87DF7"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  <w:sym w:font="Wingdings" w:char="F06F"/>
            </w:r>
            <w:r w:rsidRPr="00E87DF7">
              <w:rPr>
                <w:rFonts w:ascii="Times New Roman" w:hAnsi="Times New Roman"/>
                <w:b/>
                <w:sz w:val="24"/>
                <w:szCs w:val="24"/>
                <w:u w:val="none"/>
                <w:shd w:val="clear" w:color="auto" w:fill="F3F3F3"/>
              </w:rPr>
              <w:t xml:space="preserve"> esthétique  </w:t>
            </w:r>
            <w:r w:rsidRPr="00E87DF7">
              <w:rPr>
                <w:rFonts w:ascii="Times New Roman" w:hAnsi="Times New Roman"/>
                <w:i/>
                <w:sz w:val="24"/>
                <w:szCs w:val="24"/>
                <w:u w:val="none"/>
                <w:shd w:val="clear" w:color="auto" w:fill="F3F3F3"/>
              </w:rPr>
              <w:t>(cocher)</w:t>
            </w:r>
          </w:p>
        </w:tc>
      </w:tr>
      <w:tr w:rsidR="00B436A4" w:rsidRPr="00B436A4" w14:paraId="0B63D1AC" w14:textId="77777777" w:rsidTr="006329AF">
        <w:tc>
          <w:tcPr>
            <w:tcW w:w="10060" w:type="dxa"/>
            <w:tcBorders>
              <w:top w:val="nil"/>
            </w:tcBorders>
          </w:tcPr>
          <w:p w14:paraId="74FA58F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3BD4B" w14:textId="55B164BE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Période du</w:t>
            </w:r>
            <w:proofErr w:type="gramStart"/>
            <w:r w:rsidRPr="00B436A4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.…/…..…/…..… </w:t>
            </w:r>
            <w:proofErr w:type="gramStart"/>
            <w:r w:rsidRPr="00B436A4">
              <w:rPr>
                <w:rFonts w:ascii="Times New Roman" w:hAnsi="Times New Roman" w:cs="Times New Roman"/>
              </w:rPr>
              <w:t>au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 ……../…..…/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32F1BDB0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7F06E1CD" w14:textId="0DB7A5BB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Nom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46115FA5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238F259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Adresse 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5A2EEB9" w14:textId="77777777" w:rsidR="00B436A4" w:rsidRPr="00B436A4" w:rsidRDefault="00B436A4" w:rsidP="00B436A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</w:rPr>
            </w:pPr>
          </w:p>
          <w:p w14:paraId="16ACFE42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Téléphone </w:t>
            </w:r>
            <w:proofErr w:type="gramStart"/>
            <w:r w:rsidRPr="00B436A4">
              <w:rPr>
                <w:rFonts w:ascii="Times New Roman" w:hAnsi="Times New Roman" w:cs="Times New Roman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/……./……./……./…….                   - </w:t>
            </w:r>
            <w:proofErr w:type="gramStart"/>
            <w:r w:rsidRPr="00B436A4">
              <w:rPr>
                <w:rFonts w:ascii="Times New Roman" w:hAnsi="Times New Roman" w:cs="Times New Roman"/>
              </w:rPr>
              <w:t>Télécopie  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>/……./……./……./…….</w:t>
            </w:r>
          </w:p>
          <w:p w14:paraId="05A2F5A8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7B6F30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.mail</w:t>
            </w:r>
            <w:proofErr w:type="spellEnd"/>
            <w:proofErr w:type="gramEnd"/>
            <w:r w:rsidRPr="00B436A4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.</w:t>
            </w:r>
            <w:r>
              <w:rPr>
                <w:rFonts w:ascii="Times New Roman" w:hAnsi="Times New Roman" w:cs="Times New Roman"/>
              </w:rPr>
              <w:t>.....................................</w:t>
            </w:r>
          </w:p>
          <w:p w14:paraId="2096ABA3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4F43605C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Responsable de l’entreprise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66D4829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01A294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uteur(s) de l’élève dans l’entreprise ……………………………………………</w:t>
            </w:r>
            <w:proofErr w:type="gramStart"/>
            <w:r w:rsidRPr="00B436A4">
              <w:rPr>
                <w:rFonts w:ascii="Times New Roman" w:hAnsi="Times New Roman" w:cs="Times New Roman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>.…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14:paraId="551B5A7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156A5217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Horaire hebdomadaire de l’élève : 35 h maxi.    </w:t>
            </w:r>
          </w:p>
          <w:p w14:paraId="2ADBE68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128201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Horaires d’ouverture : ……………………………....         - Jours de fermeture  : ……………….</w:t>
            </w:r>
          </w:p>
        </w:tc>
      </w:tr>
    </w:tbl>
    <w:p w14:paraId="0F6F799F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440"/>
        <w:gridCol w:w="1620"/>
        <w:gridCol w:w="5671"/>
      </w:tblGrid>
      <w:tr w:rsidR="00B436A4" w:rsidRPr="00B436A4" w14:paraId="45C670E5" w14:textId="77777777" w:rsidTr="00CC740C">
        <w:tc>
          <w:tcPr>
            <w:tcW w:w="10060" w:type="dxa"/>
            <w:gridSpan w:val="4"/>
          </w:tcPr>
          <w:p w14:paraId="42997CD6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ABSENCES ET RETARDS DE L’ÉLÈVE</w:t>
            </w:r>
          </w:p>
          <w:p w14:paraId="155700C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436A4" w:rsidRPr="00B436A4" w14:paraId="69DB98DE" w14:textId="77777777" w:rsidTr="00CC740C">
        <w:tc>
          <w:tcPr>
            <w:tcW w:w="1329" w:type="dxa"/>
          </w:tcPr>
          <w:p w14:paraId="68E5D2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B436A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</w:tcPr>
          <w:p w14:paraId="53C60273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Absence</w:t>
            </w:r>
          </w:p>
        </w:tc>
        <w:tc>
          <w:tcPr>
            <w:tcW w:w="1620" w:type="dxa"/>
          </w:tcPr>
          <w:p w14:paraId="6E58DCB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Retard</w:t>
            </w:r>
          </w:p>
        </w:tc>
        <w:tc>
          <w:tcPr>
            <w:tcW w:w="5671" w:type="dxa"/>
          </w:tcPr>
          <w:p w14:paraId="6218BB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Motif</w:t>
            </w:r>
          </w:p>
        </w:tc>
      </w:tr>
      <w:tr w:rsidR="00B436A4" w:rsidRPr="00B436A4" w14:paraId="046E2FA3" w14:textId="77777777" w:rsidTr="00CC740C">
        <w:tc>
          <w:tcPr>
            <w:tcW w:w="1329" w:type="dxa"/>
          </w:tcPr>
          <w:p w14:paraId="28846D0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58042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AA43F1B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A15E13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5C34F606" w14:textId="77777777" w:rsidTr="00CC740C">
        <w:tc>
          <w:tcPr>
            <w:tcW w:w="1329" w:type="dxa"/>
          </w:tcPr>
          <w:p w14:paraId="12263139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3B033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8F82975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35B2F5F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007C4E6B" w14:textId="77777777" w:rsidTr="00CC740C">
        <w:tc>
          <w:tcPr>
            <w:tcW w:w="1329" w:type="dxa"/>
          </w:tcPr>
          <w:p w14:paraId="76CF2BF4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D61F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80BF7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73DFF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D9083B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5CC1F1C6" w14:textId="77777777" w:rsidTr="00CC740C">
        <w:tc>
          <w:tcPr>
            <w:tcW w:w="10060" w:type="dxa"/>
          </w:tcPr>
          <w:p w14:paraId="101DA378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VISITES ET / OU CONTACTS</w:t>
            </w:r>
          </w:p>
          <w:p w14:paraId="5C14DDF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A0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….…/…….…/……….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 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vec  M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14:paraId="655A858A" w14:textId="5EBF5DC6" w:rsidR="00B436A4" w:rsidRPr="006329AF" w:rsidRDefault="00B436A4" w:rsidP="0063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….…/…….…/……….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   avec  M ………………………</w:t>
            </w:r>
          </w:p>
        </w:tc>
      </w:tr>
    </w:tbl>
    <w:p w14:paraId="17650F5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639"/>
        <w:gridCol w:w="38"/>
      </w:tblGrid>
      <w:tr w:rsidR="00B436A4" w:rsidRPr="00B436A4" w14:paraId="5C5FB394" w14:textId="77777777" w:rsidTr="002957AB">
        <w:tc>
          <w:tcPr>
            <w:tcW w:w="10060" w:type="dxa"/>
            <w:gridSpan w:val="3"/>
            <w:shd w:val="clear" w:color="auto" w:fill="F3F3F3"/>
          </w:tcPr>
          <w:p w14:paraId="1B09A731" w14:textId="77777777" w:rsidR="00B436A4" w:rsidRPr="00B436A4" w:rsidRDefault="00B436A4" w:rsidP="00B436A4">
            <w:pPr>
              <w:pStyle w:val="Titre7"/>
              <w:shd w:val="clear" w:color="auto" w:fill="FFFFFF"/>
            </w:pPr>
            <w:r w:rsidRPr="00B436A4">
              <w:rPr>
                <w:shd w:val="clear" w:color="auto" w:fill="F3F3F3"/>
              </w:rPr>
              <w:t>ATTESTATION de Période de Formation en Milieu Professionnel</w:t>
            </w:r>
          </w:p>
        </w:tc>
      </w:tr>
      <w:tr w:rsidR="00B436A4" w:rsidRPr="00B436A4" w14:paraId="5BAF4EA0" w14:textId="77777777" w:rsidTr="002957AB">
        <w:tc>
          <w:tcPr>
            <w:tcW w:w="10060" w:type="dxa"/>
            <w:gridSpan w:val="3"/>
          </w:tcPr>
          <w:p w14:paraId="5E79181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9F318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us, soussignés M ……………………………………………………… tuteur responsable du stage,</w:t>
            </w:r>
          </w:p>
          <w:p w14:paraId="043CFBB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.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de l’entreprise ………………………………………</w:t>
            </w:r>
          </w:p>
          <w:p w14:paraId="3290666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ertifions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que M ……………………………………………..………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accompli dans cette entreprise, </w:t>
            </w:r>
          </w:p>
          <w:p w14:paraId="68B4701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période de formation d’une durée effective de …………………………………………..semaines. </w:t>
            </w:r>
          </w:p>
          <w:p w14:paraId="6D3D7F9E" w14:textId="7A5A441A"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mbre de journées d’absence : …………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393E0" w14:textId="77777777" w:rsidR="006329AF" w:rsidRPr="00B436A4" w:rsidRDefault="006329AF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B8FF" w14:textId="7E397025" w:rsidR="00B436A4" w:rsidRPr="00AA61C5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des activités </w:t>
            </w:r>
            <w:r w:rsidRPr="00AA61C5">
              <w:rPr>
                <w:rFonts w:ascii="Times New Roman" w:hAnsi="Times New Roman" w:cs="Times New Roman"/>
                <w:sz w:val="24"/>
                <w:szCs w:val="24"/>
              </w:rPr>
              <w:t>exercées ou auxquelles l’élève a participé.</w:t>
            </w:r>
            <w:r w:rsidRPr="00AA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329AF" w:rsidRPr="006329AF">
              <w:rPr>
                <w:rFonts w:ascii="Times New Roman" w:hAnsi="Times New Roman" w:cs="Times New Roman"/>
                <w:i/>
                <w:sz w:val="24"/>
                <w:szCs w:val="24"/>
              </w:rPr>
              <w:t>cocher</w:t>
            </w:r>
            <w:proofErr w:type="gramEnd"/>
            <w:r w:rsidRPr="00632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 activités abordées</w:t>
            </w:r>
            <w:r w:rsidRPr="00AA61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29"/>
              <w:gridCol w:w="2977"/>
              <w:gridCol w:w="3749"/>
            </w:tblGrid>
            <w:tr w:rsidR="00B436A4" w:rsidRPr="00AA61C5" w14:paraId="63F7BF83" w14:textId="77777777" w:rsidTr="006329AF">
              <w:tc>
                <w:tcPr>
                  <w:tcW w:w="2329" w:type="dxa"/>
                </w:tcPr>
                <w:p w14:paraId="52A6FE5B" w14:textId="6EF861F1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soins visage </w:t>
                  </w:r>
                </w:p>
                <w:p w14:paraId="6B78BC4D" w14:textId="77777777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</w:t>
                  </w:r>
                  <w:r w:rsidRPr="006329AF">
                    <w:rPr>
                      <w:rFonts w:ascii="Bradley Hand ITC" w:hAnsi="Bradley Hand ITC" w:cs="Gabriola"/>
                      <w:sz w:val="24"/>
                      <w:szCs w:val="24"/>
                    </w:rPr>
                    <w:t>é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>pilation</w:t>
                  </w:r>
                </w:p>
                <w:p w14:paraId="6183B48A" w14:textId="77777777" w:rsidR="00AA61C5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maquillage </w:t>
                  </w:r>
                </w:p>
                <w:p w14:paraId="5EEEFB3B" w14:textId="05F103E6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soins mains pieds</w:t>
                  </w:r>
                </w:p>
              </w:tc>
              <w:tc>
                <w:tcPr>
                  <w:tcW w:w="2977" w:type="dxa"/>
                </w:tcPr>
                <w:p w14:paraId="1128E7FE" w14:textId="77777777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accueil, prise en charge</w:t>
                  </w:r>
                  <w:r w:rsidRPr="006329AF">
                    <w:rPr>
                      <w:rFonts w:ascii="Bradley Hand ITC" w:hAnsi="Bradley Hand ITC" w:cs="Gabriola"/>
                      <w:sz w:val="24"/>
                      <w:szCs w:val="24"/>
                    </w:rPr>
                    <w:t>…</w:t>
                  </w:r>
                </w:p>
                <w:p w14:paraId="6958C1C7" w14:textId="085967C8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conseil et vente </w:t>
                  </w:r>
                </w:p>
                <w:p w14:paraId="0D0EEC94" w14:textId="77777777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mise en valeur des produits et prestations</w:t>
                  </w:r>
                </w:p>
              </w:tc>
              <w:tc>
                <w:tcPr>
                  <w:tcW w:w="3749" w:type="dxa"/>
                </w:tcPr>
                <w:p w14:paraId="109691DB" w14:textId="3BAC8954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="00AA61C5"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shampooing, soins capillaires </w:t>
                  </w:r>
                </w:p>
                <w:p w14:paraId="7B6638D9" w14:textId="5B3017D1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</w:t>
                  </w:r>
                  <w:r w:rsidR="00AA61C5"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coupe </w:t>
                  </w:r>
                </w:p>
                <w:p w14:paraId="1B9FE92D" w14:textId="5FA19794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</w:t>
                  </w:r>
                  <w:r w:rsidR="00AA61C5"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coloration </w:t>
                  </w:r>
                </w:p>
                <w:p w14:paraId="60C11F10" w14:textId="43D65D5E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</w:t>
                  </w:r>
                  <w:r w:rsidR="00AA61C5"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modification temporaire de la forme, coiffage </w:t>
                  </w:r>
                </w:p>
                <w:p w14:paraId="11C8B22C" w14:textId="286D3025" w:rsidR="00AA61C5" w:rsidRPr="006329AF" w:rsidRDefault="00AA61C5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  <w:r w:rsidRPr="0063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</w:t>
                  </w:r>
                  <w:r w:rsidRPr="006329AF">
                    <w:rPr>
                      <w:rFonts w:ascii="Bradley Hand ITC" w:hAnsi="Bradley Hand ITC" w:cs="Times New Roman"/>
                      <w:sz w:val="24"/>
                      <w:szCs w:val="24"/>
                    </w:rPr>
                    <w:t xml:space="preserve"> modification durable de la forme </w:t>
                  </w:r>
                </w:p>
                <w:p w14:paraId="6BD1A019" w14:textId="77777777" w:rsidR="00B436A4" w:rsidRPr="006329AF" w:rsidRDefault="00B436A4" w:rsidP="006329AF">
                  <w:pPr>
                    <w:spacing w:after="0" w:line="240" w:lineRule="auto"/>
                    <w:rPr>
                      <w:rFonts w:ascii="Bradley Hand ITC" w:hAnsi="Bradley Hand ITC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6406C" w14:textId="0A66F0A0" w:rsidR="00B436A4" w:rsidRPr="00B436A4" w:rsidRDefault="00B436A4" w:rsidP="00D71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À ………………………………............... Le …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/………./……….</w:t>
            </w:r>
          </w:p>
          <w:p w14:paraId="5D8233F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achet, nom(s) et signature(s).</w:t>
            </w:r>
          </w:p>
          <w:p w14:paraId="5D978D7E" w14:textId="77777777"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8B3F04D" w14:textId="77777777" w:rsidR="002957AB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70F940B" w14:textId="6584F4E5" w:rsidR="002957AB" w:rsidRPr="00B436A4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E6ABD" w:rsidRPr="00D71729" w14:paraId="2EF1CF6B" w14:textId="77777777" w:rsidTr="00295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8" w:type="dxa"/>
          <w:trHeight w:val="55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09CB5E28" w14:textId="77777777" w:rsidR="004E6ABD" w:rsidRPr="00D71729" w:rsidRDefault="004E6ABD" w:rsidP="004E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  <w:p w14:paraId="59E7DC0D" w14:textId="77777777" w:rsidR="004E6ABD" w:rsidRPr="00D71729" w:rsidRDefault="004E6ABD" w:rsidP="0031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D7172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BILAN PFMP N°….     </w:t>
            </w:r>
            <w:r w:rsidRPr="00D7172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du ………………..au ………………………</w:t>
            </w:r>
          </w:p>
        </w:tc>
      </w:tr>
    </w:tbl>
    <w:p w14:paraId="0DAEF68B" w14:textId="77777777" w:rsidR="004E6ABD" w:rsidRPr="00D71729" w:rsidRDefault="004E6ABD" w:rsidP="004E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14:paraId="0C34EE98" w14:textId="77777777" w:rsidR="004E6ABD" w:rsidRPr="00D71729" w:rsidRDefault="00311BCC" w:rsidP="004E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 xml:space="preserve">         </w:t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 xml:space="preserve">Etablissement : </w:t>
      </w:r>
      <w:r w:rsidR="004E6ABD" w:rsidRPr="00D71729">
        <w:rPr>
          <w:rFonts w:ascii="Times New Roman" w:hAnsi="Times New Roman" w:cs="Times New Roman"/>
          <w:bCs/>
          <w:iCs/>
          <w:sz w:val="18"/>
          <w:szCs w:val="20"/>
        </w:rPr>
        <w:t xml:space="preserve">…………………………………………………………………………………………………………………………  </w:t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ab/>
        <w:t xml:space="preserve">  </w:t>
      </w:r>
    </w:p>
    <w:p w14:paraId="65B1E441" w14:textId="77777777" w:rsidR="004E6ABD" w:rsidRPr="00D71729" w:rsidRDefault="00311BCC" w:rsidP="004E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 xml:space="preserve">         </w:t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>Nom, prénom de l’élève : </w:t>
      </w:r>
      <w:r w:rsidR="004E6ABD" w:rsidRPr="00D71729">
        <w:rPr>
          <w:rFonts w:ascii="Times New Roman" w:hAnsi="Times New Roman" w:cs="Times New Roman"/>
          <w:bCs/>
          <w:iCs/>
          <w:sz w:val="18"/>
          <w:szCs w:val="20"/>
        </w:rPr>
        <w:t>……………………………………………………….</w:t>
      </w:r>
      <w:r w:rsidR="004E6ABD" w:rsidRPr="00D71729">
        <w:rPr>
          <w:rFonts w:ascii="Times New Roman" w:hAnsi="Times New Roman" w:cs="Times New Roman"/>
          <w:b/>
          <w:bCs/>
          <w:iCs/>
          <w:sz w:val="18"/>
          <w:szCs w:val="20"/>
        </w:rPr>
        <w:t xml:space="preserve">       Classe :</w:t>
      </w:r>
      <w:r w:rsidR="004E6ABD" w:rsidRPr="00D71729">
        <w:rPr>
          <w:rFonts w:ascii="Times New Roman" w:hAnsi="Times New Roman" w:cs="Times New Roman"/>
          <w:b/>
          <w:bCs/>
          <w:iCs/>
        </w:rPr>
        <w:t xml:space="preserve"> </w:t>
      </w:r>
      <w:r w:rsidR="004E6ABD" w:rsidRPr="00D71729">
        <w:rPr>
          <w:rFonts w:ascii="Times New Roman" w:hAnsi="Times New Roman" w:cs="Times New Roman"/>
          <w:bCs/>
          <w:iCs/>
          <w:sz w:val="18"/>
          <w:szCs w:val="18"/>
        </w:rPr>
        <w:t>......................................</w:t>
      </w:r>
      <w:r w:rsidRPr="00D71729">
        <w:rPr>
          <w:rFonts w:ascii="Times New Roman" w:hAnsi="Times New Roman" w:cs="Times New Roman"/>
          <w:bCs/>
          <w:iCs/>
          <w:sz w:val="18"/>
          <w:szCs w:val="18"/>
        </w:rPr>
        <w:t>..............</w:t>
      </w:r>
    </w:p>
    <w:p w14:paraId="748E83CD" w14:textId="77777777" w:rsidR="004E6ABD" w:rsidRPr="00D71729" w:rsidRDefault="004E6ABD" w:rsidP="004E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A6348C9" w14:textId="77777777" w:rsidR="004E6ABD" w:rsidRPr="00D71729" w:rsidRDefault="00311BCC" w:rsidP="004E6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6"/>
        </w:rPr>
      </w:pPr>
      <w:r w:rsidRPr="00D71729">
        <w:rPr>
          <w:rFonts w:ascii="Times New Roman" w:hAnsi="Times New Roman" w:cs="Times New Roman"/>
          <w:b/>
          <w:bCs/>
          <w:sz w:val="18"/>
          <w:szCs w:val="20"/>
        </w:rPr>
        <w:t xml:space="preserve">         </w:t>
      </w:r>
      <w:r w:rsidR="004E6ABD" w:rsidRPr="00D71729">
        <w:rPr>
          <w:rFonts w:ascii="Times New Roman" w:hAnsi="Times New Roman" w:cs="Times New Roman"/>
          <w:b/>
          <w:bCs/>
          <w:sz w:val="18"/>
          <w:szCs w:val="20"/>
        </w:rPr>
        <w:t>Entreprise d’accueil :</w:t>
      </w:r>
      <w:r w:rsidR="004E6ABD" w:rsidRPr="00D71729">
        <w:rPr>
          <w:rFonts w:ascii="Times New Roman" w:hAnsi="Times New Roman" w:cs="Times New Roman"/>
          <w:b/>
          <w:bCs/>
          <w:sz w:val="24"/>
          <w:szCs w:val="36"/>
        </w:rPr>
        <w:t xml:space="preserve"> </w:t>
      </w:r>
      <w:r w:rsidR="004E6ABD" w:rsidRPr="00D71729">
        <w:rPr>
          <w:rFonts w:ascii="Times New Roman" w:hAnsi="Times New Roman" w:cs="Times New Roman"/>
          <w:bCs/>
          <w:sz w:val="18"/>
          <w:szCs w:val="20"/>
        </w:rPr>
        <w:t>……………………………………………………………………………………………………………………</w:t>
      </w:r>
    </w:p>
    <w:p w14:paraId="6DEBFD7D" w14:textId="77777777" w:rsidR="004E6ABD" w:rsidRPr="00D71729" w:rsidRDefault="004E6ABD" w:rsidP="004E6ABD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20"/>
        </w:rPr>
      </w:pPr>
    </w:p>
    <w:p w14:paraId="76CD895D" w14:textId="62D07251" w:rsidR="004E6ABD" w:rsidRPr="00D71729" w:rsidRDefault="00311BCC" w:rsidP="004E6A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172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E6ABD" w:rsidRPr="00D71729">
        <w:rPr>
          <w:rFonts w:ascii="Times New Roman" w:hAnsi="Times New Roman" w:cs="Times New Roman"/>
          <w:b/>
          <w:sz w:val="20"/>
          <w:szCs w:val="20"/>
        </w:rPr>
        <w:t>EVALUATION DU STAGIAIRE</w:t>
      </w:r>
      <w:r w:rsidR="004E6ABD" w:rsidRPr="00D71729">
        <w:rPr>
          <w:rFonts w:ascii="Times New Roman" w:hAnsi="Times New Roman" w:cs="Times New Roman"/>
          <w:b/>
          <w:sz w:val="18"/>
          <w:szCs w:val="20"/>
        </w:rPr>
        <w:t> :</w:t>
      </w:r>
      <w:r w:rsidR="004E6ABD" w:rsidRPr="00D71729">
        <w:rPr>
          <w:rFonts w:ascii="Times New Roman" w:hAnsi="Times New Roman" w:cs="Times New Roman"/>
        </w:rPr>
        <w:t xml:space="preserve"> </w:t>
      </w:r>
      <w:r w:rsidR="004E6ABD" w:rsidRPr="00D71729">
        <w:rPr>
          <w:rFonts w:ascii="Times New Roman" w:hAnsi="Times New Roman" w:cs="Times New Roman"/>
          <w:sz w:val="20"/>
          <w:szCs w:val="20"/>
        </w:rPr>
        <w:t>C</w:t>
      </w:r>
      <w:r w:rsidR="004E6ABD" w:rsidRPr="00D71729">
        <w:rPr>
          <w:rFonts w:ascii="Times New Roman" w:hAnsi="Times New Roman" w:cs="Times New Roman"/>
          <w:i/>
          <w:sz w:val="20"/>
          <w:szCs w:val="20"/>
        </w:rPr>
        <w:t>ocher les cases grisées correspondant aux observations ou entourer le choix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160"/>
        <w:gridCol w:w="480"/>
        <w:gridCol w:w="1920"/>
        <w:gridCol w:w="480"/>
        <w:gridCol w:w="2006"/>
        <w:gridCol w:w="540"/>
      </w:tblGrid>
      <w:tr w:rsidR="00311BCC" w:rsidRPr="00311BCC" w14:paraId="2CD36413" w14:textId="77777777" w:rsidTr="001B2792">
        <w:trPr>
          <w:trHeight w:val="37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61B9FEF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EMENT GENERAL </w:t>
            </w:r>
          </w:p>
        </w:tc>
      </w:tr>
      <w:tr w:rsidR="004E6ABD" w:rsidRPr="00311BCC" w14:paraId="67BE19FF" w14:textId="77777777" w:rsidTr="001B2792">
        <w:trPr>
          <w:trHeight w:val="578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4B2F4F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75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soigné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115F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D4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DF5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A3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égligé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EEBE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14078B4" w14:textId="77777777" w:rsidTr="001B2792">
        <w:trPr>
          <w:trHeight w:val="63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2F8343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18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oigné et professionn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A882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E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6D55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6A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In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BDB11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C950373" w14:textId="77777777" w:rsidTr="001B2792">
        <w:trPr>
          <w:trHeight w:val="65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163831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EF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onctuel, assidu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AD6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7B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Quelques retards, absences justifié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6EA7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4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Retards, absences non justifié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87B0B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38027AF6" w14:textId="77777777" w:rsidTr="001B2792">
        <w:trPr>
          <w:trHeight w:val="69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2BB2444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24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ccepte les contraintes, conseil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9D04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4C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A363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C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e maîtris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BD7C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365BCC" w14:textId="77777777" w:rsidTr="001B2792">
        <w:trPr>
          <w:trHeight w:val="556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5233FEA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A2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motiv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E95E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50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éresse aux activité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D87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D2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eu de motiv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49289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5DBAAA31" w14:textId="77777777" w:rsidTr="001B2792">
        <w:trPr>
          <w:trHeight w:val="63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26C8CA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F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dapt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D1A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A3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FF2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9E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 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09E6E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CC" w:rsidRPr="00311BCC" w14:paraId="2E682587" w14:textId="77777777" w:rsidTr="00311BCC">
        <w:trPr>
          <w:trHeight w:val="28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FF789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CC" w:rsidRPr="00311BCC" w14:paraId="49D16859" w14:textId="77777777" w:rsidTr="001B2792">
        <w:trPr>
          <w:trHeight w:val="499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746EF4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>APTITUDES PROFESSIONNELLES</w:t>
            </w:r>
          </w:p>
        </w:tc>
      </w:tr>
      <w:tr w:rsidR="004E6ABD" w:rsidRPr="00311BCC" w14:paraId="78B1F0B0" w14:textId="77777777" w:rsidTr="001B2792">
        <w:trPr>
          <w:trHeight w:val="68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9CF2C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AF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ègre facilem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21B4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17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herche à s’intégre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9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16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’intègr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BF2E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2B4211B0" w14:textId="77777777" w:rsidTr="001B2792">
        <w:trPr>
          <w:trHeight w:val="70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6B844D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43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EF">
              <w:rPr>
                <w:rFonts w:ascii="Times New Roman" w:hAnsi="Times New Roman" w:cs="Times New Roman"/>
                <w:sz w:val="20"/>
                <w:szCs w:val="20"/>
              </w:rPr>
              <w:t>Prend des initiativ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CD249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629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EF">
              <w:rPr>
                <w:rFonts w:ascii="Times New Roman" w:hAnsi="Times New Roman" w:cs="Times New Roman"/>
                <w:sz w:val="20"/>
                <w:szCs w:val="20"/>
              </w:rPr>
              <w:t>Suit les instruc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AE775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EB2" w14:textId="77777777" w:rsidR="004E6ABD" w:rsidRPr="00557AEF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EF">
              <w:rPr>
                <w:rFonts w:ascii="Times New Roman" w:hAnsi="Times New Roman" w:cs="Times New Roman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24F88" w14:textId="77777777" w:rsidR="004E6ABD" w:rsidRPr="00C769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E6ABD" w:rsidRPr="00311BCC" w14:paraId="3C12586B" w14:textId="77777777" w:rsidTr="001B2792">
        <w:trPr>
          <w:trHeight w:val="67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AD5B6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itude phys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5A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54AB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6A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6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57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Vite fatigu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4AA3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FEB4A4" w14:textId="77777777" w:rsidTr="001B2792">
        <w:trPr>
          <w:trHeight w:val="66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D6DE4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39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rigoureu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7E8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AE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Essaie d’être méthodiq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478F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30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Travail peu soign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F44B6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014691BC" w14:textId="77777777" w:rsidTr="001B2792">
        <w:trPr>
          <w:trHeight w:val="61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64F72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ègles d’hygiène, de sécurité, d’économ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67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Applique les règl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151A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AC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pplique les règles après un rapp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9A63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4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-respect fréqu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A9FC72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1977E" w14:textId="77777777" w:rsidR="004E6ABD" w:rsidRPr="001B6C87" w:rsidRDefault="004E6ABD" w:rsidP="00311BCC">
      <w:pPr>
        <w:pStyle w:val="Textepardfaut"/>
        <w:ind w:firstLine="567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6"/>
      </w:tblGrid>
      <w:tr w:rsidR="004E6ABD" w:rsidRPr="006329AF" w14:paraId="5C569FEE" w14:textId="77777777" w:rsidTr="00831FFC">
        <w:trPr>
          <w:trHeight w:val="60"/>
          <w:jc w:val="center"/>
        </w:trPr>
        <w:tc>
          <w:tcPr>
            <w:tcW w:w="10072" w:type="dxa"/>
          </w:tcPr>
          <w:p w14:paraId="542D671C" w14:textId="77777777" w:rsidR="004E6ABD" w:rsidRPr="006329AF" w:rsidRDefault="004E6ABD" w:rsidP="001B2792">
            <w:pPr>
              <w:pStyle w:val="Textepardfaut"/>
              <w:shd w:val="clear" w:color="auto" w:fill="FFFFFF" w:themeFill="background1"/>
              <w:rPr>
                <w:sz w:val="20"/>
              </w:rPr>
            </w:pPr>
            <w:r w:rsidRPr="006329AF">
              <w:rPr>
                <w:szCs w:val="24"/>
              </w:rPr>
              <w:t>Appréciation générale du tuteur :</w:t>
            </w:r>
            <w:r w:rsidRPr="006329AF">
              <w:rPr>
                <w:rFonts w:ascii="Arial" w:hAnsi="Arial" w:cs="Arial"/>
                <w:sz w:val="20"/>
              </w:rPr>
              <w:t xml:space="preserve"> </w:t>
            </w:r>
            <w:r w:rsidRPr="006329AF">
              <w:rPr>
                <w:sz w:val="20"/>
              </w:rPr>
              <w:t>…………………...………………………………………………………………</w:t>
            </w:r>
            <w:proofErr w:type="gramStart"/>
            <w:r w:rsidRPr="006329AF">
              <w:rPr>
                <w:sz w:val="20"/>
              </w:rPr>
              <w:t>…….</w:t>
            </w:r>
            <w:proofErr w:type="gramEnd"/>
            <w:r w:rsidR="00311BCC" w:rsidRPr="006329AF">
              <w:rPr>
                <w:sz w:val="20"/>
              </w:rPr>
              <w:t>……………………………………………</w:t>
            </w:r>
          </w:p>
          <w:p w14:paraId="6CD97433" w14:textId="77777777" w:rsidR="004E6ABD" w:rsidRPr="006329AF" w:rsidRDefault="004E6ABD" w:rsidP="00311BCC">
            <w:pPr>
              <w:pStyle w:val="Textepardfaut"/>
              <w:shd w:val="clear" w:color="auto" w:fill="FFFFFF" w:themeFill="background1"/>
              <w:rPr>
                <w:sz w:val="20"/>
              </w:rPr>
            </w:pPr>
          </w:p>
          <w:p w14:paraId="6D4BB492" w14:textId="77777777" w:rsidR="004E6ABD" w:rsidRPr="006329AF" w:rsidRDefault="004E6ABD" w:rsidP="004E6ABD">
            <w:pPr>
              <w:pStyle w:val="Textepardfaut"/>
              <w:rPr>
                <w:sz w:val="20"/>
              </w:rPr>
            </w:pPr>
            <w:r w:rsidRPr="006329AF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311BCC" w:rsidRPr="006329AF">
              <w:rPr>
                <w:sz w:val="20"/>
              </w:rPr>
              <w:t>………</w:t>
            </w:r>
          </w:p>
          <w:p w14:paraId="0C5B428C" w14:textId="77777777" w:rsidR="004E6ABD" w:rsidRPr="006329AF" w:rsidRDefault="004E6ABD" w:rsidP="004E6ABD">
            <w:pPr>
              <w:pStyle w:val="Textepardfaut"/>
              <w:ind w:left="567"/>
              <w:rPr>
                <w:sz w:val="20"/>
              </w:rPr>
            </w:pPr>
          </w:p>
          <w:p w14:paraId="2414B1EE" w14:textId="77777777" w:rsidR="004E6ABD" w:rsidRPr="006329AF" w:rsidRDefault="004E6ABD" w:rsidP="004E6ABD">
            <w:pPr>
              <w:pStyle w:val="Textepardfaut"/>
              <w:rPr>
                <w:sz w:val="20"/>
              </w:rPr>
            </w:pPr>
            <w:r w:rsidRPr="006329AF">
              <w:rPr>
                <w:sz w:val="20"/>
              </w:rPr>
              <w:t>………………………………………………………………………………………………………………………………...</w:t>
            </w:r>
            <w:r w:rsidR="001B2792" w:rsidRPr="006329AF">
              <w:rPr>
                <w:sz w:val="20"/>
              </w:rPr>
              <w:t>.........</w:t>
            </w:r>
          </w:p>
          <w:p w14:paraId="48FAAC5C" w14:textId="77777777" w:rsidR="001B2792" w:rsidRPr="006329AF" w:rsidRDefault="001B2792" w:rsidP="004E6ABD">
            <w:pPr>
              <w:pStyle w:val="Textepardfaut"/>
              <w:rPr>
                <w:sz w:val="20"/>
              </w:rPr>
            </w:pPr>
          </w:p>
          <w:p w14:paraId="53B32867" w14:textId="77777777" w:rsidR="004E6ABD" w:rsidRPr="006329AF" w:rsidRDefault="004E6ABD" w:rsidP="00311BCC">
            <w:pPr>
              <w:pStyle w:val="Textepardfaut"/>
              <w:rPr>
                <w:sz w:val="20"/>
              </w:rPr>
            </w:pPr>
            <w:proofErr w:type="gramStart"/>
            <w:r w:rsidRPr="006329AF">
              <w:rPr>
                <w:sz w:val="20"/>
              </w:rPr>
              <w:t>Nom  :</w:t>
            </w:r>
            <w:proofErr w:type="gramEnd"/>
            <w:r w:rsidRPr="006329AF">
              <w:rPr>
                <w:sz w:val="20"/>
              </w:rPr>
              <w:t xml:space="preserve"> ……………..……………………………</w:t>
            </w:r>
            <w:r w:rsidRPr="006329AF">
              <w:rPr>
                <w:sz w:val="20"/>
              </w:rPr>
              <w:tab/>
              <w:t>Fonction : ………………………</w:t>
            </w:r>
            <w:proofErr w:type="gramStart"/>
            <w:r w:rsidRPr="006329AF">
              <w:rPr>
                <w:sz w:val="20"/>
              </w:rPr>
              <w:t>…….</w:t>
            </w:r>
            <w:proofErr w:type="gramEnd"/>
            <w:r w:rsidRPr="006329AF">
              <w:rPr>
                <w:sz w:val="20"/>
              </w:rPr>
              <w:t>…………</w:t>
            </w:r>
            <w:r w:rsidR="00311BCC" w:rsidRPr="006329AF">
              <w:rPr>
                <w:sz w:val="20"/>
              </w:rPr>
              <w:t>……………………</w:t>
            </w:r>
            <w:r w:rsidR="001B2792" w:rsidRPr="006329AF">
              <w:rPr>
                <w:sz w:val="20"/>
              </w:rPr>
              <w:t>……</w:t>
            </w:r>
          </w:p>
          <w:p w14:paraId="1B21CF3D" w14:textId="77777777" w:rsidR="00311BCC" w:rsidRPr="006329AF" w:rsidRDefault="00311BCC" w:rsidP="004E6ABD">
            <w:pPr>
              <w:pStyle w:val="Textepardfaut"/>
              <w:rPr>
                <w:sz w:val="20"/>
              </w:rPr>
            </w:pPr>
          </w:p>
          <w:p w14:paraId="7B180623" w14:textId="637DB23C" w:rsidR="004E6ABD" w:rsidRPr="006329AF" w:rsidRDefault="004E6ABD" w:rsidP="00311BCC">
            <w:pPr>
              <w:pStyle w:val="Textepardfaut"/>
              <w:rPr>
                <w:sz w:val="20"/>
              </w:rPr>
            </w:pPr>
            <w:r w:rsidRPr="006329AF">
              <w:rPr>
                <w:sz w:val="20"/>
              </w:rPr>
              <w:t xml:space="preserve"> Cachet :                                                                            </w:t>
            </w:r>
            <w:r w:rsidR="006329AF">
              <w:rPr>
                <w:sz w:val="20"/>
              </w:rPr>
              <w:t xml:space="preserve">                </w:t>
            </w:r>
            <w:r w:rsidRPr="006329AF">
              <w:rPr>
                <w:sz w:val="20"/>
              </w:rPr>
              <w:t xml:space="preserve">   Signature : </w:t>
            </w:r>
          </w:p>
          <w:p w14:paraId="63B068A5" w14:textId="77777777" w:rsidR="00311BCC" w:rsidRPr="006329AF" w:rsidRDefault="00311BCC" w:rsidP="00311BCC">
            <w:pPr>
              <w:pStyle w:val="Textepardfaut"/>
              <w:rPr>
                <w:sz w:val="20"/>
              </w:rPr>
            </w:pPr>
          </w:p>
          <w:p w14:paraId="01AB6C92" w14:textId="77777777" w:rsidR="00311BCC" w:rsidRPr="006329AF" w:rsidRDefault="00311BCC" w:rsidP="00311BCC">
            <w:pPr>
              <w:pStyle w:val="Textepardfaut"/>
              <w:rPr>
                <w:sz w:val="20"/>
              </w:rPr>
            </w:pPr>
          </w:p>
          <w:p w14:paraId="2870BC5C" w14:textId="77777777" w:rsidR="00311BCC" w:rsidRPr="006329AF" w:rsidRDefault="00311BCC" w:rsidP="00311BCC">
            <w:pPr>
              <w:pStyle w:val="Textepardfaut"/>
              <w:rPr>
                <w:sz w:val="20"/>
              </w:rPr>
            </w:pPr>
            <w:r w:rsidRPr="006329AF">
              <w:rPr>
                <w:sz w:val="20"/>
              </w:rPr>
              <w:t>Nom et signature du professeur :                                                          Signature de l’élève :</w:t>
            </w:r>
          </w:p>
          <w:p w14:paraId="07F6EC6B" w14:textId="3758C744" w:rsidR="00311BCC" w:rsidRDefault="00311BCC" w:rsidP="00311BCC">
            <w:pPr>
              <w:pStyle w:val="Textepardfaut"/>
              <w:rPr>
                <w:sz w:val="20"/>
              </w:rPr>
            </w:pPr>
          </w:p>
          <w:p w14:paraId="26D88AEE" w14:textId="214AFEB4" w:rsidR="00311BCC" w:rsidRPr="006329AF" w:rsidRDefault="00311BCC" w:rsidP="00311BCC">
            <w:pPr>
              <w:pStyle w:val="Textepardfaut"/>
              <w:rPr>
                <w:rFonts w:ascii="Arial" w:hAnsi="Arial" w:cs="Arial"/>
                <w:sz w:val="20"/>
              </w:rPr>
            </w:pPr>
          </w:p>
        </w:tc>
      </w:tr>
    </w:tbl>
    <w:p w14:paraId="71DAA9E9" w14:textId="77777777" w:rsidR="004E6ABD" w:rsidRPr="00E25B11" w:rsidRDefault="004E6ABD" w:rsidP="006329AF">
      <w:pPr>
        <w:rPr>
          <w:rFonts w:ascii="Times New Roman" w:hAnsi="Times New Roman" w:cs="Times New Roman"/>
          <w:sz w:val="44"/>
          <w:szCs w:val="44"/>
        </w:rPr>
      </w:pPr>
    </w:p>
    <w:sectPr w:rsidR="004E6ABD" w:rsidRPr="00E25B11" w:rsidSect="00C44F6C">
      <w:footerReference w:type="default" r:id="rId12"/>
      <w:pgSz w:w="11906" w:h="16838"/>
      <w:pgMar w:top="284" w:right="340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C649" w14:textId="77777777" w:rsidR="000C7B5D" w:rsidRDefault="000C7B5D" w:rsidP="009762C9">
      <w:pPr>
        <w:spacing w:after="0" w:line="240" w:lineRule="auto"/>
      </w:pPr>
      <w:r>
        <w:separator/>
      </w:r>
    </w:p>
  </w:endnote>
  <w:endnote w:type="continuationSeparator" w:id="0">
    <w:p w14:paraId="19327413" w14:textId="77777777" w:rsidR="000C7B5D" w:rsidRDefault="000C7B5D" w:rsidP="009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ld-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A1B5" w14:textId="520EA890" w:rsidR="00FD5F4D" w:rsidRPr="0066098F" w:rsidRDefault="00FD5F4D" w:rsidP="0066098F">
    <w:pPr>
      <w:pStyle w:val="Pieddepage"/>
      <w:jc w:val="center"/>
      <w:rPr>
        <w:color w:val="1F4E79" w:themeColor="accent5" w:themeShade="80"/>
        <w:sz w:val="18"/>
        <w:szCs w:val="18"/>
      </w:rPr>
    </w:pPr>
    <w:r w:rsidRPr="0066098F">
      <w:rPr>
        <w:b/>
        <w:color w:val="1F4E79" w:themeColor="accent5" w:themeShade="80"/>
      </w:rPr>
      <w:t xml:space="preserve">PAGE </w:t>
    </w:r>
    <w:r w:rsidRPr="0066098F">
      <w:rPr>
        <w:b/>
        <w:color w:val="1F4E79" w:themeColor="accent5" w:themeShade="80"/>
      </w:rPr>
      <w:fldChar w:fldCharType="begin"/>
    </w:r>
    <w:r w:rsidRPr="0066098F">
      <w:rPr>
        <w:b/>
        <w:color w:val="1F4E79" w:themeColor="accent5" w:themeShade="80"/>
      </w:rPr>
      <w:instrText>PAGE  \* Arabic  \* MERGEFORMAT</w:instrText>
    </w:r>
    <w:r w:rsidRPr="0066098F">
      <w:rPr>
        <w:b/>
        <w:color w:val="1F4E79" w:themeColor="accent5" w:themeShade="80"/>
      </w:rPr>
      <w:fldChar w:fldCharType="separate"/>
    </w:r>
    <w:r w:rsidR="001338B3">
      <w:rPr>
        <w:b/>
        <w:noProof/>
        <w:color w:val="1F4E79" w:themeColor="accent5" w:themeShade="80"/>
      </w:rPr>
      <w:t>12</w:t>
    </w:r>
    <w:r w:rsidRPr="0066098F">
      <w:rPr>
        <w:b/>
        <w:color w:val="1F4E79" w:themeColor="accent5" w:themeShade="80"/>
      </w:rPr>
      <w:fldChar w:fldCharType="end"/>
    </w:r>
    <w:r w:rsidRPr="0066098F">
      <w:rPr>
        <w:color w:val="1F4E79" w:themeColor="accent5" w:themeShade="80"/>
      </w:rPr>
      <w:t xml:space="preserve"> - </w:t>
    </w:r>
    <w:r w:rsidRPr="0066098F">
      <w:rPr>
        <w:color w:val="1F4E79" w:themeColor="accent5" w:themeShade="80"/>
        <w:sz w:val="18"/>
        <w:szCs w:val="18"/>
      </w:rPr>
      <w:t xml:space="preserve">Livret de suivi de PFMP – </w:t>
    </w:r>
    <w:r>
      <w:rPr>
        <w:color w:val="1F4E79" w:themeColor="accent5" w:themeShade="80"/>
        <w:sz w:val="18"/>
        <w:szCs w:val="18"/>
      </w:rPr>
      <w:t>Seconde FAMILLEDES METIERS DE LA BEAUTE ET DU BIEN-ÊTRE</w:t>
    </w:r>
    <w:r w:rsidRPr="0066098F">
      <w:rPr>
        <w:color w:val="1F4E79" w:themeColor="accent5" w:themeShade="80"/>
        <w:sz w:val="18"/>
        <w:szCs w:val="18"/>
      </w:rPr>
      <w:t xml:space="preserve"> – Académie de BORDEAUX </w:t>
    </w:r>
  </w:p>
  <w:p w14:paraId="17A352C8" w14:textId="77777777" w:rsidR="00FD5F4D" w:rsidRDefault="00FD5F4D" w:rsidP="0066098F">
    <w:pPr>
      <w:pStyle w:val="Pieddepage"/>
    </w:pPr>
  </w:p>
  <w:p w14:paraId="6FAB74B5" w14:textId="77777777" w:rsidR="00FD5F4D" w:rsidRDefault="00FD5F4D" w:rsidP="006609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40D3" w14:textId="77777777" w:rsidR="000C7B5D" w:rsidRDefault="000C7B5D" w:rsidP="009762C9">
      <w:pPr>
        <w:spacing w:after="0" w:line="240" w:lineRule="auto"/>
      </w:pPr>
      <w:r>
        <w:separator/>
      </w:r>
    </w:p>
  </w:footnote>
  <w:footnote w:type="continuationSeparator" w:id="0">
    <w:p w14:paraId="4A35AC71" w14:textId="77777777" w:rsidR="000C7B5D" w:rsidRDefault="000C7B5D" w:rsidP="009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32E"/>
    <w:multiLevelType w:val="hybridMultilevel"/>
    <w:tmpl w:val="BBA6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420"/>
    <w:multiLevelType w:val="hybridMultilevel"/>
    <w:tmpl w:val="F07EC504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26901"/>
    <w:multiLevelType w:val="hybridMultilevel"/>
    <w:tmpl w:val="54B401B2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232F"/>
    <w:multiLevelType w:val="hybridMultilevel"/>
    <w:tmpl w:val="73085D9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0ED824EF"/>
    <w:multiLevelType w:val="hybridMultilevel"/>
    <w:tmpl w:val="5D1C72F6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515"/>
    <w:multiLevelType w:val="hybridMultilevel"/>
    <w:tmpl w:val="A3E03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F6CDE"/>
    <w:multiLevelType w:val="hybridMultilevel"/>
    <w:tmpl w:val="8E246474"/>
    <w:lvl w:ilvl="0" w:tplc="2DB036A4">
      <w:start w:val="1"/>
      <w:numFmt w:val="bullet"/>
      <w:lvlText w:val=""/>
      <w:lvlJc w:val="left"/>
      <w:pPr>
        <w:ind w:left="1352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51170B7"/>
    <w:multiLevelType w:val="hybridMultilevel"/>
    <w:tmpl w:val="96E2EBF8"/>
    <w:lvl w:ilvl="0" w:tplc="105E3726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B733F"/>
    <w:multiLevelType w:val="hybridMultilevel"/>
    <w:tmpl w:val="9B9ACB04"/>
    <w:lvl w:ilvl="0" w:tplc="E8CC628A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23B1E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60D1"/>
    <w:multiLevelType w:val="hybridMultilevel"/>
    <w:tmpl w:val="208040F2"/>
    <w:lvl w:ilvl="0" w:tplc="D1844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600BF"/>
    <w:multiLevelType w:val="hybridMultilevel"/>
    <w:tmpl w:val="826C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7DA4"/>
    <w:multiLevelType w:val="hybridMultilevel"/>
    <w:tmpl w:val="F8544088"/>
    <w:lvl w:ilvl="0" w:tplc="B3C4D93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F4A15C4"/>
    <w:multiLevelType w:val="hybridMultilevel"/>
    <w:tmpl w:val="8F44B13E"/>
    <w:lvl w:ilvl="0" w:tplc="C58E6F62">
      <w:start w:val="1"/>
      <w:numFmt w:val="bullet"/>
      <w:lvlText w:val="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20871D5E"/>
    <w:multiLevelType w:val="hybridMultilevel"/>
    <w:tmpl w:val="AED21F34"/>
    <w:lvl w:ilvl="0" w:tplc="B3C4D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A39"/>
    <w:multiLevelType w:val="hybridMultilevel"/>
    <w:tmpl w:val="A17EE368"/>
    <w:lvl w:ilvl="0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29B11D38"/>
    <w:multiLevelType w:val="hybridMultilevel"/>
    <w:tmpl w:val="3F4CB390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91E5B"/>
    <w:multiLevelType w:val="hybridMultilevel"/>
    <w:tmpl w:val="1382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764C"/>
    <w:multiLevelType w:val="hybridMultilevel"/>
    <w:tmpl w:val="2E4C83C0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00A9"/>
    <w:multiLevelType w:val="hybridMultilevel"/>
    <w:tmpl w:val="919470F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8765DE"/>
    <w:multiLevelType w:val="hybridMultilevel"/>
    <w:tmpl w:val="378AFADC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D113B"/>
    <w:multiLevelType w:val="hybridMultilevel"/>
    <w:tmpl w:val="671620B6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2120B"/>
    <w:multiLevelType w:val="hybridMultilevel"/>
    <w:tmpl w:val="DF1E2438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76402"/>
    <w:multiLevelType w:val="hybridMultilevel"/>
    <w:tmpl w:val="D38E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83C"/>
    <w:multiLevelType w:val="hybridMultilevel"/>
    <w:tmpl w:val="BD96DA74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B68"/>
    <w:multiLevelType w:val="hybridMultilevel"/>
    <w:tmpl w:val="C828557E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1485A"/>
    <w:multiLevelType w:val="hybridMultilevel"/>
    <w:tmpl w:val="D39A7934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546E"/>
    <w:multiLevelType w:val="hybridMultilevel"/>
    <w:tmpl w:val="997238EE"/>
    <w:lvl w:ilvl="0" w:tplc="54769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1DD8"/>
    <w:multiLevelType w:val="hybridMultilevel"/>
    <w:tmpl w:val="46D6D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D4D5E"/>
    <w:multiLevelType w:val="hybridMultilevel"/>
    <w:tmpl w:val="BDD2C44A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12F2"/>
    <w:multiLevelType w:val="hybridMultilevel"/>
    <w:tmpl w:val="EBA48166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B4EDF"/>
    <w:multiLevelType w:val="hybridMultilevel"/>
    <w:tmpl w:val="06066F58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9B956C0"/>
    <w:multiLevelType w:val="hybridMultilevel"/>
    <w:tmpl w:val="98464BEE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A06F3"/>
    <w:multiLevelType w:val="hybridMultilevel"/>
    <w:tmpl w:val="98F09636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41ADE"/>
    <w:multiLevelType w:val="hybridMultilevel"/>
    <w:tmpl w:val="B9208B62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C3643"/>
    <w:multiLevelType w:val="hybridMultilevel"/>
    <w:tmpl w:val="8BBE77C4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1A44"/>
    <w:multiLevelType w:val="hybridMultilevel"/>
    <w:tmpl w:val="89529246"/>
    <w:lvl w:ilvl="0" w:tplc="5FE65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5A6637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91B51"/>
    <w:multiLevelType w:val="hybridMultilevel"/>
    <w:tmpl w:val="C63C7638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02535"/>
    <w:multiLevelType w:val="hybridMultilevel"/>
    <w:tmpl w:val="46D01CEE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3DE5"/>
    <w:multiLevelType w:val="hybridMultilevel"/>
    <w:tmpl w:val="7C86806E"/>
    <w:lvl w:ilvl="0" w:tplc="60D0A3DE">
      <w:start w:val="1"/>
      <w:numFmt w:val="bullet"/>
      <w:lvlText w:val=""/>
      <w:lvlJc w:val="left"/>
      <w:pPr>
        <w:ind w:left="1069" w:hanging="360"/>
      </w:pPr>
      <w:rPr>
        <w:rFonts w:ascii="Wingdings" w:hAnsi="Wingdings" w:hint="default"/>
        <w:b/>
        <w:color w:val="00B0F0"/>
      </w:rPr>
    </w:lvl>
    <w:lvl w:ilvl="1" w:tplc="5FE650D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643760"/>
    <w:multiLevelType w:val="hybridMultilevel"/>
    <w:tmpl w:val="D1DA2080"/>
    <w:lvl w:ilvl="0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3" w15:restartNumberingAfterBreak="0">
    <w:nsid w:val="75B20041"/>
    <w:multiLevelType w:val="hybridMultilevel"/>
    <w:tmpl w:val="C672BAE6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477F2"/>
    <w:multiLevelType w:val="hybridMultilevel"/>
    <w:tmpl w:val="8BA010F4"/>
    <w:lvl w:ilvl="0" w:tplc="5FE650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13"/>
  </w:num>
  <w:num w:numId="4">
    <w:abstractNumId w:val="28"/>
  </w:num>
  <w:num w:numId="5">
    <w:abstractNumId w:val="7"/>
  </w:num>
  <w:num w:numId="6">
    <w:abstractNumId w:val="6"/>
  </w:num>
  <w:num w:numId="7">
    <w:abstractNumId w:val="20"/>
  </w:num>
  <w:num w:numId="8">
    <w:abstractNumId w:val="0"/>
  </w:num>
  <w:num w:numId="9">
    <w:abstractNumId w:val="17"/>
  </w:num>
  <w:num w:numId="10">
    <w:abstractNumId w:val="35"/>
  </w:num>
  <w:num w:numId="11">
    <w:abstractNumId w:val="11"/>
  </w:num>
  <w:num w:numId="12">
    <w:abstractNumId w:val="29"/>
  </w:num>
  <w:num w:numId="13">
    <w:abstractNumId w:val="24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22"/>
  </w:num>
  <w:num w:numId="21">
    <w:abstractNumId w:val="3"/>
  </w:num>
  <w:num w:numId="22">
    <w:abstractNumId w:val="38"/>
  </w:num>
  <w:num w:numId="23">
    <w:abstractNumId w:val="19"/>
  </w:num>
  <w:num w:numId="24">
    <w:abstractNumId w:val="32"/>
  </w:num>
  <w:num w:numId="25">
    <w:abstractNumId w:val="33"/>
  </w:num>
  <w:num w:numId="26">
    <w:abstractNumId w:val="34"/>
  </w:num>
  <w:num w:numId="27">
    <w:abstractNumId w:val="23"/>
  </w:num>
  <w:num w:numId="28">
    <w:abstractNumId w:val="2"/>
  </w:num>
  <w:num w:numId="29">
    <w:abstractNumId w:val="4"/>
  </w:num>
  <w:num w:numId="30">
    <w:abstractNumId w:val="30"/>
  </w:num>
  <w:num w:numId="31">
    <w:abstractNumId w:val="16"/>
  </w:num>
  <w:num w:numId="32">
    <w:abstractNumId w:val="18"/>
  </w:num>
  <w:num w:numId="33">
    <w:abstractNumId w:val="37"/>
  </w:num>
  <w:num w:numId="34">
    <w:abstractNumId w:val="42"/>
  </w:num>
  <w:num w:numId="35">
    <w:abstractNumId w:val="21"/>
  </w:num>
  <w:num w:numId="36">
    <w:abstractNumId w:val="39"/>
  </w:num>
  <w:num w:numId="37">
    <w:abstractNumId w:val="26"/>
  </w:num>
  <w:num w:numId="38">
    <w:abstractNumId w:val="44"/>
  </w:num>
  <w:num w:numId="39">
    <w:abstractNumId w:val="1"/>
  </w:num>
  <w:num w:numId="40">
    <w:abstractNumId w:val="27"/>
  </w:num>
  <w:num w:numId="41">
    <w:abstractNumId w:val="15"/>
  </w:num>
  <w:num w:numId="42">
    <w:abstractNumId w:val="31"/>
  </w:num>
  <w:num w:numId="43">
    <w:abstractNumId w:val="36"/>
  </w:num>
  <w:num w:numId="44">
    <w:abstractNumId w:val="4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9"/>
    <w:rsid w:val="00002D44"/>
    <w:rsid w:val="00010994"/>
    <w:rsid w:val="00010F86"/>
    <w:rsid w:val="0002545A"/>
    <w:rsid w:val="00033BB9"/>
    <w:rsid w:val="00035F91"/>
    <w:rsid w:val="000414DF"/>
    <w:rsid w:val="000613AE"/>
    <w:rsid w:val="00066142"/>
    <w:rsid w:val="00066C35"/>
    <w:rsid w:val="00071E13"/>
    <w:rsid w:val="0009668F"/>
    <w:rsid w:val="000C5283"/>
    <w:rsid w:val="000C7B5D"/>
    <w:rsid w:val="000E71E3"/>
    <w:rsid w:val="00102186"/>
    <w:rsid w:val="00115CE0"/>
    <w:rsid w:val="00116E94"/>
    <w:rsid w:val="00121373"/>
    <w:rsid w:val="0012505F"/>
    <w:rsid w:val="001338B3"/>
    <w:rsid w:val="0016186D"/>
    <w:rsid w:val="00161BB5"/>
    <w:rsid w:val="001624E4"/>
    <w:rsid w:val="00193B12"/>
    <w:rsid w:val="001A4459"/>
    <w:rsid w:val="001A5357"/>
    <w:rsid w:val="001A7149"/>
    <w:rsid w:val="001A7C09"/>
    <w:rsid w:val="001B2792"/>
    <w:rsid w:val="001B2D36"/>
    <w:rsid w:val="001B2D9D"/>
    <w:rsid w:val="001B3B91"/>
    <w:rsid w:val="001B6C87"/>
    <w:rsid w:val="001E06EB"/>
    <w:rsid w:val="001E781E"/>
    <w:rsid w:val="001F1959"/>
    <w:rsid w:val="00205CDA"/>
    <w:rsid w:val="002231D8"/>
    <w:rsid w:val="00232607"/>
    <w:rsid w:val="00234D23"/>
    <w:rsid w:val="00236346"/>
    <w:rsid w:val="00236E57"/>
    <w:rsid w:val="00237DB8"/>
    <w:rsid w:val="00242CC1"/>
    <w:rsid w:val="00284358"/>
    <w:rsid w:val="002957AB"/>
    <w:rsid w:val="002A7570"/>
    <w:rsid w:val="002E0F1C"/>
    <w:rsid w:val="002E6521"/>
    <w:rsid w:val="00311BCC"/>
    <w:rsid w:val="00320AAE"/>
    <w:rsid w:val="0033010B"/>
    <w:rsid w:val="003550A6"/>
    <w:rsid w:val="00355ECF"/>
    <w:rsid w:val="00362A18"/>
    <w:rsid w:val="003672DE"/>
    <w:rsid w:val="00372F98"/>
    <w:rsid w:val="00373D47"/>
    <w:rsid w:val="00374A0D"/>
    <w:rsid w:val="003C4031"/>
    <w:rsid w:val="00405FD4"/>
    <w:rsid w:val="0041059A"/>
    <w:rsid w:val="004201C5"/>
    <w:rsid w:val="00425B8A"/>
    <w:rsid w:val="004303F2"/>
    <w:rsid w:val="00451E1E"/>
    <w:rsid w:val="00467D8E"/>
    <w:rsid w:val="00482325"/>
    <w:rsid w:val="004838E3"/>
    <w:rsid w:val="00490013"/>
    <w:rsid w:val="00492AA2"/>
    <w:rsid w:val="004A03D2"/>
    <w:rsid w:val="004B3FB8"/>
    <w:rsid w:val="004B59A5"/>
    <w:rsid w:val="004C6E56"/>
    <w:rsid w:val="004E6ABD"/>
    <w:rsid w:val="004E7AC1"/>
    <w:rsid w:val="00513BD2"/>
    <w:rsid w:val="00527C51"/>
    <w:rsid w:val="00557AEF"/>
    <w:rsid w:val="00580765"/>
    <w:rsid w:val="00584302"/>
    <w:rsid w:val="00585E6F"/>
    <w:rsid w:val="00594B23"/>
    <w:rsid w:val="005B5620"/>
    <w:rsid w:val="005B5FE3"/>
    <w:rsid w:val="005D0D3C"/>
    <w:rsid w:val="005E737F"/>
    <w:rsid w:val="005F500E"/>
    <w:rsid w:val="00602DDE"/>
    <w:rsid w:val="006329AF"/>
    <w:rsid w:val="00642060"/>
    <w:rsid w:val="0066098F"/>
    <w:rsid w:val="00661428"/>
    <w:rsid w:val="0068518F"/>
    <w:rsid w:val="00686BFA"/>
    <w:rsid w:val="006974C8"/>
    <w:rsid w:val="006A4C11"/>
    <w:rsid w:val="006A65C5"/>
    <w:rsid w:val="006B0079"/>
    <w:rsid w:val="006B4E64"/>
    <w:rsid w:val="006D4337"/>
    <w:rsid w:val="006F192D"/>
    <w:rsid w:val="00731924"/>
    <w:rsid w:val="00740FF2"/>
    <w:rsid w:val="007460E0"/>
    <w:rsid w:val="00780D6A"/>
    <w:rsid w:val="00787372"/>
    <w:rsid w:val="00790077"/>
    <w:rsid w:val="007A1732"/>
    <w:rsid w:val="007B1240"/>
    <w:rsid w:val="007C0E2F"/>
    <w:rsid w:val="007C3D5D"/>
    <w:rsid w:val="007E1B8D"/>
    <w:rsid w:val="007F1084"/>
    <w:rsid w:val="007F2273"/>
    <w:rsid w:val="00813DA1"/>
    <w:rsid w:val="00823035"/>
    <w:rsid w:val="00831FFC"/>
    <w:rsid w:val="0084195B"/>
    <w:rsid w:val="00843E79"/>
    <w:rsid w:val="008603EF"/>
    <w:rsid w:val="008721D6"/>
    <w:rsid w:val="008823E3"/>
    <w:rsid w:val="008B1B8E"/>
    <w:rsid w:val="008B36C7"/>
    <w:rsid w:val="008C7877"/>
    <w:rsid w:val="008F3A94"/>
    <w:rsid w:val="00900825"/>
    <w:rsid w:val="00915BB0"/>
    <w:rsid w:val="009244C8"/>
    <w:rsid w:val="00936ECB"/>
    <w:rsid w:val="009417B0"/>
    <w:rsid w:val="009528F5"/>
    <w:rsid w:val="00952BD6"/>
    <w:rsid w:val="00952E03"/>
    <w:rsid w:val="009762C9"/>
    <w:rsid w:val="009B4122"/>
    <w:rsid w:val="009B7057"/>
    <w:rsid w:val="009B7AED"/>
    <w:rsid w:val="009D6D1E"/>
    <w:rsid w:val="00A1563D"/>
    <w:rsid w:val="00A22B3A"/>
    <w:rsid w:val="00A268EF"/>
    <w:rsid w:val="00A452FD"/>
    <w:rsid w:val="00A50B25"/>
    <w:rsid w:val="00A71958"/>
    <w:rsid w:val="00A76C84"/>
    <w:rsid w:val="00A84223"/>
    <w:rsid w:val="00AA61C5"/>
    <w:rsid w:val="00AC25EA"/>
    <w:rsid w:val="00AE150F"/>
    <w:rsid w:val="00AE4500"/>
    <w:rsid w:val="00B145BE"/>
    <w:rsid w:val="00B355B5"/>
    <w:rsid w:val="00B436A4"/>
    <w:rsid w:val="00B43744"/>
    <w:rsid w:val="00B50E3B"/>
    <w:rsid w:val="00B55130"/>
    <w:rsid w:val="00B74E62"/>
    <w:rsid w:val="00B75A2C"/>
    <w:rsid w:val="00B82CBC"/>
    <w:rsid w:val="00BA1E76"/>
    <w:rsid w:val="00BC7BCB"/>
    <w:rsid w:val="00C26B1E"/>
    <w:rsid w:val="00C43EA7"/>
    <w:rsid w:val="00C44F6C"/>
    <w:rsid w:val="00C66172"/>
    <w:rsid w:val="00C769CC"/>
    <w:rsid w:val="00C860E1"/>
    <w:rsid w:val="00C90DAC"/>
    <w:rsid w:val="00C9364E"/>
    <w:rsid w:val="00CB15F9"/>
    <w:rsid w:val="00CB4F11"/>
    <w:rsid w:val="00CC740C"/>
    <w:rsid w:val="00CD395A"/>
    <w:rsid w:val="00D0495A"/>
    <w:rsid w:val="00D57394"/>
    <w:rsid w:val="00D71729"/>
    <w:rsid w:val="00D722C4"/>
    <w:rsid w:val="00D75913"/>
    <w:rsid w:val="00D91C4B"/>
    <w:rsid w:val="00D9789C"/>
    <w:rsid w:val="00DB6EBC"/>
    <w:rsid w:val="00DC306F"/>
    <w:rsid w:val="00DE3CA6"/>
    <w:rsid w:val="00DF02EF"/>
    <w:rsid w:val="00DF72BE"/>
    <w:rsid w:val="00E241D0"/>
    <w:rsid w:val="00E25B11"/>
    <w:rsid w:val="00E52A87"/>
    <w:rsid w:val="00E5375A"/>
    <w:rsid w:val="00E87DF7"/>
    <w:rsid w:val="00E96936"/>
    <w:rsid w:val="00EA157E"/>
    <w:rsid w:val="00EA530A"/>
    <w:rsid w:val="00EB0E32"/>
    <w:rsid w:val="00EB1161"/>
    <w:rsid w:val="00EC7E84"/>
    <w:rsid w:val="00ED668B"/>
    <w:rsid w:val="00EE1B86"/>
    <w:rsid w:val="00EE74BF"/>
    <w:rsid w:val="00EF442E"/>
    <w:rsid w:val="00F07284"/>
    <w:rsid w:val="00F14EC6"/>
    <w:rsid w:val="00F201F6"/>
    <w:rsid w:val="00F324D9"/>
    <w:rsid w:val="00F92006"/>
    <w:rsid w:val="00FA7657"/>
    <w:rsid w:val="00FB4002"/>
    <w:rsid w:val="00FC1BEE"/>
    <w:rsid w:val="00FD5F4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FDFA"/>
  <w15:docId w15:val="{E13DF2A2-6A36-445D-B774-D685E6E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3D4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4B23"/>
    <w:pPr>
      <w:keepNext/>
      <w:numPr>
        <w:numId w:val="1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594B23"/>
    <w:pPr>
      <w:keepNext/>
      <w:spacing w:after="0" w:line="240" w:lineRule="auto"/>
      <w:jc w:val="center"/>
      <w:outlineLvl w:val="2"/>
    </w:pPr>
    <w:rPr>
      <w:rFonts w:ascii="MetaBold-Roman" w:eastAsia="Times New Roman" w:hAnsi="MetaBold-Roman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94B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94B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24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B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94B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3D4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73D47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3D47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373D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73D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62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C9"/>
  </w:style>
  <w:style w:type="character" w:customStyle="1" w:styleId="Titre6Car">
    <w:name w:val="Titre 6 Car"/>
    <w:basedOn w:val="Policepardfaut"/>
    <w:link w:val="Titre6"/>
    <w:rsid w:val="00242CC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epardfaut">
    <w:name w:val="Texte par défaut"/>
    <w:basedOn w:val="Normal"/>
    <w:rsid w:val="0024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4B23"/>
    <w:rPr>
      <w:color w:val="808080"/>
    </w:rPr>
  </w:style>
  <w:style w:type="character" w:customStyle="1" w:styleId="Titre2Car">
    <w:name w:val="Titre 2 Car"/>
    <w:basedOn w:val="Policepardfaut"/>
    <w:link w:val="Titre2"/>
    <w:rsid w:val="00594B23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94B23"/>
    <w:rPr>
      <w:rFonts w:ascii="MetaBold-Roman" w:eastAsia="Times New Roman" w:hAnsi="MetaBold-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94B2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94B23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594B2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94B2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94B23"/>
    <w:pPr>
      <w:spacing w:after="0" w:line="240" w:lineRule="auto"/>
      <w:ind w:left="708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94B23"/>
    <w:pPr>
      <w:spacing w:after="0" w:line="240" w:lineRule="auto"/>
      <w:ind w:left="1416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4B23"/>
    <w:pPr>
      <w:spacing w:after="0" w:line="240" w:lineRule="auto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94B23"/>
    <w:pPr>
      <w:spacing w:before="60" w:after="0" w:line="240" w:lineRule="auto"/>
      <w:ind w:left="709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94B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594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94B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594B23"/>
    <w:pPr>
      <w:spacing w:after="0" w:line="240" w:lineRule="auto"/>
      <w:ind w:left="1418" w:right="56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2">
    <w:name w:val="p1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5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3">
    <w:name w:val="p13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4">
    <w:name w:val="p14"/>
    <w:basedOn w:val="Normal"/>
    <w:rsid w:val="00594B23"/>
    <w:pPr>
      <w:widowControl w:val="0"/>
      <w:tabs>
        <w:tab w:val="left" w:pos="215"/>
      </w:tabs>
      <w:autoSpaceDE w:val="0"/>
      <w:autoSpaceDN w:val="0"/>
      <w:adjustRightInd w:val="0"/>
      <w:spacing w:after="0" w:line="561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5">
    <w:name w:val="p15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7">
    <w:name w:val="c17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8">
    <w:name w:val="p18"/>
    <w:basedOn w:val="Normal"/>
    <w:rsid w:val="00594B23"/>
    <w:pPr>
      <w:widowControl w:val="0"/>
      <w:tabs>
        <w:tab w:val="left" w:pos="243"/>
        <w:tab w:val="left" w:pos="1457"/>
      </w:tabs>
      <w:autoSpaceDE w:val="0"/>
      <w:autoSpaceDN w:val="0"/>
      <w:adjustRightInd w:val="0"/>
      <w:spacing w:after="0" w:line="240" w:lineRule="atLeast"/>
      <w:ind w:left="1457" w:hanging="1213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9">
    <w:name w:val="p19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344" w:hanging="35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0">
    <w:name w:val="p20"/>
    <w:basedOn w:val="Normal"/>
    <w:rsid w:val="00594B23"/>
    <w:pPr>
      <w:widowControl w:val="0"/>
      <w:tabs>
        <w:tab w:val="left" w:pos="986"/>
      </w:tabs>
      <w:autoSpaceDE w:val="0"/>
      <w:autoSpaceDN w:val="0"/>
      <w:adjustRightInd w:val="0"/>
      <w:spacing w:after="0" w:line="240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1">
    <w:name w:val="p21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2">
    <w:name w:val="p22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77" w:lineRule="atLeast"/>
      <w:ind w:left="50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4">
    <w:name w:val="p24"/>
    <w:basedOn w:val="Normal"/>
    <w:rsid w:val="00594B23"/>
    <w:pPr>
      <w:widowControl w:val="0"/>
      <w:tabs>
        <w:tab w:val="left" w:pos="986"/>
        <w:tab w:val="left" w:pos="3826"/>
      </w:tabs>
      <w:autoSpaceDE w:val="0"/>
      <w:autoSpaceDN w:val="0"/>
      <w:adjustRightInd w:val="0"/>
      <w:spacing w:after="0" w:line="240" w:lineRule="atLeast"/>
      <w:ind w:left="3827" w:hanging="284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5">
    <w:name w:val="t25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6">
    <w:name w:val="t2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8">
    <w:name w:val="p28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40" w:lineRule="atLeast"/>
      <w:ind w:left="509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9">
    <w:name w:val="p29"/>
    <w:basedOn w:val="Normal"/>
    <w:rsid w:val="00594B23"/>
    <w:pPr>
      <w:widowControl w:val="0"/>
      <w:tabs>
        <w:tab w:val="left" w:pos="2131"/>
      </w:tabs>
      <w:autoSpaceDE w:val="0"/>
      <w:autoSpaceDN w:val="0"/>
      <w:adjustRightInd w:val="0"/>
      <w:spacing w:after="0" w:line="240" w:lineRule="atLeast"/>
      <w:ind w:left="948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0">
    <w:name w:val="p30"/>
    <w:basedOn w:val="Normal"/>
    <w:rsid w:val="00594B23"/>
    <w:pPr>
      <w:widowControl w:val="0"/>
      <w:tabs>
        <w:tab w:val="left" w:pos="1768"/>
        <w:tab w:val="left" w:pos="2131"/>
      </w:tabs>
      <w:autoSpaceDE w:val="0"/>
      <w:autoSpaceDN w:val="0"/>
      <w:adjustRightInd w:val="0"/>
      <w:spacing w:after="0" w:line="240" w:lineRule="atLeast"/>
      <w:ind w:left="2132" w:hanging="363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1">
    <w:name w:val="p31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3">
    <w:name w:val="p23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2">
    <w:name w:val="p3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33">
    <w:name w:val="c3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4">
    <w:name w:val="p34"/>
    <w:basedOn w:val="Normal"/>
    <w:rsid w:val="00594B23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838" w:hanging="34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5">
    <w:name w:val="p35"/>
    <w:basedOn w:val="Normal"/>
    <w:rsid w:val="00594B23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6">
    <w:name w:val="p36"/>
    <w:basedOn w:val="Normal"/>
    <w:rsid w:val="00594B23"/>
    <w:pPr>
      <w:widowControl w:val="0"/>
      <w:tabs>
        <w:tab w:val="left" w:pos="759"/>
      </w:tabs>
      <w:autoSpaceDE w:val="0"/>
      <w:autoSpaceDN w:val="0"/>
      <w:adjustRightInd w:val="0"/>
      <w:spacing w:after="0" w:line="240" w:lineRule="atLeast"/>
      <w:ind w:left="42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7">
    <w:name w:val="p37"/>
    <w:basedOn w:val="Normal"/>
    <w:rsid w:val="00594B23"/>
    <w:pPr>
      <w:widowControl w:val="0"/>
      <w:tabs>
        <w:tab w:val="left" w:pos="759"/>
        <w:tab w:val="left" w:pos="1394"/>
      </w:tabs>
      <w:autoSpaceDE w:val="0"/>
      <w:autoSpaceDN w:val="0"/>
      <w:adjustRightInd w:val="0"/>
      <w:spacing w:after="0" w:line="255" w:lineRule="atLeast"/>
      <w:ind w:left="1395" w:hanging="63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9">
    <w:name w:val="p39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911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0">
    <w:name w:val="p40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273" w:firstLine="10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6">
    <w:name w:val="c1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1">
    <w:name w:val="c41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2">
    <w:name w:val="p42"/>
    <w:basedOn w:val="Normal"/>
    <w:rsid w:val="00594B23"/>
    <w:pPr>
      <w:widowControl w:val="0"/>
      <w:tabs>
        <w:tab w:val="left" w:pos="379"/>
        <w:tab w:val="left" w:pos="759"/>
      </w:tabs>
      <w:autoSpaceDE w:val="0"/>
      <w:autoSpaceDN w:val="0"/>
      <w:adjustRightInd w:val="0"/>
      <w:spacing w:after="0" w:line="255" w:lineRule="atLeast"/>
      <w:ind w:left="760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3">
    <w:name w:val="c4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4">
    <w:name w:val="p44"/>
    <w:basedOn w:val="Normal"/>
    <w:rsid w:val="00594B23"/>
    <w:pPr>
      <w:widowControl w:val="0"/>
      <w:tabs>
        <w:tab w:val="left" w:pos="379"/>
      </w:tabs>
      <w:autoSpaceDE w:val="0"/>
      <w:autoSpaceDN w:val="0"/>
      <w:adjustRightInd w:val="0"/>
      <w:spacing w:after="0" w:line="240" w:lineRule="atLeast"/>
      <w:ind w:left="804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5">
    <w:name w:val="p45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6">
    <w:name w:val="p46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7">
    <w:name w:val="p47"/>
    <w:basedOn w:val="Normal"/>
    <w:rsid w:val="00594B23"/>
    <w:pPr>
      <w:widowControl w:val="0"/>
      <w:tabs>
        <w:tab w:val="left" w:pos="362"/>
      </w:tabs>
      <w:autoSpaceDE w:val="0"/>
      <w:autoSpaceDN w:val="0"/>
      <w:adjustRightInd w:val="0"/>
      <w:spacing w:after="0" w:line="240" w:lineRule="atLeast"/>
      <w:ind w:left="821" w:hanging="362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8">
    <w:name w:val="p48"/>
    <w:basedOn w:val="Normal"/>
    <w:rsid w:val="00594B23"/>
    <w:pPr>
      <w:widowControl w:val="0"/>
      <w:tabs>
        <w:tab w:val="left" w:pos="674"/>
        <w:tab w:val="left" w:pos="754"/>
      </w:tabs>
      <w:autoSpaceDE w:val="0"/>
      <w:autoSpaceDN w:val="0"/>
      <w:adjustRightInd w:val="0"/>
      <w:spacing w:after="0" w:line="277" w:lineRule="atLeast"/>
      <w:ind w:left="675" w:firstLine="7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94B23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styleId="Numrodepage">
    <w:name w:val="page number"/>
    <w:basedOn w:val="Policepardfaut"/>
    <w:rsid w:val="00594B23"/>
  </w:style>
  <w:style w:type="paragraph" w:styleId="Sous-titre">
    <w:name w:val="Subtitle"/>
    <w:basedOn w:val="Normal"/>
    <w:link w:val="Sous-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94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94B23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4B23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94B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594B2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594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B23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B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594B2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594B23"/>
    <w:rPr>
      <w:color w:val="0000FF"/>
      <w:u w:val="single"/>
    </w:rPr>
  </w:style>
  <w:style w:type="character" w:customStyle="1" w:styleId="contextentry">
    <w:name w:val="contextentry"/>
    <w:basedOn w:val="Policepardfaut"/>
    <w:rsid w:val="00594B23"/>
  </w:style>
  <w:style w:type="character" w:styleId="lev">
    <w:name w:val="Strong"/>
    <w:uiPriority w:val="22"/>
    <w:qFormat/>
    <w:rsid w:val="00594B23"/>
    <w:rPr>
      <w:b/>
      <w:bCs/>
    </w:rPr>
  </w:style>
  <w:style w:type="character" w:customStyle="1" w:styleId="nornor">
    <w:name w:val="nor_nor"/>
    <w:basedOn w:val="Policepardfaut"/>
    <w:rsid w:val="00594B23"/>
  </w:style>
  <w:style w:type="character" w:customStyle="1" w:styleId="norrlr">
    <w:name w:val="nor_rlr"/>
    <w:basedOn w:val="Policepardfaut"/>
    <w:rsid w:val="00594B23"/>
  </w:style>
  <w:style w:type="character" w:customStyle="1" w:styleId="nornature">
    <w:name w:val="nor_nature"/>
    <w:basedOn w:val="Policepardfaut"/>
    <w:rsid w:val="00594B23"/>
  </w:style>
  <w:style w:type="paragraph" w:customStyle="1" w:styleId="lpnheaderbackground">
    <w:name w:val="lpn_header_background"/>
    <w:basedOn w:val="Normal"/>
    <w:rsid w:val="005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1">
    <w:name w:val="z-Haut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1">
    <w:name w:val="z-Bas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txtcol1">
    <w:name w:val="txtcol1"/>
    <w:basedOn w:val="Policepardfaut"/>
    <w:rsid w:val="00594B23"/>
  </w:style>
  <w:style w:type="character" w:customStyle="1" w:styleId="txtbold">
    <w:name w:val="txtbold"/>
    <w:basedOn w:val="Policepardfaut"/>
    <w:rsid w:val="00594B23"/>
  </w:style>
  <w:style w:type="character" w:customStyle="1" w:styleId="alignr">
    <w:name w:val="alignr"/>
    <w:basedOn w:val="Policepardfaut"/>
    <w:rsid w:val="00594B23"/>
  </w:style>
  <w:style w:type="character" w:customStyle="1" w:styleId="txtjauge">
    <w:name w:val="txtjauge"/>
    <w:basedOn w:val="Policepardfaut"/>
    <w:rsid w:val="00594B23"/>
  </w:style>
  <w:style w:type="character" w:customStyle="1" w:styleId="unreadmails">
    <w:name w:val="unreadmails"/>
    <w:basedOn w:val="Policepardfaut"/>
    <w:rsid w:val="00594B23"/>
  </w:style>
  <w:style w:type="character" w:customStyle="1" w:styleId="status">
    <w:name w:val="status"/>
    <w:basedOn w:val="Policepardfaut"/>
    <w:rsid w:val="00594B23"/>
  </w:style>
  <w:style w:type="character" w:customStyle="1" w:styleId="alignl">
    <w:name w:val="alignl"/>
    <w:basedOn w:val="Policepardfaut"/>
    <w:rsid w:val="00594B23"/>
  </w:style>
  <w:style w:type="paragraph" w:customStyle="1" w:styleId="c2">
    <w:name w:val="c2"/>
    <w:basedOn w:val="Normal"/>
    <w:rsid w:val="00594B23"/>
    <w:pPr>
      <w:spacing w:after="0" w:line="240" w:lineRule="atLeast"/>
      <w:jc w:val="center"/>
    </w:pPr>
    <w:rPr>
      <w:rFonts w:ascii="Arial" w:eastAsia="Times New Roman" w:hAnsi="Arial" w:cs="Times New Roman"/>
      <w:b/>
      <w:bCs/>
      <w:snapToGrid w:val="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4B23"/>
    <w:rPr>
      <w:rFonts w:ascii="Swiss 721 SWA" w:eastAsia="Times New Roman" w:hAnsi="Swiss 721 SW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94B23"/>
    <w:rPr>
      <w:rFonts w:ascii="Swiss 721 SWA" w:hAnsi="Swiss 721 SWA"/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594B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naissance">
    <w:name w:val="connaissance:"/>
    <w:basedOn w:val="Normal"/>
    <w:rsid w:val="00594B23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594B2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TableContents">
    <w:name w:val="Table Contents"/>
    <w:basedOn w:val="Normal"/>
    <w:uiPriority w:val="99"/>
    <w:rsid w:val="00594B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B36C7"/>
    <w:rPr>
      <w:sz w:val="16"/>
      <w:szCs w:val="16"/>
    </w:rPr>
  </w:style>
  <w:style w:type="character" w:customStyle="1" w:styleId="Aucune">
    <w:name w:val="Aucune"/>
    <w:rsid w:val="00FC1BE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E827-563D-4CF6-BD49-1DCE60AC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2382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t de suivi de PFMP – Baccalauréat professionnel esthétique cosmétique parfumerie – Académie de BORDEAUX</dc:creator>
  <cp:keywords/>
  <dc:description/>
  <cp:lastModifiedBy>michele terret</cp:lastModifiedBy>
  <cp:revision>25</cp:revision>
  <cp:lastPrinted>2017-12-03T14:59:00Z</cp:lastPrinted>
  <dcterms:created xsi:type="dcterms:W3CDTF">2020-05-17T09:53:00Z</dcterms:created>
  <dcterms:modified xsi:type="dcterms:W3CDTF">2020-06-19T14:22:00Z</dcterms:modified>
</cp:coreProperties>
</file>